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7BA77" w14:textId="0B535277" w:rsidR="00833394" w:rsidRDefault="00833394" w:rsidP="00833394">
      <w:r>
        <w:rPr>
          <w:noProof/>
        </w:rPr>
        <w:drawing>
          <wp:anchor distT="0" distB="0" distL="114300" distR="114300" simplePos="0" relativeHeight="251658240" behindDoc="0" locked="0" layoutInCell="1" allowOverlap="1" wp14:anchorId="1334DA47" wp14:editId="74659F0A">
            <wp:simplePos x="0" y="0"/>
            <wp:positionH relativeFrom="column">
              <wp:posOffset>-885825</wp:posOffset>
            </wp:positionH>
            <wp:positionV relativeFrom="paragraph">
              <wp:posOffset>-906780</wp:posOffset>
            </wp:positionV>
            <wp:extent cx="7724775" cy="10152380"/>
            <wp:effectExtent l="0" t="0" r="9525" b="1270"/>
            <wp:wrapNone/>
            <wp:docPr id="257884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1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B037" w14:textId="35C22BD0" w:rsidR="00833394" w:rsidRDefault="00833394" w:rsidP="00833394"/>
    <w:p w14:paraId="0D83396F" w14:textId="77777777" w:rsidR="00833394" w:rsidRDefault="00833394" w:rsidP="00833394"/>
    <w:p w14:paraId="552C1985" w14:textId="77777777" w:rsidR="00833394" w:rsidRDefault="00833394" w:rsidP="00833394"/>
    <w:p w14:paraId="6BC2768B" w14:textId="276C9315" w:rsidR="00833394" w:rsidRDefault="00833394" w:rsidP="00833394"/>
    <w:p w14:paraId="2E1BC3CD" w14:textId="0F9FAB98" w:rsidR="00833394" w:rsidRDefault="00833394" w:rsidP="00833394"/>
    <w:p w14:paraId="1CD587DB" w14:textId="79B5957E" w:rsidR="00833394" w:rsidRDefault="00833394" w:rsidP="00833394"/>
    <w:p w14:paraId="3F456852" w14:textId="16262D77" w:rsidR="00833394" w:rsidRDefault="00833394" w:rsidP="00833394"/>
    <w:p w14:paraId="2EFC30FA" w14:textId="77777777" w:rsidR="00833394" w:rsidRDefault="00833394" w:rsidP="00833394"/>
    <w:p w14:paraId="54608BDD" w14:textId="103ABA19" w:rsidR="00833394" w:rsidRDefault="00833394" w:rsidP="00833394"/>
    <w:p w14:paraId="0A3D0A13" w14:textId="77777777" w:rsidR="00833394" w:rsidRDefault="00833394" w:rsidP="00833394"/>
    <w:p w14:paraId="4FD50587" w14:textId="77777777" w:rsidR="00833394" w:rsidRDefault="00833394" w:rsidP="00833394"/>
    <w:p w14:paraId="10307D57" w14:textId="77777777" w:rsidR="00833394" w:rsidRDefault="00833394" w:rsidP="00833394"/>
    <w:p w14:paraId="0E032093" w14:textId="77777777" w:rsidR="00833394" w:rsidRDefault="00833394" w:rsidP="00833394"/>
    <w:p w14:paraId="503F5B98" w14:textId="77777777" w:rsidR="00833394" w:rsidRDefault="00833394" w:rsidP="00833394"/>
    <w:p w14:paraId="710FDBDF" w14:textId="77777777" w:rsidR="00833394" w:rsidRDefault="00833394" w:rsidP="00833394"/>
    <w:p w14:paraId="3E409E5D" w14:textId="77777777" w:rsidR="00833394" w:rsidRDefault="00833394" w:rsidP="00833394"/>
    <w:p w14:paraId="6742A5D6" w14:textId="77777777" w:rsidR="00833394" w:rsidRDefault="00833394" w:rsidP="00833394"/>
    <w:p w14:paraId="08F3A0DD" w14:textId="77777777" w:rsidR="00833394" w:rsidRDefault="00833394" w:rsidP="00833394"/>
    <w:p w14:paraId="0BC21412" w14:textId="77777777" w:rsidR="00833394" w:rsidRDefault="00833394" w:rsidP="00833394"/>
    <w:p w14:paraId="28C802E4" w14:textId="77777777" w:rsidR="00833394" w:rsidRDefault="00833394" w:rsidP="00833394"/>
    <w:p w14:paraId="1D0844E7" w14:textId="77777777" w:rsidR="00833394" w:rsidRDefault="00833394" w:rsidP="00833394"/>
    <w:p w14:paraId="246C8523" w14:textId="77777777" w:rsidR="00833394" w:rsidRDefault="00833394" w:rsidP="00833394"/>
    <w:p w14:paraId="0CF32017" w14:textId="77777777" w:rsidR="00833394" w:rsidRDefault="00833394" w:rsidP="00833394"/>
    <w:p w14:paraId="5D23A409" w14:textId="77777777" w:rsidR="00833394" w:rsidRDefault="00833394" w:rsidP="00833394"/>
    <w:p w14:paraId="594B3E4A" w14:textId="77777777" w:rsidR="00833394" w:rsidRDefault="00833394" w:rsidP="00833394"/>
    <w:p w14:paraId="6CB31919" w14:textId="77777777" w:rsidR="00833394" w:rsidRDefault="00833394" w:rsidP="00833394"/>
    <w:p w14:paraId="24EE4E07" w14:textId="77777777" w:rsidR="00833394" w:rsidRDefault="00833394" w:rsidP="00833394"/>
    <w:p w14:paraId="2AC7C9E0" w14:textId="68158CB6" w:rsidR="00833394" w:rsidRDefault="00833394" w:rsidP="0083339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lastRenderedPageBreak/>
        <w:t>คำนำ</w:t>
      </w:r>
    </w:p>
    <w:p w14:paraId="0357EFA9" w14:textId="77777777" w:rsidR="00833394" w:rsidRDefault="00833394" w:rsidP="00833394">
      <w:pPr>
        <w:pStyle w:val="Default"/>
        <w:jc w:val="center"/>
        <w:rPr>
          <w:sz w:val="48"/>
          <w:szCs w:val="48"/>
        </w:rPr>
      </w:pPr>
    </w:p>
    <w:p w14:paraId="4D985A56" w14:textId="77777777" w:rsidR="00833394" w:rsidRPr="00833394" w:rsidRDefault="00833394" w:rsidP="00833394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833394">
        <w:rPr>
          <w:sz w:val="36"/>
          <w:szCs w:val="36"/>
        </w:rPr>
        <w:t xml:space="preserve">Integrity and Transparency Assessment : ITA) </w:t>
      </w:r>
      <w:r w:rsidRPr="00833394">
        <w:rPr>
          <w:sz w:val="36"/>
          <w:szCs w:val="36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 w:rsidRPr="00833394">
        <w:rPr>
          <w:sz w:val="36"/>
          <w:szCs w:val="36"/>
        </w:rPr>
        <w:t>O</w:t>
      </w:r>
      <w:r w:rsidRPr="00833394">
        <w:rPr>
          <w:sz w:val="36"/>
          <w:szCs w:val="36"/>
          <w:cs/>
        </w:rPr>
        <w:t xml:space="preserve">7 กำหนดให้รายงานผลการปฏิบัติราชการประจำหน่วย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บนเว็บไซต์ของสถานีตำรวจ </w:t>
      </w:r>
    </w:p>
    <w:p w14:paraId="68CE656A" w14:textId="1CEAA2FA" w:rsidR="00833394" w:rsidRPr="00833394" w:rsidRDefault="00833394" w:rsidP="00833394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สถานีตำรวจภูธร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จึงได้สรุป </w:t>
      </w:r>
      <w:r w:rsidRPr="00833394">
        <w:rPr>
          <w:b/>
          <w:bCs/>
          <w:sz w:val="36"/>
          <w:szCs w:val="36"/>
          <w:cs/>
        </w:rPr>
        <w:t xml:space="preserve">การปฏิบัติราชการประจำเดือน </w:t>
      </w:r>
      <w:r w:rsidRPr="00833394">
        <w:rPr>
          <w:rFonts w:hint="cs"/>
          <w:b/>
          <w:bCs/>
          <w:sz w:val="36"/>
          <w:szCs w:val="36"/>
          <w:cs/>
        </w:rPr>
        <w:t>ตุลาคม 2566</w:t>
      </w:r>
      <w:r w:rsidRPr="00833394">
        <w:rPr>
          <w:b/>
          <w:bCs/>
          <w:sz w:val="36"/>
          <w:szCs w:val="36"/>
          <w:cs/>
        </w:rPr>
        <w:t xml:space="preserve"> </w:t>
      </w:r>
      <w:r w:rsidRPr="00833394">
        <w:rPr>
          <w:sz w:val="36"/>
          <w:szCs w:val="36"/>
          <w:cs/>
        </w:rPr>
        <w:t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hint="cs"/>
          <w:sz w:val="36"/>
          <w:szCs w:val="36"/>
          <w:cs/>
        </w:rPr>
        <w:t xml:space="preserve">    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</w:t>
      </w:r>
      <w:r w:rsidRPr="00833394">
        <w:rPr>
          <w:color w:val="0000FF"/>
          <w:sz w:val="36"/>
          <w:szCs w:val="36"/>
        </w:rPr>
        <w:t xml:space="preserve">https://watphleng.ratchaburi.police.go.th/ </w:t>
      </w:r>
      <w:r w:rsidRPr="00833394">
        <w:rPr>
          <w:sz w:val="36"/>
          <w:szCs w:val="36"/>
          <w:cs/>
        </w:rPr>
        <w:t xml:space="preserve">ต่อไป </w:t>
      </w:r>
    </w:p>
    <w:p w14:paraId="19F3D943" w14:textId="77777777" w:rsidR="00833394" w:rsidRPr="00833394" w:rsidRDefault="00833394" w:rsidP="00833394">
      <w:pPr>
        <w:pStyle w:val="Default"/>
        <w:rPr>
          <w:sz w:val="36"/>
          <w:szCs w:val="36"/>
        </w:rPr>
      </w:pPr>
    </w:p>
    <w:p w14:paraId="21D3A5D7" w14:textId="77777777" w:rsidR="00833394" w:rsidRDefault="00833394" w:rsidP="00833394">
      <w:pPr>
        <w:pStyle w:val="Default"/>
        <w:rPr>
          <w:sz w:val="32"/>
          <w:szCs w:val="32"/>
        </w:rPr>
      </w:pPr>
    </w:p>
    <w:p w14:paraId="13732DDA" w14:textId="77777777" w:rsidR="00833394" w:rsidRDefault="00833394" w:rsidP="00833394">
      <w:pPr>
        <w:pStyle w:val="Default"/>
        <w:rPr>
          <w:sz w:val="32"/>
          <w:szCs w:val="32"/>
        </w:rPr>
      </w:pPr>
    </w:p>
    <w:p w14:paraId="17F50AE2" w14:textId="316A1002" w:rsidR="00833394" w:rsidRDefault="00833394" w:rsidP="00833394">
      <w:pPr>
        <w:pStyle w:val="Default"/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4AE162D" wp14:editId="37F6068A">
            <wp:simplePos x="0" y="0"/>
            <wp:positionH relativeFrom="column">
              <wp:posOffset>3619500</wp:posOffset>
            </wp:positionH>
            <wp:positionV relativeFrom="paragraph">
              <wp:posOffset>70485</wp:posOffset>
            </wp:positionV>
            <wp:extent cx="1127125" cy="400050"/>
            <wp:effectExtent l="0" t="0" r="0" b="0"/>
            <wp:wrapNone/>
            <wp:docPr id="18448933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93366" name="รูปภาพ 1844893366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57AFC" w14:textId="3A9641E0" w:rsidR="00833394" w:rsidRPr="00833394" w:rsidRDefault="00833394" w:rsidP="00833394">
      <w:pPr>
        <w:pStyle w:val="Default"/>
        <w:jc w:val="center"/>
        <w:rPr>
          <w:sz w:val="36"/>
          <w:szCs w:val="36"/>
        </w:rPr>
      </w:pPr>
      <w:r w:rsidRPr="00833394">
        <w:rPr>
          <w:sz w:val="36"/>
          <w:szCs w:val="36"/>
          <w:cs/>
        </w:rPr>
        <w:t>พันตำรวจเอก</w:t>
      </w:r>
      <w:r>
        <w:rPr>
          <w:rFonts w:hint="cs"/>
          <w:sz w:val="36"/>
          <w:szCs w:val="36"/>
          <w:cs/>
        </w:rPr>
        <w:t xml:space="preserve">    </w:t>
      </w:r>
    </w:p>
    <w:p w14:paraId="401BE978" w14:textId="64BC49D6" w:rsidR="00833394" w:rsidRPr="00833394" w:rsidRDefault="00833394" w:rsidP="00833394">
      <w:pPr>
        <w:pStyle w:val="Default"/>
        <w:ind w:left="43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833394">
        <w:rPr>
          <w:sz w:val="36"/>
          <w:szCs w:val="36"/>
        </w:rPr>
        <w:t xml:space="preserve">( </w:t>
      </w:r>
      <w:r w:rsidRPr="00833394">
        <w:rPr>
          <w:rFonts w:hint="cs"/>
          <w:sz w:val="36"/>
          <w:szCs w:val="36"/>
          <w:cs/>
        </w:rPr>
        <w:t>นภนต์ ชนะผล</w:t>
      </w:r>
      <w:r w:rsidRPr="00833394">
        <w:rPr>
          <w:sz w:val="36"/>
          <w:szCs w:val="36"/>
          <w:cs/>
        </w:rPr>
        <w:t xml:space="preserve"> ) </w:t>
      </w:r>
    </w:p>
    <w:p w14:paraId="09D864DB" w14:textId="117AA1AC" w:rsidR="00833394" w:rsidRPr="00833394" w:rsidRDefault="00833394" w:rsidP="00833394">
      <w:pPr>
        <w:pStyle w:val="Default"/>
        <w:ind w:left="7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</w:t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  <w:t>ผู้กำกับการ สถานีตำรวจภูธ</w:t>
      </w:r>
      <w:r w:rsidRPr="00833394">
        <w:rPr>
          <w:rFonts w:hint="cs"/>
          <w:sz w:val="36"/>
          <w:szCs w:val="36"/>
          <w:cs/>
        </w:rPr>
        <w:t>รวัดเพลง</w:t>
      </w:r>
      <w:r w:rsidRPr="00833394">
        <w:rPr>
          <w:sz w:val="36"/>
          <w:szCs w:val="36"/>
          <w:cs/>
        </w:rPr>
        <w:t xml:space="preserve"> </w:t>
      </w:r>
    </w:p>
    <w:p w14:paraId="726B4191" w14:textId="22E2415E" w:rsidR="00833394" w:rsidRPr="003F117C" w:rsidRDefault="00833394" w:rsidP="00833394">
      <w:pPr>
        <w:ind w:left="4320" w:firstLine="720"/>
        <w:rPr>
          <w:rFonts w:cstheme="minorHAnsi"/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3F117C">
        <w:rPr>
          <w:rFonts w:cstheme="minorHAnsi"/>
          <w:sz w:val="36"/>
          <w:szCs w:val="36"/>
        </w:rPr>
        <w:t xml:space="preserve">1 </w:t>
      </w:r>
      <w:r w:rsidRPr="003F117C">
        <w:rPr>
          <w:rFonts w:ascii="Browallia New" w:hAnsi="Browallia New" w:cs="Browallia New" w:hint="cs"/>
          <w:sz w:val="36"/>
          <w:szCs w:val="36"/>
          <w:cs/>
        </w:rPr>
        <w:t>มีนาคม</w:t>
      </w:r>
      <w:r w:rsidRPr="003F117C">
        <w:rPr>
          <w:rFonts w:cstheme="minorHAnsi"/>
          <w:sz w:val="36"/>
          <w:szCs w:val="36"/>
          <w:cs/>
        </w:rPr>
        <w:t xml:space="preserve"> </w:t>
      </w:r>
      <w:r w:rsidRPr="003F117C">
        <w:rPr>
          <w:rFonts w:cstheme="minorHAnsi"/>
          <w:sz w:val="36"/>
          <w:szCs w:val="36"/>
        </w:rPr>
        <w:t>256</w:t>
      </w:r>
      <w:r w:rsidR="003F117C" w:rsidRPr="003F117C">
        <w:rPr>
          <w:rFonts w:cstheme="minorHAnsi"/>
          <w:sz w:val="36"/>
          <w:szCs w:val="36"/>
          <w:cs/>
        </w:rPr>
        <w:t>7</w:t>
      </w:r>
    </w:p>
    <w:p w14:paraId="20FD371C" w14:textId="77777777" w:rsidR="00833394" w:rsidRDefault="00833394" w:rsidP="00833394"/>
    <w:p w14:paraId="575E07B0" w14:textId="77777777" w:rsidR="00833394" w:rsidRDefault="00833394" w:rsidP="00833394"/>
    <w:p w14:paraId="0712C127" w14:textId="77777777" w:rsidR="00833394" w:rsidRDefault="00833394" w:rsidP="00833394"/>
    <w:p w14:paraId="14844D18" w14:textId="77777777" w:rsidR="00833394" w:rsidRDefault="00833394" w:rsidP="00833394"/>
    <w:p w14:paraId="17E196C0" w14:textId="77777777" w:rsidR="00833394" w:rsidRDefault="00833394" w:rsidP="00833394"/>
    <w:p w14:paraId="5A7A1564" w14:textId="77777777" w:rsidR="00833394" w:rsidRDefault="00833394" w:rsidP="00833394"/>
    <w:p w14:paraId="6F071EFE" w14:textId="77777777" w:rsidR="00833394" w:rsidRDefault="00833394" w:rsidP="00833394"/>
    <w:p w14:paraId="1D5381B6" w14:textId="4D963130" w:rsidR="00833394" w:rsidRDefault="00833394" w:rsidP="00833394">
      <w:pPr>
        <w:pStyle w:val="Default"/>
        <w:jc w:val="center"/>
        <w:rPr>
          <w:b/>
          <w:bCs/>
          <w:sz w:val="40"/>
          <w:szCs w:val="40"/>
        </w:rPr>
      </w:pPr>
      <w:r w:rsidRPr="00833394">
        <w:rPr>
          <w:b/>
          <w:bCs/>
          <w:sz w:val="40"/>
          <w:szCs w:val="40"/>
          <w:cs/>
        </w:rPr>
        <w:lastRenderedPageBreak/>
        <w:t>สารบัญ</w:t>
      </w:r>
    </w:p>
    <w:p w14:paraId="17C8B2CA" w14:textId="77777777" w:rsidR="00455F6D" w:rsidRDefault="00455F6D" w:rsidP="00833394">
      <w:pPr>
        <w:pStyle w:val="Default"/>
        <w:rPr>
          <w:b/>
          <w:bCs/>
          <w:sz w:val="40"/>
          <w:szCs w:val="40"/>
        </w:rPr>
      </w:pPr>
    </w:p>
    <w:p w14:paraId="56B0D141" w14:textId="28531E93" w:rsidR="00833394" w:rsidRPr="00833394" w:rsidRDefault="008D77C9" w:rsidP="00833394">
      <w:pPr>
        <w:pStyle w:val="Default"/>
        <w:rPr>
          <w:sz w:val="40"/>
          <w:szCs w:val="40"/>
        </w:rPr>
      </w:pP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</w:p>
    <w:p w14:paraId="5858A066" w14:textId="656C44D2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อำนวยการ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</w:t>
      </w:r>
    </w:p>
    <w:p w14:paraId="5B0E5793" w14:textId="1D1DF1BA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ป้องกันปราบปราม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5</w:t>
      </w:r>
    </w:p>
    <w:p w14:paraId="5042792B" w14:textId="5E7FD88A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จราจร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0</w:t>
      </w:r>
    </w:p>
    <w:p w14:paraId="212F4D80" w14:textId="62BF3158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สืบสวน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3</w:t>
      </w:r>
    </w:p>
    <w:p w14:paraId="74960F36" w14:textId="755501F0" w:rsidR="008D77C9" w:rsidRDefault="00833394" w:rsidP="00833394">
      <w:pPr>
        <w:rPr>
          <w:sz w:val="40"/>
          <w:szCs w:val="40"/>
          <w:cs/>
        </w:rPr>
        <w:sectPr w:rsidR="008D77C9" w:rsidSect="005952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3394">
        <w:rPr>
          <w:sz w:val="40"/>
          <w:szCs w:val="40"/>
          <w:cs/>
        </w:rPr>
        <w:t>รายงานการปฏิบัติราชการงานส</w:t>
      </w:r>
      <w:r w:rsidR="008D77C9">
        <w:rPr>
          <w:rFonts w:hint="cs"/>
          <w:sz w:val="40"/>
          <w:szCs w:val="40"/>
          <w:cs/>
        </w:rPr>
        <w:t>อบสวน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6</w:t>
      </w:r>
    </w:p>
    <w:p w14:paraId="78760403" w14:textId="77777777" w:rsidR="00EE0194" w:rsidRDefault="00EE0194" w:rsidP="00EE0194"/>
    <w:p w14:paraId="1223CAE1" w14:textId="77777777" w:rsidR="002F25F8" w:rsidRDefault="002F25F8" w:rsidP="002F25F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85692" wp14:editId="4F0E03F8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987780704" name="Text Box 1987780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79ABB" w14:textId="77777777" w:rsidR="002F25F8" w:rsidRPr="00A20E39" w:rsidRDefault="002F25F8" w:rsidP="002F2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5692" id="_x0000_t202" coordsize="21600,21600" o:spt="202" path="m,l,21600r21600,l21600,xe">
                <v:stroke joinstyle="miter"/>
                <v:path gradientshapeok="t" o:connecttype="rect"/>
              </v:shapetype>
              <v:shape id="Text Box 1987780704" o:spid="_x0000_s1026" type="#_x0000_t202" style="position:absolute;margin-left:402.55pt;margin-top:66.75pt;width:453.75pt;height:31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siWAIAAAY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" fillcolor="#ed7d31 [3205]" strokecolor="white [3201]" strokeweight="1.5pt">
                <v:textbox>
                  <w:txbxContent>
                    <w:p w14:paraId="06F79ABB" w14:textId="77777777" w:rsidR="002F25F8" w:rsidRPr="00A20E39" w:rsidRDefault="002F25F8" w:rsidP="002F2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7BB0E45" wp14:editId="39CAE668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6287177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AE412" w14:textId="77777777" w:rsidR="002F25F8" w:rsidRPr="00A20E39" w:rsidRDefault="002F25F8" w:rsidP="002F25F8"/>
    <w:p w14:paraId="427C4135" w14:textId="77777777" w:rsidR="002F25F8" w:rsidRDefault="002F25F8" w:rsidP="002F25F8">
      <w:pPr>
        <w:rPr>
          <w:noProof/>
        </w:rPr>
      </w:pPr>
    </w:p>
    <w:p w14:paraId="33DE70B7" w14:textId="77777777" w:rsidR="002F25F8" w:rsidRPr="00A20E39" w:rsidRDefault="002F25F8" w:rsidP="002F25F8"/>
    <w:p w14:paraId="7796DA85" w14:textId="77777777" w:rsidR="002F25F8" w:rsidRDefault="002F25F8" w:rsidP="002F25F8"/>
    <w:p w14:paraId="714A0970" w14:textId="77777777" w:rsidR="002F25F8" w:rsidRDefault="002F25F8" w:rsidP="002F25F8"/>
    <w:p w14:paraId="405907E5" w14:textId="77777777" w:rsidR="002F25F8" w:rsidRDefault="002F25F8" w:rsidP="002F25F8">
      <w:pPr>
        <w:pStyle w:val="a3"/>
        <w:numPr>
          <w:ilvl w:val="0"/>
          <w:numId w:val="3"/>
        </w:numPr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กิจกรรมจิตอาสา วันนวมินทรมหาราช</w:t>
      </w:r>
    </w:p>
    <w:p w14:paraId="3290BFEC" w14:textId="77777777" w:rsidR="002F25F8" w:rsidRPr="00A20E39" w:rsidRDefault="002F25F8" w:rsidP="002F25F8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1743E01" wp14:editId="5C86C89C">
            <wp:simplePos x="0" y="0"/>
            <wp:positionH relativeFrom="page">
              <wp:posOffset>1247775</wp:posOffset>
            </wp:positionH>
            <wp:positionV relativeFrom="paragraph">
              <wp:posOffset>369570</wp:posOffset>
            </wp:positionV>
            <wp:extent cx="2412365" cy="1752324"/>
            <wp:effectExtent l="19050" t="19050" r="26035" b="19685"/>
            <wp:wrapNone/>
            <wp:docPr id="20731903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90319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94" cy="1753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51D4775" wp14:editId="7E0337F6">
            <wp:simplePos x="0" y="0"/>
            <wp:positionH relativeFrom="page">
              <wp:posOffset>3895725</wp:posOffset>
            </wp:positionH>
            <wp:positionV relativeFrom="paragraph">
              <wp:posOffset>350520</wp:posOffset>
            </wp:positionV>
            <wp:extent cx="2530093" cy="1771650"/>
            <wp:effectExtent l="19050" t="19050" r="22860" b="19050"/>
            <wp:wrapNone/>
            <wp:docPr id="1983170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0508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93" cy="1771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F9181" w14:textId="77777777" w:rsidR="002F25F8" w:rsidRDefault="002F25F8" w:rsidP="002F25F8"/>
    <w:p w14:paraId="341DFAB9" w14:textId="77777777" w:rsidR="002F25F8" w:rsidRDefault="002F25F8" w:rsidP="002F25F8"/>
    <w:p w14:paraId="7D286498" w14:textId="77777777" w:rsidR="002F25F8" w:rsidRDefault="002F25F8" w:rsidP="002F25F8"/>
    <w:p w14:paraId="11A80FCF" w14:textId="77777777" w:rsidR="002F25F8" w:rsidRDefault="002F25F8" w:rsidP="002F25F8"/>
    <w:p w14:paraId="777343F3" w14:textId="77777777" w:rsidR="002F25F8" w:rsidRDefault="002F25F8" w:rsidP="002F25F8"/>
    <w:p w14:paraId="1C02B39F" w14:textId="77777777" w:rsidR="002F25F8" w:rsidRDefault="002F25F8" w:rsidP="002F25F8"/>
    <w:p w14:paraId="2EB1956F" w14:textId="77777777" w:rsidR="002F25F8" w:rsidRDefault="002F25F8" w:rsidP="002F25F8"/>
    <w:p w14:paraId="6DBE7F6A" w14:textId="77777777" w:rsidR="002F25F8" w:rsidRDefault="002F25F8" w:rsidP="002F25F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02AF946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4BA9BE55" w14:textId="77777777" w:rsidR="002F25F8" w:rsidRPr="000904DD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49F79CCB" w14:textId="77777777" w:rsidR="002F25F8" w:rsidRPr="000904DD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วันที่ 12 ต.ค. 2566</w:t>
      </w:r>
      <w:r w:rsidRPr="000904DD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0904DD">
        <w:rPr>
          <w:rFonts w:ascii="TH SarabunIT๙" w:hAnsi="TH SarabunIT๙" w:cs="TH SarabunIT๙"/>
          <w:sz w:val="36"/>
          <w:szCs w:val="36"/>
          <w:cs/>
        </w:rPr>
        <w:t>ภายใต้การอำนวยการของ</w:t>
      </w:r>
    </w:p>
    <w:p w14:paraId="3B46F063" w14:textId="77777777" w:rsidR="002F25F8" w:rsidRPr="000904DD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พ.ต.อ.</w:t>
      </w:r>
      <w:proofErr w:type="spellStart"/>
      <w:r w:rsidRPr="000904DD">
        <w:rPr>
          <w:rFonts w:ascii="TH SarabunIT๙" w:hAnsi="TH SarabunIT๙" w:cs="TH SarabunIT๙"/>
          <w:sz w:val="36"/>
          <w:szCs w:val="36"/>
          <w:cs/>
        </w:rPr>
        <w:t>ธี</w:t>
      </w:r>
      <w:proofErr w:type="spellEnd"/>
      <w:r w:rsidRPr="000904DD">
        <w:rPr>
          <w:rFonts w:ascii="TH SarabunIT๙" w:hAnsi="TH SarabunIT๙" w:cs="TH SarabunIT๙"/>
          <w:sz w:val="36"/>
          <w:szCs w:val="36"/>
          <w:cs/>
        </w:rPr>
        <w:t>ระยุทธ สุทธิพนไพศาล ผกก.สภ.วัดเพลง</w:t>
      </w:r>
    </w:p>
    <w:p w14:paraId="2B80DB3C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มอบหมายให้พ.ต.ท. เฉลิม  บุญช</w:t>
      </w:r>
      <w:r w:rsidRPr="000904DD">
        <w:rPr>
          <w:rFonts w:ascii="TH SarabunIT๙" w:hAnsi="TH SarabunIT๙" w:cs="TH SarabunIT๙" w:hint="cs"/>
          <w:sz w:val="36"/>
          <w:szCs w:val="36"/>
          <w:cs/>
        </w:rPr>
        <w:t>ู</w:t>
      </w:r>
      <w:r w:rsidRPr="000904DD">
        <w:rPr>
          <w:rFonts w:ascii="TH SarabunIT๙" w:hAnsi="TH SarabunIT๙" w:cs="TH SarabunIT๙"/>
          <w:sz w:val="36"/>
          <w:szCs w:val="36"/>
          <w:cs/>
        </w:rPr>
        <w:t xml:space="preserve">   สว.อก.สภ.วัดเพลง และเจ้าหน้าที่ตำรวจจิตอาสา</w:t>
      </w:r>
    </w:p>
    <w:p w14:paraId="09675B66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สภ.วัดเพลง รวม 5 นายร่วมกับที่ว่าการอำเภอ โดยมีนายอำเภอ อำเภอวัดเพลงเป็นประธา</w:t>
      </w:r>
      <w:r>
        <w:rPr>
          <w:rFonts w:ascii="TH SarabunIT๙" w:hAnsi="TH SarabunIT๙" w:cs="TH SarabunIT๙" w:hint="cs"/>
          <w:sz w:val="36"/>
          <w:szCs w:val="36"/>
          <w:cs/>
        </w:rPr>
        <w:t>น</w:t>
      </w:r>
      <w:r w:rsidRPr="000904DD">
        <w:rPr>
          <w:rFonts w:ascii="TH SarabunIT๙" w:hAnsi="TH SarabunIT๙" w:cs="TH SarabunIT๙"/>
          <w:sz w:val="36"/>
          <w:szCs w:val="36"/>
          <w:cs/>
        </w:rPr>
        <w:t xml:space="preserve"> กิจกรรมจิตอาสาบำเพ็ญประโยชน์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พื่อ</w:t>
      </w:r>
      <w:r w:rsidRPr="000904DD">
        <w:rPr>
          <w:rFonts w:ascii="TH SarabunIT๙" w:hAnsi="TH SarabunIT๙" w:cs="TH SarabunIT๙"/>
          <w:sz w:val="36"/>
          <w:szCs w:val="36"/>
          <w:cs/>
        </w:rPr>
        <w:t>ถวายเป็นพระราชกุศล และน้อมรำลึกเนื่องในวันคล้าย</w:t>
      </w:r>
    </w:p>
    <w:p w14:paraId="5D2A2049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วันสวรรคต  พระบาทสมเด็จพระบรมชนกา</w:t>
      </w:r>
      <w:proofErr w:type="spellStart"/>
      <w:r w:rsidRPr="000904DD">
        <w:rPr>
          <w:rFonts w:ascii="TH SarabunIT๙" w:hAnsi="TH SarabunIT๙" w:cs="TH SarabunIT๙"/>
          <w:sz w:val="36"/>
          <w:szCs w:val="36"/>
          <w:cs/>
        </w:rPr>
        <w:t>ธิเบ</w:t>
      </w:r>
      <w:proofErr w:type="spellEnd"/>
      <w:r w:rsidRPr="000904DD">
        <w:rPr>
          <w:rFonts w:ascii="TH SarabunIT๙" w:hAnsi="TH SarabunIT๙" w:cs="TH SarabunIT๙"/>
          <w:sz w:val="36"/>
          <w:szCs w:val="36"/>
          <w:cs/>
        </w:rPr>
        <w:t>ศ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904DD">
        <w:rPr>
          <w:rFonts w:ascii="TH SarabunIT๙" w:hAnsi="TH SarabunIT๙" w:cs="TH SarabunIT๙"/>
          <w:sz w:val="36"/>
          <w:szCs w:val="36"/>
          <w:cs/>
        </w:rPr>
        <w:t>มหาภูมิพลอดุลยเดขมหาราช บรมนาถบพิตร “วันนวมินทรมหาราช”   ณ วัดแจ้งเจริญ ต.จอมประทัด อ. วัดเพลง จว.ราชบุรี</w:t>
      </w:r>
    </w:p>
    <w:p w14:paraId="34256E42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B03965F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3AC7D6B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B5479F1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2D6E6FF" w14:textId="77777777" w:rsidR="002F25F8" w:rsidRDefault="002F25F8" w:rsidP="002F25F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2FF90" wp14:editId="4AC2DBF4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316893720" name="Text Box 131689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4CCF2" w14:textId="77777777" w:rsidR="002F25F8" w:rsidRPr="00A20E39" w:rsidRDefault="002F25F8" w:rsidP="002F2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FF90" id="Text Box 1316893720" o:spid="_x0000_s1027" type="#_x0000_t202" style="position:absolute;margin-left:402.55pt;margin-top:66.75pt;width:453.75pt;height:31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S0Wg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" fillcolor="#ed7d31 [3205]" strokecolor="white [3201]" strokeweight="1.5pt">
                <v:textbox>
                  <w:txbxContent>
                    <w:p w14:paraId="2F74CCF2" w14:textId="77777777" w:rsidR="002F25F8" w:rsidRPr="00A20E39" w:rsidRDefault="002F25F8" w:rsidP="002F2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07CF2AA" wp14:editId="361FD38A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54244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8934F" w14:textId="77777777" w:rsidR="002F25F8" w:rsidRPr="00A20E39" w:rsidRDefault="002F25F8" w:rsidP="002F25F8"/>
    <w:p w14:paraId="3BE83343" w14:textId="77777777" w:rsidR="002F25F8" w:rsidRDefault="002F25F8" w:rsidP="002F25F8">
      <w:pPr>
        <w:rPr>
          <w:noProof/>
        </w:rPr>
      </w:pPr>
    </w:p>
    <w:p w14:paraId="56036B07" w14:textId="77777777" w:rsidR="002F25F8" w:rsidRPr="00A20E39" w:rsidRDefault="002F25F8" w:rsidP="002F25F8"/>
    <w:p w14:paraId="5C2DD5A4" w14:textId="77777777" w:rsidR="002F25F8" w:rsidRDefault="002F25F8" w:rsidP="002F25F8"/>
    <w:p w14:paraId="6569D635" w14:textId="77777777" w:rsidR="002F25F8" w:rsidRDefault="002F25F8" w:rsidP="002F25F8"/>
    <w:p w14:paraId="284BA318" w14:textId="3558780F" w:rsidR="002F25F8" w:rsidRPr="000368DD" w:rsidRDefault="002F25F8" w:rsidP="002F25F8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Pr="000368DD"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กิจก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กบาตร วางพวงมาลา วันนวมินทรมหารา</w:t>
      </w:r>
      <w:r w:rsidR="008D77C9">
        <w:rPr>
          <w:rFonts w:ascii="TH SarabunIT๙" w:hAnsi="TH SarabunIT๙" w:cs="TH SarabunIT๙" w:hint="cs"/>
          <w:b/>
          <w:bCs/>
          <w:sz w:val="36"/>
          <w:szCs w:val="36"/>
          <w:cs/>
        </w:rPr>
        <w:t>ช</w:t>
      </w:r>
    </w:p>
    <w:p w14:paraId="78BCA283" w14:textId="77777777" w:rsidR="002F25F8" w:rsidRDefault="002F25F8" w:rsidP="002F25F8">
      <w:r>
        <w:rPr>
          <w:noProof/>
        </w:rPr>
        <w:drawing>
          <wp:anchor distT="0" distB="0" distL="114300" distR="114300" simplePos="0" relativeHeight="251688960" behindDoc="0" locked="0" layoutInCell="1" allowOverlap="1" wp14:anchorId="02E19967" wp14:editId="783C2336">
            <wp:simplePos x="0" y="0"/>
            <wp:positionH relativeFrom="margin">
              <wp:posOffset>114300</wp:posOffset>
            </wp:positionH>
            <wp:positionV relativeFrom="paragraph">
              <wp:posOffset>258445</wp:posOffset>
            </wp:positionV>
            <wp:extent cx="2419350" cy="1813406"/>
            <wp:effectExtent l="19050" t="19050" r="19050" b="15875"/>
            <wp:wrapNone/>
            <wp:docPr id="1686031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31552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34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86FEA8B" wp14:editId="3E26F970">
            <wp:simplePos x="0" y="0"/>
            <wp:positionH relativeFrom="column">
              <wp:posOffset>2933700</wp:posOffset>
            </wp:positionH>
            <wp:positionV relativeFrom="paragraph">
              <wp:posOffset>220345</wp:posOffset>
            </wp:positionV>
            <wp:extent cx="2374900" cy="1781175"/>
            <wp:effectExtent l="19050" t="19050" r="25400" b="28575"/>
            <wp:wrapNone/>
            <wp:docPr id="21052928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92867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370C6" w14:textId="77777777" w:rsidR="002F25F8" w:rsidRPr="00A31054" w:rsidRDefault="002F25F8" w:rsidP="002F25F8"/>
    <w:p w14:paraId="39FA5F6E" w14:textId="77777777" w:rsidR="002F25F8" w:rsidRDefault="002F25F8" w:rsidP="002F25F8"/>
    <w:p w14:paraId="552BD068" w14:textId="77777777" w:rsidR="002F25F8" w:rsidRDefault="002F25F8" w:rsidP="002F25F8"/>
    <w:p w14:paraId="0CE710A2" w14:textId="77777777" w:rsidR="002F25F8" w:rsidRDefault="002F25F8" w:rsidP="002F25F8"/>
    <w:p w14:paraId="1775CB14" w14:textId="77777777" w:rsidR="002F25F8" w:rsidRDefault="002F25F8" w:rsidP="002F25F8"/>
    <w:p w14:paraId="1CFC88E6" w14:textId="77777777" w:rsidR="002F25F8" w:rsidRDefault="002F25F8" w:rsidP="002F25F8">
      <w:r>
        <w:rPr>
          <w:rFonts w:hint="cs"/>
          <w:cs/>
        </w:rPr>
        <w:t xml:space="preserve">   </w:t>
      </w:r>
    </w:p>
    <w:p w14:paraId="1F1C8FBC" w14:textId="77777777" w:rsidR="002F25F8" w:rsidRDefault="002F25F8" w:rsidP="002F25F8"/>
    <w:p w14:paraId="25C2F145" w14:textId="77777777" w:rsidR="002F25F8" w:rsidRPr="00A31054" w:rsidRDefault="002F25F8" w:rsidP="002F25F8">
      <w:pPr>
        <w:spacing w:after="0"/>
        <w:ind w:left="3600" w:firstLine="720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42AEB2F7" w14:textId="77777777" w:rsidR="002F25F8" w:rsidRPr="00A31054" w:rsidRDefault="002F25F8" w:rsidP="002F25F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431491D6" w14:textId="77777777" w:rsidR="002F25F8" w:rsidRPr="00A31054" w:rsidRDefault="002F25F8" w:rsidP="002F25F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วันที่ 13 ต.ค. 2566 เวลา 07.00 น.ภายใต้การอำนวยการของ</w:t>
      </w:r>
    </w:p>
    <w:p w14:paraId="072B8BFF" w14:textId="77777777" w:rsidR="002F25F8" w:rsidRPr="00A31054" w:rsidRDefault="002F25F8" w:rsidP="002F25F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พ.ต.อ.</w:t>
      </w:r>
      <w:proofErr w:type="spellStart"/>
      <w:r w:rsidRPr="00A31054">
        <w:rPr>
          <w:rFonts w:ascii="TH SarabunIT๙" w:hAnsi="TH SarabunIT๙" w:cs="TH SarabunIT๙"/>
          <w:sz w:val="36"/>
          <w:szCs w:val="36"/>
          <w:cs/>
        </w:rPr>
        <w:t>ธี</w:t>
      </w:r>
      <w:proofErr w:type="spellEnd"/>
      <w:r w:rsidRPr="00A31054">
        <w:rPr>
          <w:rFonts w:ascii="TH SarabunIT๙" w:hAnsi="TH SarabunIT๙" w:cs="TH SarabunIT๙"/>
          <w:sz w:val="36"/>
          <w:szCs w:val="36"/>
          <w:cs/>
        </w:rPr>
        <w:t>ระยุทธ สุทธิพนไพศาลผกก.สภ.วัดเพลง   มอบหมายให้</w:t>
      </w:r>
    </w:p>
    <w:p w14:paraId="2CA67387" w14:textId="77777777" w:rsidR="002F25F8" w:rsidRPr="00A31054" w:rsidRDefault="002F25F8" w:rsidP="002F25F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พ.ต.ท. เฉลิม  บุญชู สว.อก.สภ.วัดเพลงและเจ้าหน้าที่ตำรวจสภ.วัดเพลง รวม 5 นาย</w:t>
      </w:r>
    </w:p>
    <w:p w14:paraId="08AADD3C" w14:textId="77777777" w:rsidR="002F25F8" w:rsidRPr="00A31054" w:rsidRDefault="002F25F8" w:rsidP="002F25F8">
      <w:pPr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ร่วมกับที่ว่าการอำเภอ โดยมีนายอำเภอ อำเภอวัดเพลงเป็นประธาน พิธีทำบุญตักบาตร ถวายพระราชกุศล และพิธีวางพวงมาลาเพื่อน้อมรำลึกเนื่องในวันคล้ายวันสวรรคตพระบาทสมเด็จพระบร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A31054">
        <w:rPr>
          <w:rFonts w:ascii="TH SarabunIT๙" w:hAnsi="TH SarabunIT๙" w:cs="TH SarabunIT๙"/>
          <w:sz w:val="36"/>
          <w:szCs w:val="36"/>
          <w:cs/>
        </w:rPr>
        <w:t>ชนกา</w:t>
      </w:r>
      <w:proofErr w:type="spellStart"/>
      <w:r w:rsidRPr="00A31054">
        <w:rPr>
          <w:rFonts w:ascii="TH SarabunIT๙" w:hAnsi="TH SarabunIT๙" w:cs="TH SarabunIT๙"/>
          <w:sz w:val="36"/>
          <w:szCs w:val="36"/>
          <w:cs/>
        </w:rPr>
        <w:t>ธิเบ</w:t>
      </w:r>
      <w:proofErr w:type="spellEnd"/>
      <w:r w:rsidRPr="00A31054">
        <w:rPr>
          <w:rFonts w:ascii="TH SarabunIT๙" w:hAnsi="TH SarabunIT๙" w:cs="TH SarabunIT๙"/>
          <w:sz w:val="36"/>
          <w:szCs w:val="36"/>
          <w:cs/>
        </w:rPr>
        <w:t>ศร   มหาภูมิพลอดุลยเดขมหาราช บรมนาถบพิตร “วันนวมินทรมหาราช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ณ ศาลาอเนกประสงค์ อบต. จอมประทัด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31054">
        <w:rPr>
          <w:rFonts w:ascii="TH SarabunIT๙" w:hAnsi="TH SarabunIT๙" w:cs="TH SarabunIT๙"/>
          <w:sz w:val="36"/>
          <w:szCs w:val="36"/>
          <w:cs/>
        </w:rPr>
        <w:t>ต.จอมประทัด อ. วัดเพลง จว.ราชบุรี</w:t>
      </w:r>
    </w:p>
    <w:p w14:paraId="1DF5FC73" w14:textId="77777777" w:rsidR="002F25F8" w:rsidRDefault="002F25F8" w:rsidP="002F25F8">
      <w:pPr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จึงเรึยนมาเพื่อโปรดทรา</w:t>
      </w:r>
      <w:r>
        <w:rPr>
          <w:rFonts w:ascii="TH SarabunIT๙" w:hAnsi="TH SarabunIT๙" w:cs="TH SarabunIT๙" w:hint="cs"/>
          <w:sz w:val="36"/>
          <w:szCs w:val="36"/>
          <w:cs/>
        </w:rPr>
        <w:t>บ</w:t>
      </w:r>
    </w:p>
    <w:p w14:paraId="00E27D5B" w14:textId="77777777" w:rsidR="002F25F8" w:rsidRDefault="002F25F8" w:rsidP="002F25F8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6D8E4DA" w14:textId="77777777" w:rsidR="002F25F8" w:rsidRDefault="002F25F8" w:rsidP="002F25F8"/>
    <w:p w14:paraId="49D03D0C" w14:textId="77777777" w:rsidR="002F25F8" w:rsidRDefault="002F25F8" w:rsidP="002F25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47F7F" wp14:editId="658C1DED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69149183" name="Text Box 169149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C4C72" w14:textId="77777777" w:rsidR="002F25F8" w:rsidRPr="00A20E39" w:rsidRDefault="002F25F8" w:rsidP="002F2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7F7F" id="Text Box 169149183" o:spid="_x0000_s1028" type="#_x0000_t202" style="position:absolute;margin-left:402.55pt;margin-top:66.75pt;width:453.75pt;height:31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" fillcolor="#ed7d31 [3205]" strokecolor="white [3201]" strokeweight="1.5pt">
                <v:textbox>
                  <w:txbxContent>
                    <w:p w14:paraId="782C4C72" w14:textId="77777777" w:rsidR="002F25F8" w:rsidRPr="00A20E39" w:rsidRDefault="002F25F8" w:rsidP="002F2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B64F16D" wp14:editId="6C2AB9CE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36341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E03E" w14:textId="77777777" w:rsidR="002F25F8" w:rsidRPr="00A20E39" w:rsidRDefault="002F25F8" w:rsidP="002F25F8"/>
    <w:p w14:paraId="53219BD0" w14:textId="77777777" w:rsidR="002F25F8" w:rsidRDefault="002F25F8" w:rsidP="002F25F8">
      <w:pPr>
        <w:rPr>
          <w:noProof/>
        </w:rPr>
      </w:pPr>
    </w:p>
    <w:p w14:paraId="4B636CFA" w14:textId="77777777" w:rsidR="002F25F8" w:rsidRPr="00A20E39" w:rsidRDefault="002F25F8" w:rsidP="002F25F8"/>
    <w:p w14:paraId="40589AAC" w14:textId="77777777" w:rsidR="002F25F8" w:rsidRDefault="002F25F8" w:rsidP="002F25F8"/>
    <w:p w14:paraId="07BA1C1F" w14:textId="67316B04" w:rsidR="002F25F8" w:rsidRDefault="002F25F8" w:rsidP="00455F6D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.</w:t>
      </w:r>
      <w:r w:rsidRPr="00A310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่วมกิจกรรมจิตอาสา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จาคโลหิตสภากาชาติไทย</w: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21EF801" wp14:editId="629AEAB3">
            <wp:simplePos x="0" y="0"/>
            <wp:positionH relativeFrom="margin">
              <wp:posOffset>-104775</wp:posOffset>
            </wp:positionH>
            <wp:positionV relativeFrom="paragraph">
              <wp:posOffset>414020</wp:posOffset>
            </wp:positionV>
            <wp:extent cx="3114675" cy="2334260"/>
            <wp:effectExtent l="19050" t="19050" r="28575" b="27940"/>
            <wp:wrapNone/>
            <wp:docPr id="1869487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87084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42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598D2" w14:textId="77777777" w:rsidR="002F25F8" w:rsidRDefault="002F25F8" w:rsidP="002F25F8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C98102A" wp14:editId="4BA70C97">
            <wp:simplePos x="0" y="0"/>
            <wp:positionH relativeFrom="column">
              <wp:posOffset>3276600</wp:posOffset>
            </wp:positionH>
            <wp:positionV relativeFrom="paragraph">
              <wp:posOffset>28575</wp:posOffset>
            </wp:positionV>
            <wp:extent cx="3100282" cy="2324100"/>
            <wp:effectExtent l="19050" t="19050" r="24130" b="19050"/>
            <wp:wrapNone/>
            <wp:docPr id="8913874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87457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82" cy="2324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75AC" w14:textId="77777777" w:rsidR="002F25F8" w:rsidRDefault="002F25F8" w:rsidP="002F25F8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328F7" w14:textId="77777777" w:rsidR="002F25F8" w:rsidRDefault="002F25F8" w:rsidP="002F25F8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0EB771A3" w14:textId="77777777" w:rsidR="002F25F8" w:rsidRDefault="002F25F8" w:rsidP="002F25F8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2E8F2EE4" w14:textId="77777777" w:rsidR="002F25F8" w:rsidRDefault="002F25F8" w:rsidP="002F25F8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4606AEE7" w14:textId="77777777" w:rsidR="002F25F8" w:rsidRDefault="002F25F8" w:rsidP="002F25F8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0970B81A" w14:textId="77777777" w:rsidR="002F25F8" w:rsidRPr="00A31054" w:rsidRDefault="002F25F8" w:rsidP="002F25F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4536B4D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สภ.วัดเพ</w:t>
      </w:r>
      <w:r>
        <w:rPr>
          <w:rFonts w:ascii="TH SarabunIT๙" w:hAnsi="TH SarabunIT๙" w:cs="TH SarabunIT๙" w:hint="cs"/>
          <w:sz w:val="36"/>
          <w:szCs w:val="36"/>
          <w:cs/>
        </w:rPr>
        <w:t>ลง</w:t>
      </w:r>
    </w:p>
    <w:p w14:paraId="4F48491B" w14:textId="77777777" w:rsidR="002F25F8" w:rsidRPr="000904DD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23296C60" w14:textId="77777777" w:rsidR="002F25F8" w:rsidRPr="000904DD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>๓๐</w:t>
      </w:r>
      <w:r w:rsidRPr="000904DD">
        <w:rPr>
          <w:rFonts w:ascii="TH SarabunIT๙" w:hAnsi="TH SarabunIT๙" w:cs="TH SarabunIT๙"/>
          <w:sz w:val="36"/>
          <w:szCs w:val="36"/>
          <w:cs/>
        </w:rPr>
        <w:t xml:space="preserve"> ต.ค. 2566</w:t>
      </w:r>
      <w:r w:rsidRPr="000904DD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0904DD">
        <w:rPr>
          <w:rFonts w:ascii="TH SarabunIT๙" w:hAnsi="TH SarabunIT๙" w:cs="TH SarabunIT๙"/>
          <w:sz w:val="36"/>
          <w:szCs w:val="36"/>
          <w:cs/>
        </w:rPr>
        <w:t>ภายใต้การอำนวยการของ</w:t>
      </w:r>
    </w:p>
    <w:p w14:paraId="072F5101" w14:textId="77777777" w:rsidR="002F25F8" w:rsidRPr="000904DD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พ.ต.อ.</w:t>
      </w:r>
      <w:proofErr w:type="spellStart"/>
      <w:r w:rsidRPr="000904DD">
        <w:rPr>
          <w:rFonts w:ascii="TH SarabunIT๙" w:hAnsi="TH SarabunIT๙" w:cs="TH SarabunIT๙"/>
          <w:sz w:val="36"/>
          <w:szCs w:val="36"/>
          <w:cs/>
        </w:rPr>
        <w:t>ธี</w:t>
      </w:r>
      <w:proofErr w:type="spellEnd"/>
      <w:r w:rsidRPr="000904DD">
        <w:rPr>
          <w:rFonts w:ascii="TH SarabunIT๙" w:hAnsi="TH SarabunIT๙" w:cs="TH SarabunIT๙"/>
          <w:sz w:val="36"/>
          <w:szCs w:val="36"/>
          <w:cs/>
        </w:rPr>
        <w:t>ระยุทธ สุทธิพนไพศาล ผกก.สภ.วัดเพลง</w:t>
      </w:r>
    </w:p>
    <w:p w14:paraId="3D435AB2" w14:textId="71917626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มอบหมายให้</w:t>
      </w:r>
      <w:r w:rsidR="001B23E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904DD">
        <w:rPr>
          <w:rFonts w:ascii="TH SarabunIT๙" w:hAnsi="TH SarabunIT๙" w:cs="TH SarabunIT๙"/>
          <w:sz w:val="36"/>
          <w:szCs w:val="36"/>
          <w:cs/>
        </w:rPr>
        <w:t>พ.ต.ท. เฉลิม  บุญช</w:t>
      </w:r>
      <w:r w:rsidRPr="000904DD">
        <w:rPr>
          <w:rFonts w:ascii="TH SarabunIT๙" w:hAnsi="TH SarabunIT๙" w:cs="TH SarabunIT๙" w:hint="cs"/>
          <w:sz w:val="36"/>
          <w:szCs w:val="36"/>
          <w:cs/>
        </w:rPr>
        <w:t>ู</w:t>
      </w:r>
      <w:r w:rsidRPr="000904DD">
        <w:rPr>
          <w:rFonts w:ascii="TH SarabunIT๙" w:hAnsi="TH SarabunIT๙" w:cs="TH SarabunIT๙"/>
          <w:sz w:val="36"/>
          <w:szCs w:val="36"/>
          <w:cs/>
        </w:rPr>
        <w:t xml:space="preserve">   สว.อก.สภ.วัดเพลง และเจ้าหน้าที่ตำรวจจิตอาสา</w:t>
      </w:r>
    </w:p>
    <w:p w14:paraId="5BFB3581" w14:textId="77777777" w:rsidR="002F25F8" w:rsidRPr="000904DD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904DD">
        <w:rPr>
          <w:rFonts w:ascii="TH SarabunIT๙" w:hAnsi="TH SarabunIT๙" w:cs="TH SarabunIT๙"/>
          <w:sz w:val="36"/>
          <w:szCs w:val="36"/>
          <w:cs/>
        </w:rPr>
        <w:t>สภ.วัดเพลง รวม 5 นาย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ร่วมบริจาคโลหิต ณ ศูนย์บริการภาคโลหิตแห่งชาติที่ 4 จังหวัดราชบุรี</w:t>
      </w:r>
    </w:p>
    <w:p w14:paraId="4F4083B5" w14:textId="77777777" w:rsidR="002F25F8" w:rsidRPr="000904DD" w:rsidRDefault="002F25F8" w:rsidP="002F25F8">
      <w:pPr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14:paraId="79099B88" w14:textId="77777777" w:rsidR="002F25F8" w:rsidRPr="00A31054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0A09603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BA7B042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B218C2C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10B622B" w14:textId="77777777" w:rsidR="002F25F8" w:rsidRDefault="002F25F8" w:rsidP="002F25F8"/>
    <w:p w14:paraId="48345240" w14:textId="77777777" w:rsidR="00455F6D" w:rsidRDefault="00455F6D" w:rsidP="002F25F8"/>
    <w:p w14:paraId="2EE1EF1B" w14:textId="77777777" w:rsidR="002F25F8" w:rsidRDefault="002F25F8" w:rsidP="002F25F8"/>
    <w:p w14:paraId="1CC1D641" w14:textId="58401E94" w:rsidR="002F25F8" w:rsidRDefault="002F25F8" w:rsidP="002F25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5FB83" wp14:editId="27AE97B3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633633479" name="Text Box 63363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E7E75" w14:textId="77777777" w:rsidR="002F25F8" w:rsidRPr="00A20E39" w:rsidRDefault="002F25F8" w:rsidP="002F2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FB83" id="Text Box 633633479" o:spid="_x0000_s1029" type="#_x0000_t202" style="position:absolute;margin-left:402.55pt;margin-top:66.75pt;width:453.75pt;height:31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rFXAIAAA0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UtNx577Ca2hPNDgPHScDk7e&#10;VoTunQj4KDyRmGZFi4kPdGgDTcGhlzjbgv916T3aE7dIy1lDS1Hw8HMnvOLMfLPEus/D8ThuUbqM&#10;J1cjuvjXmvVrjd3VK6CJDOkX4GQSoz2ao6g91C+0v8uYlVTCSspdcDyKK+xWlfZfquUyGdHeOIF3&#10;9snJGDqiHLnz3L4I73qCIVHzHo7rI2ZveNbZRk8Lyx2CrhIJI84dqj3+tHOJD/3/IS7163uyOv/F&#10;Fr8B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SJasV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2D7E7E75" w14:textId="77777777" w:rsidR="002F25F8" w:rsidRPr="00A20E39" w:rsidRDefault="002F25F8" w:rsidP="002F2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FFE6FF6" wp14:editId="21BC30C0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9298040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52BCB" w14:textId="77777777" w:rsidR="002F25F8" w:rsidRPr="00A20E39" w:rsidRDefault="002F25F8" w:rsidP="002F25F8"/>
    <w:p w14:paraId="1FADDCB8" w14:textId="77777777" w:rsidR="002F25F8" w:rsidRDefault="002F25F8" w:rsidP="002F25F8">
      <w:pPr>
        <w:rPr>
          <w:noProof/>
        </w:rPr>
      </w:pPr>
    </w:p>
    <w:p w14:paraId="6BF94DBE" w14:textId="77777777" w:rsidR="002F25F8" w:rsidRPr="00A20E39" w:rsidRDefault="002F25F8" w:rsidP="002F25F8"/>
    <w:p w14:paraId="56285620" w14:textId="77777777" w:rsidR="002F25F8" w:rsidRPr="008D77C9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7CFD3D" w14:textId="5F94E753" w:rsidR="002F25F8" w:rsidRPr="008D77C9" w:rsidRDefault="008D77C9" w:rsidP="008D77C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D77C9">
        <w:rPr>
          <w:rFonts w:ascii="TH SarabunIT๙" w:hAnsi="TH SarabunIT๙" w:cs="TH SarabunIT๙" w:hint="cs"/>
          <w:b/>
          <w:bCs/>
          <w:sz w:val="36"/>
          <w:szCs w:val="36"/>
          <w:cs/>
        </w:rPr>
        <w:t>๔.รับการตรวจเยี่ยม จาก ผู้บัญชาการตำรวจภูธรภาค ๗</w:t>
      </w:r>
    </w:p>
    <w:p w14:paraId="2A0BF16A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02D21" wp14:editId="2BEC4267">
            <wp:simplePos x="0" y="0"/>
            <wp:positionH relativeFrom="margin">
              <wp:posOffset>3305175</wp:posOffset>
            </wp:positionH>
            <wp:positionV relativeFrom="paragraph">
              <wp:posOffset>255270</wp:posOffset>
            </wp:positionV>
            <wp:extent cx="2894965" cy="2228850"/>
            <wp:effectExtent l="19050" t="19050" r="19685" b="19050"/>
            <wp:wrapNone/>
            <wp:docPr id="272679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79466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228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94AB3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E659845" wp14:editId="250780F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946400" cy="2209800"/>
            <wp:effectExtent l="19050" t="19050" r="25400" b="19050"/>
            <wp:wrapNone/>
            <wp:docPr id="20403012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0126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36AAD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4504AC9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751D5FD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98B2400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9F0ECB7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AB604B8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14:paraId="73DFD152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C6E25C1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8AB5DC4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138FD66" w14:textId="77777777" w:rsidR="002F25F8" w:rsidRPr="00A31054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425DF9B0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 xml:space="preserve">เรียน ผู้บังคับบัญชา              </w:t>
      </w:r>
    </w:p>
    <w:p w14:paraId="2A40A14B" w14:textId="77777777" w:rsidR="002F25F8" w:rsidRPr="00A31054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วันนี้ วันพฤหัสบดี ที่ 12 ต.ค.6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31054">
        <w:rPr>
          <w:rFonts w:ascii="TH SarabunIT๙" w:hAnsi="TH SarabunIT๙" w:cs="TH SarabunIT๙"/>
          <w:sz w:val="36"/>
          <w:szCs w:val="36"/>
          <w:cs/>
        </w:rPr>
        <w:t>เวลา 14.00 น.</w:t>
      </w:r>
    </w:p>
    <w:p w14:paraId="0C78713F" w14:textId="77777777" w:rsidR="002F25F8" w:rsidRPr="00A31054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พล.ต.ท.ธนายุตม์ วุฒิจรัสธำรง</w:t>
      </w:r>
      <w:proofErr w:type="spellStart"/>
      <w:r w:rsidRPr="00A31054">
        <w:rPr>
          <w:rFonts w:ascii="TH SarabunIT๙" w:hAnsi="TH SarabunIT๙" w:cs="TH SarabunIT๙"/>
          <w:sz w:val="36"/>
          <w:szCs w:val="36"/>
          <w:cs/>
        </w:rPr>
        <w:t>ค์</w:t>
      </w:r>
      <w:proofErr w:type="spellEnd"/>
      <w:r w:rsidRPr="00A31054">
        <w:rPr>
          <w:rFonts w:ascii="TH SarabunIT๙" w:hAnsi="TH SarabunIT๙" w:cs="TH SarabunIT๙"/>
          <w:sz w:val="36"/>
          <w:szCs w:val="36"/>
          <w:cs/>
        </w:rPr>
        <w:t xml:space="preserve"> ผบช.ภ.7</w:t>
      </w:r>
    </w:p>
    <w:p w14:paraId="039D3DCE" w14:textId="77777777" w:rsidR="002F25F8" w:rsidRPr="00A31054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ได้เดินทางมาตรวจเยี่ยมและขับเคลื่อนการยกระดับการบริการประชาชนของสถานีตำรวจ ตามนโยบายของ ผบ.ตร. ณ สภ.วัดเพลง ภ.จว.ราชบุรี</w:t>
      </w:r>
    </w:p>
    <w:p w14:paraId="4258B8FD" w14:textId="77777777" w:rsidR="002F25F8" w:rsidRPr="00A31054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โดยในการนี้ได้มอบสิ่งของเครื่องอุปโภคบริโภคเพื่อบำรุงขวัญและกำลังใจแก่ข้าราชการตำรวจ สภ.วัดเพลง จากนั้นเป็นประธานในการประชุม “มอบนโยบายการบริหารราชการให้แก่ข้าราชการตำรวจในสังกัด สภ.วัดเพลง”โดยมี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A31054">
        <w:rPr>
          <w:rFonts w:ascii="TH SarabunIT๙" w:hAnsi="TH SarabunIT๙" w:cs="TH SarabunIT๙"/>
          <w:sz w:val="36"/>
          <w:szCs w:val="36"/>
          <w:cs/>
        </w:rPr>
        <w:t>พ.ต.อ. ธนสิทธิ์  ปานศรี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A31054">
        <w:rPr>
          <w:rFonts w:ascii="TH SarabunIT๙" w:hAnsi="TH SarabunIT๙" w:cs="TH SarabunIT๙"/>
          <w:sz w:val="36"/>
          <w:szCs w:val="36"/>
          <w:cs/>
        </w:rPr>
        <w:t>รอง ผบก.ภ.จว.ราชบุรี</w:t>
      </w:r>
    </w:p>
    <w:p w14:paraId="60BDA1BE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พ.ต.อ.</w:t>
      </w:r>
      <w:proofErr w:type="spellStart"/>
      <w:r w:rsidRPr="00A31054">
        <w:rPr>
          <w:rFonts w:ascii="TH SarabunIT๙" w:hAnsi="TH SarabunIT๙" w:cs="TH SarabunIT๙"/>
          <w:sz w:val="36"/>
          <w:szCs w:val="36"/>
          <w:cs/>
        </w:rPr>
        <w:t>ธี</w:t>
      </w:r>
      <w:proofErr w:type="spellEnd"/>
      <w:r w:rsidRPr="00A31054">
        <w:rPr>
          <w:rFonts w:ascii="TH SarabunIT๙" w:hAnsi="TH SarabunIT๙" w:cs="TH SarabunIT๙"/>
          <w:sz w:val="36"/>
          <w:szCs w:val="36"/>
          <w:cs/>
        </w:rPr>
        <w:t>ระยุทธ สุทธิพนไพศาล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A31054">
        <w:rPr>
          <w:rFonts w:ascii="TH SarabunIT๙" w:hAnsi="TH SarabunIT๙" w:cs="TH SarabunIT๙"/>
          <w:sz w:val="36"/>
          <w:szCs w:val="36"/>
          <w:cs/>
        </w:rPr>
        <w:t>ผกก.สภ.วัดเพล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A31054">
        <w:rPr>
          <w:rFonts w:ascii="TH SarabunIT๙" w:hAnsi="TH SarabunIT๙" w:cs="TH SarabunIT๙"/>
          <w:sz w:val="36"/>
          <w:szCs w:val="36"/>
          <w:cs/>
        </w:rPr>
        <w:t>คณะ กต.ตร.สภ.วัดเพล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A31054">
        <w:rPr>
          <w:rFonts w:ascii="TH SarabunIT๙" w:hAnsi="TH SarabunIT๙" w:cs="TH SarabunIT๙"/>
          <w:sz w:val="36"/>
          <w:szCs w:val="36"/>
          <w:cs/>
        </w:rPr>
        <w:t>และข้าราชการตำรวจ สภ.วัดเพลง รอรับการตรวจเยี่ยม</w:t>
      </w:r>
    </w:p>
    <w:p w14:paraId="69DBE225" w14:textId="77777777" w:rsidR="002F25F8" w:rsidRDefault="002F25F8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5DDFB90" w14:textId="77777777" w:rsidR="00455F6D" w:rsidRDefault="00455F6D" w:rsidP="002F25F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F63E81D" w14:textId="77777777" w:rsidR="00EE0194" w:rsidRDefault="00EE0194" w:rsidP="00EE0194"/>
    <w:p w14:paraId="08682B20" w14:textId="2648BC13" w:rsidR="00EE0194" w:rsidRDefault="00EE0194" w:rsidP="00EE01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0FB9" wp14:editId="6C3CFD94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94096" w14:textId="77777777" w:rsidR="00EE0194" w:rsidRPr="00A20E39" w:rsidRDefault="00EE0194" w:rsidP="00EE01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0FB9" id="Text Box 1" o:spid="_x0000_s1030" type="#_x0000_t202" style="position:absolute;margin-left:402.55pt;margin-top:66.75pt;width:453.75pt;height:3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eC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hO9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KqcF4J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3CA94096" w14:textId="77777777" w:rsidR="00EE0194" w:rsidRPr="00A20E39" w:rsidRDefault="00EE0194" w:rsidP="00EE01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D8FAA4" wp14:editId="297C6A5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B2D63" w14:textId="77777777" w:rsidR="00EE0194" w:rsidRPr="00A20E39" w:rsidRDefault="00EE0194" w:rsidP="00EE0194"/>
    <w:p w14:paraId="221902BD" w14:textId="77777777" w:rsidR="00EE0194" w:rsidRDefault="00EE0194" w:rsidP="00EE0194">
      <w:pPr>
        <w:rPr>
          <w:noProof/>
        </w:rPr>
      </w:pPr>
    </w:p>
    <w:p w14:paraId="348AC2FC" w14:textId="77777777" w:rsidR="00EE0194" w:rsidRPr="00A20E39" w:rsidRDefault="00EE0194" w:rsidP="00EE0194"/>
    <w:p w14:paraId="4A670B79" w14:textId="77777777" w:rsidR="00EE0194" w:rsidRDefault="00EE0194" w:rsidP="00EE0194"/>
    <w:p w14:paraId="6E2FF732" w14:textId="77777777" w:rsidR="00EE0194" w:rsidRPr="00A20E39" w:rsidRDefault="00EE0194" w:rsidP="00EE019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ล่อยแถวสายตรวจและฝึกยุทธวิธี</w:t>
      </w:r>
    </w:p>
    <w:p w14:paraId="412B3BFD" w14:textId="77777777" w:rsidR="00EE0194" w:rsidRDefault="00EE0194" w:rsidP="00EE0194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F32DE" wp14:editId="4B58D1FB">
            <wp:extent cx="2304000" cy="1728000"/>
            <wp:effectExtent l="0" t="0" r="1270" b="5715"/>
            <wp:docPr id="7650339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390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6E56FA7" wp14:editId="710441AF">
            <wp:extent cx="2304000" cy="1728000"/>
            <wp:effectExtent l="0" t="0" r="1270" b="5715"/>
            <wp:docPr id="1302878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8209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3798" w14:textId="43734E1B" w:rsidR="00EE0194" w:rsidRPr="00EE0194" w:rsidRDefault="00EE0194" w:rsidP="00EE0194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237768F" wp14:editId="298511AF">
            <wp:extent cx="2304000" cy="1728000"/>
            <wp:effectExtent l="0" t="0" r="1270" b="5715"/>
            <wp:docPr id="601833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33289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58AD6CB" wp14:editId="0CBF7F58">
            <wp:extent cx="2304000" cy="1728000"/>
            <wp:effectExtent l="0" t="0" r="1270" b="5715"/>
            <wp:docPr id="2033858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58434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4C9550" w14:textId="77777777" w:rsidR="00EE0194" w:rsidRPr="00520F03" w:rsidRDefault="00EE0194" w:rsidP="00EE0194">
      <w:pPr>
        <w:pStyle w:val="a3"/>
        <w:ind w:left="5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B66AFF">
        <w:rPr>
          <w:rFonts w:ascii="TH SarabunIT๙" w:hAnsi="TH SarabunIT๙" w:cs="TH SarabunIT๙"/>
          <w:sz w:val="32"/>
          <w:szCs w:val="32"/>
        </w:rPr>
        <w:t>1-</w:t>
      </w:r>
      <w:r>
        <w:rPr>
          <w:rFonts w:ascii="TH SarabunIT๙" w:hAnsi="TH SarabunIT๙" w:cs="TH SarabunIT๙"/>
          <w:sz w:val="32"/>
          <w:szCs w:val="32"/>
        </w:rPr>
        <w:t>31</w:t>
      </w:r>
      <w:r w:rsidRPr="00B66A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6AF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B66AFF">
        <w:rPr>
          <w:rFonts w:ascii="TH SarabunIT๙" w:hAnsi="TH SarabunIT๙" w:cs="TH SarabunIT๙"/>
          <w:sz w:val="32"/>
          <w:szCs w:val="32"/>
        </w:rPr>
        <w:t xml:space="preserve"> 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B66AFF">
        <w:rPr>
          <w:rFonts w:ascii="TH SarabunIT๙" w:hAnsi="TH SarabunIT๙" w:cs="TH SarabunIT๙"/>
          <w:sz w:val="32"/>
          <w:szCs w:val="32"/>
        </w:rPr>
        <w:t xml:space="preserve">08.00 </w:t>
      </w:r>
      <w:r w:rsidRPr="00B66AFF">
        <w:rPr>
          <w:rFonts w:ascii="TH SarabunIT๙" w:hAnsi="TH SarabunIT๙" w:cs="TH SarabunIT๙"/>
          <w:sz w:val="32"/>
          <w:szCs w:val="32"/>
          <w:cs/>
        </w:rPr>
        <w:t>น. พ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B66AF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ยุทธ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ทธิพนไพศาล 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B66AFF">
        <w:rPr>
          <w:rFonts w:ascii="TH SarabunIT๙" w:hAnsi="TH SarabunIT๙" w:cs="TH SarabunIT๙"/>
          <w:sz w:val="32"/>
          <w:szCs w:val="32"/>
        </w:rPr>
        <w:t xml:space="preserve"> </w:t>
      </w:r>
      <w:r w:rsidRPr="00B66AFF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B66A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นงค์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นียม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</w:t>
      </w:r>
      <w:r w:rsidRPr="00B66AFF">
        <w:rPr>
          <w:rFonts w:ascii="TH SarabunIT๙" w:hAnsi="TH SarabunIT๙" w:cs="TH SarabunIT๙"/>
          <w:sz w:val="32"/>
          <w:szCs w:val="32"/>
        </w:rPr>
        <w:t xml:space="preserve"> </w:t>
      </w:r>
      <w:r w:rsidRPr="00B66AFF">
        <w:rPr>
          <w:rFonts w:ascii="TH SarabunIT๙" w:hAnsi="TH SarabunIT๙" w:cs="TH SarabunIT๙"/>
          <w:sz w:val="32"/>
          <w:szCs w:val="32"/>
          <w:cs/>
        </w:rPr>
        <w:t>กล่าวอุดมคติตำรวจ และชี้แจงข้อราชการต่างๆ ดังนี้</w:t>
      </w:r>
      <w:r w:rsidRPr="00B66A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</w:t>
      </w:r>
      <w:r w:rsidRPr="00B66AFF">
        <w:rPr>
          <w:rFonts w:ascii="TH SarabunIT๙" w:hAnsi="TH SarabunIT๙" w:cs="TH SarabunIT๙"/>
          <w:sz w:val="32"/>
          <w:szCs w:val="32"/>
        </w:rPr>
        <w:t xml:space="preserve">• </w:t>
      </w:r>
      <w:r w:rsidRPr="00B66AFF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Pr="00B66A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</w:t>
      </w:r>
      <w:r w:rsidRPr="00B66AFF">
        <w:rPr>
          <w:rFonts w:ascii="TH SarabunIT๙" w:hAnsi="TH SarabunIT๙" w:cs="TH SarabunIT๙"/>
          <w:sz w:val="32"/>
          <w:szCs w:val="32"/>
        </w:rPr>
        <w:t xml:space="preserve">• </w:t>
      </w:r>
      <w:r w:rsidRPr="00B66AFF">
        <w:rPr>
          <w:rFonts w:ascii="TH SarabunIT๙" w:hAnsi="TH SarabunIT๙" w:cs="TH SarabunIT๙"/>
          <w:sz w:val="32"/>
          <w:szCs w:val="32"/>
          <w:cs/>
        </w:rPr>
        <w:t>ตรวจความพร้อมก่อนออกปฏิบัติหน้าที่ เครื่องแต่งกาย อาวุธอุปกรณ์ประจำกาย และ</w:t>
      </w:r>
      <w:r w:rsidRPr="00B66AFF">
        <w:rPr>
          <w:rFonts w:ascii="TH SarabunIT๙" w:hAnsi="TH SarabunIT๙" w:cs="TH SarabunIT๙"/>
          <w:sz w:val="32"/>
          <w:szCs w:val="32"/>
        </w:rPr>
        <w:t xml:space="preserve"> </w:t>
      </w:r>
      <w:r w:rsidRPr="00B66AFF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B66A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</w:t>
      </w:r>
      <w:r w:rsidRPr="00B66AFF">
        <w:rPr>
          <w:rFonts w:ascii="TH SarabunIT๙" w:hAnsi="TH SarabunIT๙" w:cs="TH SarabunIT๙"/>
          <w:sz w:val="32"/>
          <w:szCs w:val="32"/>
        </w:rPr>
        <w:t xml:space="preserve">• 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B66AFF">
        <w:rPr>
          <w:rFonts w:ascii="TH SarabunIT๙" w:hAnsi="TH SarabunIT๙" w:cs="TH SarabunIT๙"/>
          <w:sz w:val="32"/>
          <w:szCs w:val="32"/>
        </w:rPr>
        <w:t xml:space="preserve">Police 4.0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</w:t>
      </w:r>
      <w:r w:rsidRPr="00B66AFF">
        <w:rPr>
          <w:rFonts w:ascii="TH SarabunIT๙" w:hAnsi="TH SarabunIT๙" w:cs="TH SarabunIT๙"/>
          <w:sz w:val="32"/>
          <w:szCs w:val="32"/>
        </w:rPr>
        <w:t xml:space="preserve">• 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B66AFF">
        <w:rPr>
          <w:rFonts w:ascii="TH SarabunIT๙" w:hAnsi="TH SarabunIT๙" w:cs="TH SarabunIT๙"/>
          <w:sz w:val="32"/>
          <w:szCs w:val="32"/>
        </w:rPr>
        <w:t>Stop Walk and talk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</w:t>
      </w:r>
      <w:r w:rsidRPr="00B66AFF">
        <w:rPr>
          <w:rFonts w:ascii="TH SarabunIT๙" w:hAnsi="TH SarabunIT๙" w:cs="TH SarabunIT๙"/>
          <w:sz w:val="32"/>
          <w:szCs w:val="32"/>
        </w:rPr>
        <w:t xml:space="preserve"> • </w:t>
      </w:r>
      <w:r w:rsidRPr="00B66AFF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</w:t>
      </w:r>
      <w:r w:rsidRPr="00B66AFF">
        <w:rPr>
          <w:rFonts w:ascii="TH SarabunIT๙" w:hAnsi="TH SarabunIT๙" w:cs="TH SarabunIT๙"/>
          <w:sz w:val="32"/>
          <w:szCs w:val="32"/>
        </w:rPr>
        <w:t xml:space="preserve"> • </w:t>
      </w:r>
      <w:r w:rsidRPr="00B66AFF">
        <w:rPr>
          <w:rFonts w:ascii="TH SarabunIT๙" w:hAnsi="TH SarabunIT๙" w:cs="TH SarabunIT๙"/>
          <w:sz w:val="32"/>
          <w:szCs w:val="32"/>
          <w:cs/>
        </w:rPr>
        <w:t>กำชับการปฎิบัติหน้าที่ ตามหลักยุทธวิธี ไม่ประมาท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</w:t>
      </w:r>
      <w:r w:rsidRPr="00B66AFF">
        <w:rPr>
          <w:rFonts w:ascii="TH SarabunIT๙" w:hAnsi="TH SarabunIT๙" w:cs="TH SarabunIT๙"/>
          <w:sz w:val="32"/>
          <w:szCs w:val="32"/>
        </w:rPr>
        <w:t xml:space="preserve"> • </w:t>
      </w:r>
      <w:r w:rsidRPr="00B66AFF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  <w:r>
        <w:rPr>
          <w:rFonts w:ascii="TH SarabunIT๙" w:hAnsi="TH SarabunIT๙" w:cs="TH SarabunIT๙"/>
          <w:sz w:val="32"/>
          <w:szCs w:val="32"/>
        </w:rPr>
        <w:br/>
        <w:t xml:space="preserve">       </w:t>
      </w:r>
      <w:r w:rsidRPr="00B66AFF">
        <w:rPr>
          <w:rFonts w:ascii="TH SarabunIT๙" w:hAnsi="TH SarabunIT๙" w:cs="TH SarabunIT๙"/>
          <w:sz w:val="32"/>
          <w:szCs w:val="32"/>
        </w:rPr>
        <w:t xml:space="preserve"> </w:t>
      </w:r>
      <w:r w:rsidRPr="00B66AFF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กิจกรรม :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66AFF">
        <w:rPr>
          <w:rFonts w:ascii="TH SarabunIT๙" w:hAnsi="TH SarabunIT๙" w:cs="TH SarabunIT๙"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B66A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ำนงค์  มีเนียม สวป.สภ.วัดเพลง</w:t>
      </w:r>
    </w:p>
    <w:p w14:paraId="520908C2" w14:textId="77777777" w:rsidR="00EE0194" w:rsidRPr="00A20E39" w:rsidRDefault="00EE0194" w:rsidP="00EE019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ออกตรวจตามแผนการตรวจ</w:t>
      </w:r>
    </w:p>
    <w:p w14:paraId="3FA1ED7E" w14:textId="77777777" w:rsidR="00EE0194" w:rsidRDefault="00EE0194" w:rsidP="00EE0194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4220CDA5" w14:textId="77777777" w:rsidR="00EE0194" w:rsidRPr="002F25F8" w:rsidRDefault="00EE0194" w:rsidP="00EE0194">
      <w:pPr>
        <w:pStyle w:val="a3"/>
        <w:ind w:left="510"/>
        <w:rPr>
          <w:rFonts w:ascii="TH SarabunIT๙" w:hAnsi="TH SarabunIT๙" w:cs="TH SarabunIT๙"/>
          <w:sz w:val="36"/>
          <w:szCs w:val="36"/>
          <w:cs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การแบ่งเขตตรวจ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F25F8">
        <w:rPr>
          <w:rFonts w:ascii="TH SarabunIT๙" w:hAnsi="TH SarabunIT๙" w:cs="TH SarabunIT๙"/>
          <w:sz w:val="36"/>
          <w:szCs w:val="36"/>
        </w:rPr>
        <w:t xml:space="preserve"> 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สายตรวจรถยนต์ </w:t>
      </w:r>
      <w:r w:rsidRPr="002F25F8">
        <w:rPr>
          <w:rFonts w:ascii="TH SarabunIT๙" w:hAnsi="TH SarabunIT๙" w:cs="TH SarabunIT๙"/>
          <w:sz w:val="36"/>
          <w:szCs w:val="36"/>
        </w:rPr>
        <w:t xml:space="preserve">1 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เขตตรวจ รับผิดชอบพื้นที่ 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2F25F8">
        <w:rPr>
          <w:rFonts w:ascii="TH SarabunIT๙" w:hAnsi="TH SarabunIT๙" w:cs="TH SarabunIT๙"/>
          <w:sz w:val="36"/>
          <w:szCs w:val="36"/>
        </w:rPr>
        <w:t xml:space="preserve"> </w:t>
      </w:r>
      <w:r w:rsidRPr="002F25F8">
        <w:rPr>
          <w:rFonts w:ascii="TH SarabunIT๙" w:hAnsi="TH SarabunIT๙" w:cs="TH SarabunIT๙"/>
          <w:sz w:val="36"/>
          <w:szCs w:val="36"/>
          <w:cs/>
        </w:rPr>
        <w:t>ตำบล</w:t>
      </w:r>
      <w:r w:rsidRPr="002F25F8">
        <w:rPr>
          <w:rFonts w:ascii="TH SarabunIT๙" w:hAnsi="TH SarabunIT๙" w:cs="TH SarabunIT๙"/>
          <w:sz w:val="36"/>
          <w:szCs w:val="36"/>
        </w:rPr>
        <w:t xml:space="preserve"> 28 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หมู่บ้าน</w:t>
      </w:r>
    </w:p>
    <w:p w14:paraId="7F7E08BB" w14:textId="77777777" w:rsidR="00EE0194" w:rsidRPr="002F25F8" w:rsidRDefault="00EE0194" w:rsidP="00EE0194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</w:rPr>
        <w:t xml:space="preserve">         1.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ตำบลวัดเพลง 10 หมู่บ้าน</w:t>
      </w:r>
    </w:p>
    <w:p w14:paraId="2121ED50" w14:textId="77777777" w:rsidR="00EE0194" w:rsidRPr="002F25F8" w:rsidRDefault="00EE0194" w:rsidP="00EE0194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 w:hint="cs"/>
          <w:sz w:val="36"/>
          <w:szCs w:val="36"/>
          <w:cs/>
        </w:rPr>
        <w:t xml:space="preserve">         2.ตำบลเกาะศาลพระ 10 หมู่บ้าน</w:t>
      </w:r>
    </w:p>
    <w:p w14:paraId="2D99E7D0" w14:textId="77777777" w:rsidR="00EE0194" w:rsidRDefault="00EE0194" w:rsidP="00EE0194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 w:hint="cs"/>
          <w:sz w:val="36"/>
          <w:szCs w:val="36"/>
          <w:cs/>
        </w:rPr>
        <w:t xml:space="preserve">         3.ตำบลจอมประทัด 8 หมู่บ้าน</w:t>
      </w:r>
    </w:p>
    <w:p w14:paraId="07A5DD96" w14:textId="77777777" w:rsidR="002F25F8" w:rsidRPr="002F25F8" w:rsidRDefault="002F25F8" w:rsidP="00EE0194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</w:p>
    <w:p w14:paraId="045ED090" w14:textId="77777777" w:rsidR="00EE0194" w:rsidRDefault="00EE0194" w:rsidP="00EE0194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1321181" wp14:editId="6E9CB458">
            <wp:extent cx="2304000" cy="1728000"/>
            <wp:effectExtent l="0" t="0" r="1270" b="5715"/>
            <wp:docPr id="16255646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6469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23E792" wp14:editId="23E04AA7">
            <wp:extent cx="2304000" cy="1728000"/>
            <wp:effectExtent l="0" t="0" r="1270" b="5715"/>
            <wp:docPr id="19387493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4935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C80E" w14:textId="77777777" w:rsidR="00EE0194" w:rsidRDefault="00EE0194" w:rsidP="00EE0194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6FE731C" wp14:editId="14733C62">
            <wp:extent cx="2304000" cy="1728000"/>
            <wp:effectExtent l="0" t="0" r="1270" b="5715"/>
            <wp:docPr id="8313803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80386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09E6A45" wp14:editId="7A8326C5">
            <wp:extent cx="2304000" cy="1728000"/>
            <wp:effectExtent l="0" t="0" r="1270" b="5715"/>
            <wp:docPr id="19137419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41919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D37" w14:textId="77777777" w:rsidR="00EE0194" w:rsidRDefault="00EE0194" w:rsidP="00EE0194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</w:p>
    <w:p w14:paraId="170C3F70" w14:textId="77777777" w:rsidR="00EE0194" w:rsidRPr="002F25F8" w:rsidRDefault="00EE0194" w:rsidP="00EE0194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 w:hint="cs"/>
          <w:sz w:val="36"/>
          <w:szCs w:val="36"/>
          <w:cs/>
        </w:rPr>
        <w:t>ส</w:t>
      </w:r>
      <w:r w:rsidRPr="002F25F8">
        <w:rPr>
          <w:rFonts w:ascii="TH SarabunIT๙" w:hAnsi="TH SarabunIT๙" w:cs="TH SarabunIT๙"/>
          <w:sz w:val="36"/>
          <w:szCs w:val="36"/>
          <w:cs/>
        </w:rPr>
        <w:t>ภ.วัดเพลง</w:t>
      </w:r>
    </w:p>
    <w:p w14:paraId="4BEA77F7" w14:textId="77777777" w:rsidR="00EE0194" w:rsidRPr="002F25F8" w:rsidRDefault="00EE0194" w:rsidP="00EE0194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21FB1EF9" w14:textId="77777777" w:rsidR="002F25F8" w:rsidRDefault="00EE0194" w:rsidP="002F25F8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------------------------------</w:t>
      </w:r>
    </w:p>
    <w:p w14:paraId="607C30A9" w14:textId="3B9A1A98" w:rsidR="00EE0194" w:rsidRPr="002F25F8" w:rsidRDefault="00EE0194" w:rsidP="002F25F8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 xml:space="preserve"> วันนี้</w:t>
      </w:r>
      <w:r w:rsidRPr="002F25F8">
        <w:rPr>
          <w:rFonts w:ascii="Arial" w:hAnsi="Arial" w:cs="Arial" w:hint="cs"/>
          <w:sz w:val="36"/>
          <w:szCs w:val="36"/>
          <w:cs/>
        </w:rPr>
        <w:t>​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 26 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2F25F8">
        <w:rPr>
          <w:rFonts w:ascii="TH SarabunIT๙" w:hAnsi="TH SarabunIT๙" w:cs="TH SarabunIT๙"/>
          <w:sz w:val="36"/>
          <w:szCs w:val="36"/>
          <w:cs/>
        </w:rPr>
        <w:t>.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ค</w:t>
      </w:r>
      <w:r w:rsidRPr="002F25F8">
        <w:rPr>
          <w:rFonts w:ascii="TH SarabunIT๙" w:hAnsi="TH SarabunIT๙" w:cs="TH SarabunIT๙"/>
          <w:sz w:val="36"/>
          <w:szCs w:val="36"/>
          <w:cs/>
        </w:rPr>
        <w:t>.  66</w:t>
      </w:r>
    </w:p>
    <w:p w14:paraId="0FAEE67A" w14:textId="031BA673" w:rsidR="00EE0194" w:rsidRPr="002F25F8" w:rsidRDefault="00455F6D" w:rsidP="002F25F8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EE0194" w:rsidRPr="002F25F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E0194" w:rsidRPr="002F25F8">
        <w:rPr>
          <w:rFonts w:ascii="TH SarabunIT๙" w:hAnsi="TH SarabunIT๙" w:cs="TH SarabunIT๙" w:hint="cs"/>
          <w:sz w:val="36"/>
          <w:szCs w:val="36"/>
          <w:cs/>
        </w:rPr>
        <w:t>ร</w:t>
      </w:r>
      <w:r w:rsidR="00EE0194" w:rsidRPr="002F25F8">
        <w:rPr>
          <w:rFonts w:ascii="TH SarabunIT๙" w:hAnsi="TH SarabunIT๙" w:cs="TH SarabunIT๙"/>
          <w:sz w:val="36"/>
          <w:szCs w:val="36"/>
          <w:cs/>
        </w:rPr>
        <w:t>.</w:t>
      </w:r>
      <w:r w:rsidR="00EE0194" w:rsidRPr="002F25F8">
        <w:rPr>
          <w:rFonts w:ascii="TH SarabunIT๙" w:hAnsi="TH SarabunIT๙" w:cs="TH SarabunIT๙" w:hint="cs"/>
          <w:sz w:val="36"/>
          <w:szCs w:val="36"/>
          <w:cs/>
        </w:rPr>
        <w:t>ต</w:t>
      </w:r>
      <w:r w:rsidR="00EE0194" w:rsidRPr="002F25F8">
        <w:rPr>
          <w:rFonts w:ascii="TH SarabunIT๙" w:hAnsi="TH SarabunIT๙" w:cs="TH SarabunIT๙"/>
          <w:sz w:val="36"/>
          <w:szCs w:val="36"/>
          <w:cs/>
        </w:rPr>
        <w:t>.</w:t>
      </w:r>
      <w:r w:rsidR="00EE0194" w:rsidRPr="002F25F8">
        <w:rPr>
          <w:rFonts w:ascii="TH SarabunIT๙" w:hAnsi="TH SarabunIT๙" w:cs="TH SarabunIT๙" w:hint="cs"/>
          <w:sz w:val="36"/>
          <w:szCs w:val="36"/>
          <w:cs/>
        </w:rPr>
        <w:t>อ</w:t>
      </w:r>
      <w:r w:rsidR="00EE0194" w:rsidRPr="002F25F8">
        <w:rPr>
          <w:rFonts w:ascii="TH SarabunIT๙" w:hAnsi="TH SarabunIT๙" w:cs="TH SarabunIT๙"/>
          <w:sz w:val="36"/>
          <w:szCs w:val="36"/>
          <w:cs/>
        </w:rPr>
        <w:t>.</w:t>
      </w:r>
      <w:r w:rsidR="00EE0194" w:rsidRPr="002F25F8">
        <w:rPr>
          <w:rFonts w:ascii="TH SarabunIT๙" w:hAnsi="TH SarabunIT๙" w:cs="TH SarabunIT๙" w:hint="cs"/>
          <w:sz w:val="36"/>
          <w:szCs w:val="36"/>
          <w:cs/>
        </w:rPr>
        <w:t>ประเทือง</w:t>
      </w:r>
      <w:r w:rsidR="00EE0194" w:rsidRPr="002F25F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E0194" w:rsidRPr="002F25F8">
        <w:rPr>
          <w:rFonts w:ascii="TH SarabunIT๙" w:hAnsi="TH SarabunIT๙" w:cs="TH SarabunIT๙" w:hint="cs"/>
          <w:sz w:val="36"/>
          <w:szCs w:val="36"/>
          <w:cs/>
        </w:rPr>
        <w:t>ผมหอม</w:t>
      </w:r>
      <w:r w:rsidR="00EE0194" w:rsidRPr="002F25F8">
        <w:rPr>
          <w:rFonts w:ascii="TH SarabunIT๙" w:hAnsi="TH SarabunIT๙" w:cs="TH SarabunIT๙"/>
          <w:sz w:val="36"/>
          <w:szCs w:val="36"/>
          <w:cs/>
        </w:rPr>
        <w:t xml:space="preserve"> รอง สวป.สภ.วัดเพลง</w:t>
      </w:r>
      <w:r w:rsidR="00EE0194" w:rsidRPr="002F25F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E0194" w:rsidRPr="002F25F8">
        <w:rPr>
          <w:rFonts w:ascii="TH SarabunIT๙" w:hAnsi="TH SarabunIT๙" w:cs="TH SarabunIT๙"/>
          <w:sz w:val="36"/>
          <w:szCs w:val="36"/>
          <w:cs/>
        </w:rPr>
        <w:t>ร้อยเวร 20</w:t>
      </w:r>
      <w:r w:rsidR="00EE0194" w:rsidRPr="002F25F8">
        <w:rPr>
          <w:rFonts w:ascii="TH SarabunIT๙" w:hAnsi="TH SarabunIT๙" w:cs="TH SarabunIT๙" w:hint="cs"/>
          <w:sz w:val="36"/>
          <w:szCs w:val="36"/>
          <w:cs/>
        </w:rPr>
        <w:t>สายตรวจรถยนต์</w:t>
      </w:r>
    </w:p>
    <w:p w14:paraId="43CC8766" w14:textId="77777777" w:rsidR="00EE0194" w:rsidRPr="002F25F8" w:rsidRDefault="00EE0194" w:rsidP="00EE0194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ว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.4 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ตู้แดงในเขตรับผิดชอบเหตุการณ์ทั่วไปปกติ</w:t>
      </w:r>
    </w:p>
    <w:p w14:paraId="2E6D4619" w14:textId="4354586E" w:rsidR="00EE0194" w:rsidRDefault="00455F6D" w:rsidP="002F25F8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EE0194" w:rsidRPr="002F25F8">
        <w:rPr>
          <w:rFonts w:ascii="TH SarabunIT๙" w:hAnsi="TH SarabunIT๙" w:cs="TH SarabunIT๙" w:hint="cs"/>
          <w:sz w:val="36"/>
          <w:szCs w:val="36"/>
          <w:cs/>
        </w:rPr>
        <w:t>จึงเรียนมาเพื่อโปรดทราบ</w:t>
      </w:r>
    </w:p>
    <w:p w14:paraId="40E15BA3" w14:textId="77777777" w:rsidR="002F25F8" w:rsidRPr="002F25F8" w:rsidRDefault="002F25F8" w:rsidP="002F25F8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126F670" w14:textId="77777777" w:rsidR="00EE0194" w:rsidRDefault="00EE0194" w:rsidP="00EE019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ตรวจเยี่ยมประชาชนในพื้นที่</w:t>
      </w:r>
    </w:p>
    <w:p w14:paraId="365D0798" w14:textId="77777777" w:rsidR="002F25F8" w:rsidRPr="00025866" w:rsidRDefault="002F25F8" w:rsidP="002F25F8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3EC8F9DC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93D72D" wp14:editId="0A22F7A5">
            <wp:extent cx="2303780" cy="1727835"/>
            <wp:effectExtent l="0" t="0" r="127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A76FFC4" wp14:editId="03525F69">
            <wp:extent cx="2303780" cy="1727835"/>
            <wp:effectExtent l="0" t="0" r="127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383A" w14:textId="77777777" w:rsidR="00EE0194" w:rsidRDefault="00EE0194" w:rsidP="00EE0194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3847D19A" w14:textId="77777777" w:rsidR="00EE0194" w:rsidRP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3640D431" w14:textId="77777777" w:rsidR="00EE0194" w:rsidRP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25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 ต.ค. </w:t>
      </w:r>
      <w:r w:rsidRPr="002F25F8">
        <w:rPr>
          <w:rFonts w:ascii="TH SarabunIT๙" w:hAnsi="TH SarabunIT๙" w:cs="TH SarabunIT๙"/>
          <w:sz w:val="36"/>
          <w:szCs w:val="36"/>
        </w:rPr>
        <w:t>2566</w:t>
      </w:r>
    </w:p>
    <w:p w14:paraId="70192E12" w14:textId="77777777" w:rsidR="00EE0194" w:rsidRP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 xml:space="preserve">ภายใต้การอำนวยการของ   </w:t>
      </w:r>
    </w:p>
    <w:p w14:paraId="2DCDF7C2" w14:textId="5F233FF9" w:rsidR="00EE0194" w:rsidRPr="002F25F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Segoe UI Emoji" w:hAnsi="Segoe UI Emoji" w:cs="Segoe UI Emoji"/>
          <w:sz w:val="36"/>
          <w:szCs w:val="36"/>
        </w:rPr>
        <w:t>◾</w:t>
      </w:r>
      <w:r w:rsidRPr="002F25F8">
        <w:rPr>
          <w:rFonts w:ascii="TH SarabunIT๙" w:hAnsi="TH SarabunIT๙" w:cs="TH SarabunIT๙"/>
          <w:sz w:val="36"/>
          <w:szCs w:val="36"/>
          <w:cs/>
        </w:rPr>
        <w:t>พ.ต.อ.</w:t>
      </w:r>
      <w:proofErr w:type="spellStart"/>
      <w:r w:rsidRPr="002F25F8">
        <w:rPr>
          <w:rFonts w:ascii="TH SarabunIT๙" w:hAnsi="TH SarabunIT๙" w:cs="TH SarabunIT๙"/>
          <w:sz w:val="36"/>
          <w:szCs w:val="36"/>
          <w:cs/>
        </w:rPr>
        <w:t>ธี</w:t>
      </w:r>
      <w:proofErr w:type="spellEnd"/>
      <w:r w:rsidRPr="002F25F8">
        <w:rPr>
          <w:rFonts w:ascii="TH SarabunIT๙" w:hAnsi="TH SarabunIT๙" w:cs="TH SarabunIT๙"/>
          <w:sz w:val="36"/>
          <w:szCs w:val="36"/>
          <w:cs/>
        </w:rPr>
        <w:t>ระยุทธ สุทธิพนไพศาล   ผกก.สภ.วัดเพลง</w:t>
      </w:r>
    </w:p>
    <w:p w14:paraId="00CF8737" w14:textId="32BA1CF1" w:rsidR="00EE0194" w:rsidRPr="002F25F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Segoe UI Emoji" w:hAnsi="Segoe UI Emoji" w:cs="Segoe UI Emoji"/>
          <w:sz w:val="36"/>
          <w:szCs w:val="36"/>
        </w:rPr>
        <w:t>◾️</w:t>
      </w:r>
      <w:r w:rsidRPr="002F25F8">
        <w:rPr>
          <w:rFonts w:ascii="TH SarabunIT๙" w:hAnsi="TH SarabunIT๙" w:cs="TH SarabunIT๙"/>
          <w:sz w:val="36"/>
          <w:szCs w:val="36"/>
          <w:cs/>
        </w:rPr>
        <w:t>พ.ต.ท.จำนงค์ มีเนียม รรท.สวป.สภ.วัดเพลง</w:t>
      </w:r>
    </w:p>
    <w:p w14:paraId="3482F87C" w14:textId="77777777" w:rsidR="00EE0194" w:rsidRP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มอบหมายให้</w:t>
      </w:r>
    </w:p>
    <w:p w14:paraId="14C64509" w14:textId="3A91F2DF" w:rsidR="00EE0194" w:rsidRPr="002F25F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Segoe UI Emoji" w:hAnsi="Segoe UI Emoji" w:cs="Segoe UI Emoji"/>
          <w:sz w:val="36"/>
          <w:szCs w:val="36"/>
        </w:rPr>
        <w:t>◾</w:t>
      </w:r>
      <w:r w:rsidRPr="002F25F8">
        <w:rPr>
          <w:rFonts w:ascii="TH SarabunIT๙" w:hAnsi="TH SarabunIT๙" w:cs="TH SarabunIT๙"/>
          <w:sz w:val="36"/>
          <w:szCs w:val="36"/>
          <w:cs/>
        </w:rPr>
        <w:t>ร.ต.ต.จตุรงค์ แสงทับทิม  รองสว.(ป).สภ.วัดเพลง</w:t>
      </w:r>
    </w:p>
    <w:p w14:paraId="1553334A" w14:textId="77777777" w:rsidR="00EE0194" w:rsidRP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</w:rPr>
        <w:t xml:space="preserve">      (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ปฎิบัติหน้าที่ร้อยเวร </w:t>
      </w:r>
      <w:r w:rsidRPr="002F25F8">
        <w:rPr>
          <w:rFonts w:ascii="TH SarabunIT๙" w:hAnsi="TH SarabunIT๙" w:cs="TH SarabunIT๙"/>
          <w:sz w:val="36"/>
          <w:szCs w:val="36"/>
        </w:rPr>
        <w:t>20)</w:t>
      </w:r>
    </w:p>
    <w:p w14:paraId="33E364E1" w14:textId="77777777" w:rsidR="00EE0194" w:rsidRP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Segoe UI Emoji" w:hAnsi="Segoe UI Emoji" w:cs="Segoe UI Emoji"/>
          <w:sz w:val="36"/>
          <w:szCs w:val="36"/>
        </w:rPr>
        <w:t>◾</w:t>
      </w:r>
      <w:r w:rsidRPr="002F25F8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</w:p>
    <w:p w14:paraId="20BA50DF" w14:textId="77777777" w:rsid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ว.</w:t>
      </w:r>
      <w:r w:rsidRPr="002F25F8">
        <w:rPr>
          <w:rFonts w:ascii="TH SarabunIT๙" w:hAnsi="TH SarabunIT๙" w:cs="TH SarabunIT๙"/>
          <w:sz w:val="36"/>
          <w:szCs w:val="36"/>
        </w:rPr>
        <w:t>4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 ตรวจเยี่ยมประชาชน พร้อมประชาสัมพันธ์ แนะนำการแจ้งเหตุผ่านทางแอพ </w:t>
      </w:r>
    </w:p>
    <w:p w14:paraId="35A1D668" w14:textId="0C1F1D79" w:rsidR="00EE0194" w:rsidRP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</w:rPr>
        <w:t>Police I Lert U</w:t>
      </w:r>
    </w:p>
    <w:p w14:paraId="1CAB1AA1" w14:textId="77777777" w:rsidR="00EE0194" w:rsidRP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พร้อมทั้งตรวจเยี่ยมเจ้าหน้าที่รักษาความปลอดภัย</w:t>
      </w:r>
    </w:p>
    <w:p w14:paraId="6B294F2E" w14:textId="77777777" w:rsidR="00EE0194" w:rsidRP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จึงเรียนมาเพื่อโปร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ดทราบ</w:t>
      </w:r>
    </w:p>
    <w:p w14:paraId="2ACF767F" w14:textId="77777777" w:rsidR="00EE0194" w:rsidRPr="002F25F8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</w:p>
    <w:p w14:paraId="7401B76E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00E6FA3D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381AB2A1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7343945E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029FC334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07D6EBDC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6CDF3F5E" w14:textId="77777777" w:rsidR="00EE0194" w:rsidRPr="00EE0194" w:rsidRDefault="00EE0194" w:rsidP="00EE0194">
      <w:pPr>
        <w:rPr>
          <w:rFonts w:ascii="TH SarabunIT๙" w:hAnsi="TH SarabunIT๙" w:cs="TH SarabunIT๙"/>
          <w:b/>
          <w:bCs/>
          <w:sz w:val="28"/>
        </w:rPr>
      </w:pPr>
    </w:p>
    <w:p w14:paraId="4B8EEA24" w14:textId="77777777" w:rsidR="00EE0194" w:rsidRPr="002F25F8" w:rsidRDefault="00EE0194" w:rsidP="00EE019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2F25F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ั้งจุดตรวจจุดสกัดป้องกันอาชญากรรม</w:t>
      </w:r>
    </w:p>
    <w:p w14:paraId="44B93D9F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117DCEBD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2D170B80" wp14:editId="631DA511">
            <wp:extent cx="2304000" cy="1728000"/>
            <wp:effectExtent l="0" t="0" r="1270" b="5715"/>
            <wp:docPr id="3274092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09244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noProof/>
        </w:rPr>
        <w:drawing>
          <wp:inline distT="0" distB="0" distL="0" distR="0" wp14:anchorId="5690A15D" wp14:editId="3EB28ED0">
            <wp:extent cx="2304000" cy="1728000"/>
            <wp:effectExtent l="0" t="0" r="1270" b="5715"/>
            <wp:docPr id="1245648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4843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133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4A974001" wp14:editId="25A8257A">
            <wp:extent cx="2304000" cy="1728000"/>
            <wp:effectExtent l="0" t="0" r="1270" b="5715"/>
            <wp:docPr id="16981407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40754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noProof/>
        </w:rPr>
        <w:drawing>
          <wp:inline distT="0" distB="0" distL="0" distR="0" wp14:anchorId="58A392FE" wp14:editId="0B89199C">
            <wp:extent cx="2304000" cy="1728000"/>
            <wp:effectExtent l="0" t="0" r="1270" b="5715"/>
            <wp:docPr id="2033793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93117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4F44" w14:textId="77777777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633D8">
        <w:rPr>
          <w:rFonts w:ascii="TH SarabunIT๙" w:hAnsi="TH SarabunIT๙" w:cs="TH SarabunIT๙"/>
          <w:sz w:val="32"/>
          <w:szCs w:val="32"/>
          <w:cs/>
        </w:rPr>
        <w:t>ภ.วัดเพลง</w:t>
      </w:r>
    </w:p>
    <w:p w14:paraId="3BEBD751" w14:textId="77777777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เรียนผู้บังคับบัญชาเพื่อโปรดทราบ</w:t>
      </w:r>
    </w:p>
    <w:p w14:paraId="61B022AE" w14:textId="77777777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9633D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9633D8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</w:t>
      </w:r>
    </w:p>
    <w:p w14:paraId="3D2F4866" w14:textId="77777777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9633D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9633D8">
        <w:rPr>
          <w:rFonts w:ascii="TH SarabunIT๙" w:hAnsi="TH SarabunIT๙" w:cs="TH SarabunIT๙"/>
          <w:sz w:val="32"/>
          <w:szCs w:val="32"/>
          <w:cs/>
        </w:rPr>
        <w:t>ระยุทธ สุทธิพนไพศาล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>ผกก.สภ.วัดเพลง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>โดยมอบหมายให้</w:t>
      </w:r>
    </w:p>
    <w:p w14:paraId="59F94D11" w14:textId="77777777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พ.ต.ท.จำนงค์ มีเนียม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>รรท.สวป.สภ.วัดเพลง</w:t>
      </w:r>
    </w:p>
    <w:p w14:paraId="4C0E611D" w14:textId="77777777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ร.ต.ท.วรวิทย์ วรชัย</w:t>
      </w:r>
      <w:proofErr w:type="spellStart"/>
      <w:r w:rsidRPr="009633D8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9633D8">
        <w:rPr>
          <w:rFonts w:ascii="TH SarabunIT๙" w:hAnsi="TH SarabunIT๙" w:cs="TH SarabunIT๙"/>
          <w:sz w:val="32"/>
          <w:szCs w:val="32"/>
          <w:cs/>
        </w:rPr>
        <w:t>นทสกุล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>รองสว.(ป).สภ.วัดเพลง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ปฎิบัติหน้าที่ร้อยเวร </w:t>
      </w:r>
      <w:r w:rsidRPr="009633D8">
        <w:rPr>
          <w:rFonts w:ascii="TH SarabunIT๙" w:hAnsi="TH SarabunIT๙" w:cs="TH SarabunIT๙"/>
          <w:sz w:val="32"/>
          <w:szCs w:val="32"/>
        </w:rPr>
        <w:t>20)</w:t>
      </w:r>
    </w:p>
    <w:p w14:paraId="30F2AFF4" w14:textId="0B1C760E" w:rsidR="00EE0194" w:rsidRPr="002F25F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Pr="009633D8">
        <w:rPr>
          <w:rFonts w:ascii="TH SarabunIT๙" w:hAnsi="TH SarabunIT๙" w:cs="TH SarabunIT๙"/>
          <w:sz w:val="32"/>
          <w:szCs w:val="32"/>
        </w:rPr>
        <w:t>,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รวม </w:t>
      </w:r>
      <w:r w:rsidRPr="009633D8">
        <w:rPr>
          <w:rFonts w:ascii="TH SarabunIT๙" w:hAnsi="TH SarabunIT๙" w:cs="TH SarabunIT๙"/>
          <w:sz w:val="32"/>
          <w:szCs w:val="32"/>
        </w:rPr>
        <w:t>6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นาย                                                                                          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>ได้ทำการตั้งจุด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633D8">
        <w:rPr>
          <w:rFonts w:ascii="TH SarabunIT๙" w:hAnsi="TH SarabunIT๙" w:cs="TH SarabunIT๙"/>
          <w:sz w:val="32"/>
          <w:szCs w:val="32"/>
          <w:cs/>
        </w:rPr>
        <w:t>.</w:t>
      </w:r>
      <w:r w:rsidRPr="009633D8">
        <w:rPr>
          <w:rFonts w:ascii="TH SarabunIT๙" w:hAnsi="TH SarabunIT๙" w:cs="TH SarabunIT๙"/>
          <w:sz w:val="32"/>
          <w:szCs w:val="32"/>
        </w:rPr>
        <w:t>43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จุดตรวจ จุดสกัด เพื่อป้องกันปราบปรามบุคคลต่างด้าวลักลอบหลบหนีเข้าเมือง บริเวณหน้าที่ทำการสายตรวจวัดแก้วเจริญ ต.วัดเพลง อ.วัดเพลง จว.ราชบุรี ถนน วัดเพลง - ราชุรี หมายเลข </w:t>
      </w:r>
      <w:r w:rsidRPr="009633D8">
        <w:rPr>
          <w:rFonts w:ascii="TH SarabunIT๙" w:hAnsi="TH SarabunIT๙" w:cs="TH SarabunIT๙"/>
          <w:sz w:val="32"/>
          <w:szCs w:val="32"/>
        </w:rPr>
        <w:t>3088</w:t>
      </w:r>
      <w:r w:rsidRPr="002F25F8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2F25F8">
        <w:rPr>
          <w:rFonts w:ascii="TH SarabunIT๙" w:hAnsi="TH SarabunIT๙" w:cs="TH SarabunIT๙"/>
          <w:sz w:val="32"/>
          <w:szCs w:val="32"/>
        </w:rPr>
        <w:t>20:00-21:00</w:t>
      </w:r>
      <w:r w:rsidRPr="002F25F8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2F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5F8">
        <w:rPr>
          <w:rFonts w:ascii="TH SarabunIT๙" w:hAnsi="TH SarabunIT๙" w:cs="TH SarabunIT๙"/>
          <w:sz w:val="32"/>
          <w:szCs w:val="32"/>
          <w:cs/>
        </w:rPr>
        <w:t xml:space="preserve">ตามประจำวันข้อ </w:t>
      </w:r>
      <w:r w:rsidRPr="002F25F8">
        <w:rPr>
          <w:rFonts w:ascii="TH SarabunIT๙" w:hAnsi="TH SarabunIT๙" w:cs="TH SarabunIT๙"/>
          <w:sz w:val="32"/>
          <w:szCs w:val="32"/>
        </w:rPr>
        <w:t>8</w:t>
      </w:r>
    </w:p>
    <w:p w14:paraId="6954FC5B" w14:textId="77777777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/>
          <w:sz w:val="32"/>
          <w:szCs w:val="32"/>
        </w:rPr>
      </w:pPr>
      <w:r w:rsidRPr="009633D8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Pr="00963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3D8">
        <w:rPr>
          <w:rFonts w:ascii="TH SarabunIT๙" w:hAnsi="TH SarabunIT๙" w:cs="TH SarabunIT๙"/>
          <w:sz w:val="32"/>
          <w:szCs w:val="32"/>
          <w:cs/>
        </w:rPr>
        <w:t>พรบ.รถยนต์ + พรบ.จราจร</w:t>
      </w:r>
    </w:p>
    <w:p w14:paraId="7C620B4B" w14:textId="77777777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รวจค้นรถยนต์ </w:t>
      </w:r>
      <w:r w:rsidRPr="009633D8">
        <w:rPr>
          <w:rFonts w:ascii="TH SarabunIT๙" w:hAnsi="TH SarabunIT๙" w:cs="TH SarabunIT๙"/>
          <w:sz w:val="32"/>
          <w:szCs w:val="32"/>
        </w:rPr>
        <w:t>13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58582D16" w14:textId="14211072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รวจค้นรถจักรยานยนต์ </w:t>
      </w:r>
      <w:r w:rsidRPr="009633D8">
        <w:rPr>
          <w:rFonts w:ascii="TH SarabunIT๙" w:hAnsi="TH SarabunIT๙" w:cs="TH SarabunIT๙"/>
          <w:sz w:val="32"/>
          <w:szCs w:val="32"/>
        </w:rPr>
        <w:t>4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49C6941C" w14:textId="77777777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ตรวจค้นตัวบุคคล </w:t>
      </w:r>
      <w:r w:rsidRPr="009633D8">
        <w:rPr>
          <w:rFonts w:ascii="TH SarabunIT๙" w:hAnsi="TH SarabunIT๙" w:cs="TH SarabunIT๙"/>
          <w:sz w:val="32"/>
          <w:szCs w:val="32"/>
        </w:rPr>
        <w:t>6</w:t>
      </w:r>
      <w:r w:rsidRPr="009633D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622CDE52" w14:textId="77777777" w:rsidR="00EE0194" w:rsidRPr="009633D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  <w:r w:rsidRPr="009633D8">
        <w:rPr>
          <w:rFonts w:ascii="Segoe UI Emoji" w:hAnsi="Segoe UI Emoji" w:cs="Segoe UI Emoji"/>
          <w:sz w:val="32"/>
          <w:szCs w:val="32"/>
        </w:rPr>
        <w:t>▪️</w:t>
      </w:r>
      <w:r w:rsidRPr="009633D8">
        <w:rPr>
          <w:rFonts w:ascii="TH SarabunIT๙" w:hAnsi="TH SarabunIT๙" w:cs="TH SarabunIT๙"/>
          <w:sz w:val="32"/>
          <w:szCs w:val="32"/>
          <w:cs/>
        </w:rPr>
        <w:t>ไม่พบสิ่งของผิดกฎหมาย</w:t>
      </w:r>
    </w:p>
    <w:p w14:paraId="085C175A" w14:textId="77777777" w:rsidR="00EE0194" w:rsidRPr="002F25F8" w:rsidRDefault="00EE0194" w:rsidP="00EE0194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 w:rsidRPr="002F25F8">
        <w:rPr>
          <w:rFonts w:ascii="TH SarabunIT๙" w:hAnsi="TH SarabunIT๙" w:cs="TH SarabunIT๙"/>
          <w:b/>
          <w:bCs/>
          <w:sz w:val="36"/>
          <w:szCs w:val="36"/>
        </w:rPr>
        <w:lastRenderedPageBreak/>
        <w:t>5.</w:t>
      </w:r>
      <w:r w:rsidRPr="002F25F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้องกันเหตุลักทรัพย์และการกระทำผิดเกี่ยวกับการแข่งรถในทาง</w:t>
      </w:r>
    </w:p>
    <w:p w14:paraId="4FF87A63" w14:textId="77777777" w:rsidR="00EE0194" w:rsidRDefault="00EE0194" w:rsidP="00EE0194">
      <w:pPr>
        <w:pStyle w:val="a3"/>
        <w:ind w:left="502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C05A1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BD4B9F" wp14:editId="3F0DB297">
            <wp:extent cx="2632710" cy="2303780"/>
            <wp:effectExtent l="0" t="0" r="0" b="1270"/>
            <wp:docPr id="9680764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76439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63" cy="23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2637EC39" wp14:editId="721F8A68">
            <wp:extent cx="2295525" cy="2303780"/>
            <wp:effectExtent l="0" t="0" r="9525" b="1270"/>
            <wp:docPr id="521503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314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46" cy="23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6E9" w14:textId="77777777" w:rsidR="00EE0194" w:rsidRDefault="00EE019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B879FA" wp14:editId="6F88E755">
            <wp:extent cx="2585085" cy="2303780"/>
            <wp:effectExtent l="0" t="0" r="5715" b="1270"/>
            <wp:docPr id="103327573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7573" name="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332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024A952" wp14:editId="6CCF80B1">
            <wp:extent cx="2362200" cy="2303780"/>
            <wp:effectExtent l="0" t="0" r="0" b="1270"/>
            <wp:docPr id="247663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6338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29" cy="23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255B" w14:textId="77777777" w:rsidR="00AE44B4" w:rsidRDefault="00AE44B4" w:rsidP="00EE0194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02609" w14:textId="5BA94F41" w:rsidR="00EE0194" w:rsidRPr="002F25F8" w:rsidRDefault="002F25F8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E0194" w:rsidRPr="002F25F8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39002EF7" w14:textId="77777777" w:rsidR="00EE0194" w:rsidRPr="002F25F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2F25F8">
        <w:rPr>
          <w:rFonts w:ascii="TH SarabunIT๙" w:hAnsi="TH SarabunIT๙" w:cs="TH SarabunIT๙"/>
          <w:sz w:val="36"/>
          <w:szCs w:val="36"/>
        </w:rPr>
        <w:t>26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 ต.ค. </w:t>
      </w:r>
      <w:r w:rsidRPr="002F25F8">
        <w:rPr>
          <w:rFonts w:ascii="TH SarabunIT๙" w:hAnsi="TH SarabunIT๙" w:cs="TH SarabunIT๙"/>
          <w:sz w:val="36"/>
          <w:szCs w:val="36"/>
        </w:rPr>
        <w:t>2566</w:t>
      </w:r>
    </w:p>
    <w:p w14:paraId="571691C5" w14:textId="205115EF" w:rsidR="00EE0194" w:rsidRPr="002F25F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ภายใต้การอำนวยการของ</w:t>
      </w:r>
    </w:p>
    <w:p w14:paraId="17E31CD1" w14:textId="77777777" w:rsidR="00EE0194" w:rsidRPr="002F25F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พ.ต.อ.</w:t>
      </w:r>
      <w:proofErr w:type="spellStart"/>
      <w:r w:rsidRPr="002F25F8">
        <w:rPr>
          <w:rFonts w:ascii="TH SarabunIT๙" w:hAnsi="TH SarabunIT๙" w:cs="TH SarabunIT๙"/>
          <w:sz w:val="36"/>
          <w:szCs w:val="36"/>
          <w:cs/>
        </w:rPr>
        <w:t>ธี</w:t>
      </w:r>
      <w:proofErr w:type="spellEnd"/>
      <w:r w:rsidRPr="002F25F8">
        <w:rPr>
          <w:rFonts w:ascii="TH SarabunIT๙" w:hAnsi="TH SarabunIT๙" w:cs="TH SarabunIT๙"/>
          <w:sz w:val="36"/>
          <w:szCs w:val="36"/>
          <w:cs/>
        </w:rPr>
        <w:t>ระยุทธ สุทธิพนไพศาล ผกก.สภ.วัดเพลงมอบหมายให้</w:t>
      </w:r>
    </w:p>
    <w:p w14:paraId="7ED54721" w14:textId="77777777" w:rsidR="00EE0194" w:rsidRPr="002F25F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พ.ต.ท.จำนงค์ มีเนียม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F25F8">
        <w:rPr>
          <w:rFonts w:ascii="TH SarabunIT๙" w:hAnsi="TH SarabunIT๙" w:cs="TH SarabunIT๙"/>
          <w:sz w:val="36"/>
          <w:szCs w:val="36"/>
          <w:cs/>
        </w:rPr>
        <w:t>รรท.สวป.สภ.วัดเพลง</w:t>
      </w:r>
    </w:p>
    <w:p w14:paraId="5716A896" w14:textId="77777777" w:rsidR="00EE0194" w:rsidRPr="002F25F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ร.ต.ท.วรวิทย์ วรชัย</w:t>
      </w:r>
      <w:proofErr w:type="spellStart"/>
      <w:r w:rsidRPr="002F25F8">
        <w:rPr>
          <w:rFonts w:ascii="TH SarabunIT๙" w:hAnsi="TH SarabunIT๙" w:cs="TH SarabunIT๙"/>
          <w:sz w:val="36"/>
          <w:szCs w:val="36"/>
          <w:cs/>
        </w:rPr>
        <w:t>นั</w:t>
      </w:r>
      <w:proofErr w:type="spellEnd"/>
      <w:r w:rsidRPr="002F25F8">
        <w:rPr>
          <w:rFonts w:ascii="TH SarabunIT๙" w:hAnsi="TH SarabunIT๙" w:cs="TH SarabunIT๙"/>
          <w:sz w:val="36"/>
          <w:szCs w:val="36"/>
          <w:cs/>
        </w:rPr>
        <w:t>นทสกุล รองสว.(ป).สภ.วัดเพลง</w:t>
      </w:r>
      <w:r w:rsidRPr="002F25F8">
        <w:rPr>
          <w:rFonts w:ascii="TH SarabunIT๙" w:hAnsi="TH SarabunIT๙" w:cs="TH SarabunIT๙"/>
          <w:sz w:val="36"/>
          <w:szCs w:val="36"/>
        </w:rPr>
        <w:t xml:space="preserve"> (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ร้อยเวร </w:t>
      </w:r>
      <w:r w:rsidRPr="002F25F8">
        <w:rPr>
          <w:rFonts w:ascii="TH SarabunIT๙" w:hAnsi="TH SarabunIT๙" w:cs="TH SarabunIT๙"/>
          <w:sz w:val="36"/>
          <w:szCs w:val="36"/>
        </w:rPr>
        <w:t>20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 ประจำวันนี้)</w:t>
      </w:r>
    </w:p>
    <w:p w14:paraId="2747856A" w14:textId="7F58DB90" w:rsidR="00EE0194" w:rsidRPr="002F25F8" w:rsidRDefault="00EE0194" w:rsidP="002F25F8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  <w:r w:rsidR="002F25F8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2F25F8">
        <w:rPr>
          <w:rFonts w:ascii="TH SarabunIT๙" w:hAnsi="TH SarabunIT๙" w:cs="TH SarabunIT๙"/>
          <w:sz w:val="36"/>
          <w:szCs w:val="36"/>
          <w:cs/>
        </w:rPr>
        <w:t>ว.</w:t>
      </w:r>
      <w:r w:rsidRPr="002F25F8">
        <w:rPr>
          <w:rFonts w:ascii="TH SarabunIT๙" w:hAnsi="TH SarabunIT๙" w:cs="TH SarabunIT๙"/>
          <w:sz w:val="36"/>
          <w:szCs w:val="36"/>
        </w:rPr>
        <w:t>4</w:t>
      </w:r>
      <w:r w:rsidRPr="002F25F8">
        <w:rPr>
          <w:rFonts w:ascii="TH SarabunIT๙" w:hAnsi="TH SarabunIT๙" w:cs="TH SarabunIT๙"/>
          <w:sz w:val="36"/>
          <w:szCs w:val="36"/>
          <w:cs/>
        </w:rPr>
        <w:t xml:space="preserve"> เปิดสัญญานไฟ ป้องกันเหตุอาชญากรรม และแข่งรถในทางสาธารณะ</w:t>
      </w:r>
    </w:p>
    <w:p w14:paraId="17DC203B" w14:textId="4A237C33" w:rsidR="00EE0194" w:rsidRPr="002F25F8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 xml:space="preserve">บริเวณ 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ต.วัดเพลง</w:t>
      </w:r>
      <w:r w:rsidRPr="002F25F8">
        <w:rPr>
          <w:rFonts w:ascii="TH SarabunIT๙" w:hAnsi="TH SarabunIT๙" w:cs="TH SarabunIT๙"/>
          <w:sz w:val="36"/>
          <w:szCs w:val="36"/>
          <w:cs/>
        </w:rPr>
        <w:t>เหตุการณ์ปกติ</w:t>
      </w:r>
    </w:p>
    <w:p w14:paraId="45EDE78E" w14:textId="68CB55D9" w:rsidR="00EE0194" w:rsidRDefault="00EE0194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/>
          <w:sz w:val="36"/>
          <w:szCs w:val="36"/>
          <w:cs/>
        </w:rPr>
        <w:t>จึงเรึยนมาเพื่อโปรดทราบ</w:t>
      </w:r>
    </w:p>
    <w:p w14:paraId="2BE4B0A1" w14:textId="77777777" w:rsidR="002F25F8" w:rsidRPr="002F25F8" w:rsidRDefault="002F25F8" w:rsidP="002F25F8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C6A4E42" w14:textId="77777777" w:rsidR="00EE0194" w:rsidRDefault="00EE0194" w:rsidP="00EE01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5EFE4" wp14:editId="2870FAF6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946112548" name="Text Box 94611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005A8" w14:textId="77777777" w:rsidR="00EE0194" w:rsidRPr="00A20E39" w:rsidRDefault="00EE0194" w:rsidP="00EE01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EFE4" id="Text Box 946112548" o:spid="_x0000_s1031" type="#_x0000_t202" style="position:absolute;margin-left:402.55pt;margin-top:66.75pt;width:453.75pt;height:31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hX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PZ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NUuWFd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011005A8" w14:textId="77777777" w:rsidR="00EE0194" w:rsidRPr="00A20E39" w:rsidRDefault="00EE0194" w:rsidP="00EE01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587009" wp14:editId="4583D00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87294975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92B92" w14:textId="77777777" w:rsidR="00EE0194" w:rsidRPr="00A20E39" w:rsidRDefault="00EE0194" w:rsidP="00EE0194"/>
    <w:p w14:paraId="3319419A" w14:textId="77777777" w:rsidR="00EE0194" w:rsidRDefault="00EE0194" w:rsidP="00EE0194">
      <w:pPr>
        <w:rPr>
          <w:noProof/>
        </w:rPr>
      </w:pPr>
    </w:p>
    <w:p w14:paraId="6AF6884F" w14:textId="77777777" w:rsidR="00EE0194" w:rsidRPr="00A20E39" w:rsidRDefault="00EE0194" w:rsidP="00EE0194"/>
    <w:p w14:paraId="0ED836F6" w14:textId="77777777" w:rsidR="00EE0194" w:rsidRDefault="00EE0194" w:rsidP="00EE0194"/>
    <w:p w14:paraId="17C14360" w14:textId="079CD0B6" w:rsidR="00EE0194" w:rsidRPr="00621D5D" w:rsidRDefault="00FE1181" w:rsidP="00EE0194">
      <w:pPr>
        <w:ind w:left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EE0194" w:rsidRPr="00621D5D">
        <w:rPr>
          <w:rFonts w:ascii="TH SarabunPSK" w:hAnsi="TH SarabunPSK" w:cs="TH SarabunPSK"/>
          <w:b/>
          <w:bCs/>
          <w:sz w:val="36"/>
          <w:szCs w:val="36"/>
          <w:cs/>
        </w:rPr>
        <w:t>.การปล่อยแถวสายตรวจจราจร</w:t>
      </w:r>
    </w:p>
    <w:p w14:paraId="6C4282B4" w14:textId="77777777" w:rsidR="00EE0194" w:rsidRPr="00621D5D" w:rsidRDefault="00EE0194" w:rsidP="00EE0194">
      <w:pPr>
        <w:pStyle w:val="a5"/>
        <w:rPr>
          <w:rFonts w:cstheme="minorBidi"/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C46D39" wp14:editId="59379CB6">
            <wp:simplePos x="0" y="0"/>
            <wp:positionH relativeFrom="column">
              <wp:posOffset>3114675</wp:posOffset>
            </wp:positionH>
            <wp:positionV relativeFrom="paragraph">
              <wp:posOffset>86995</wp:posOffset>
            </wp:positionV>
            <wp:extent cx="2806700" cy="2105025"/>
            <wp:effectExtent l="19050" t="19050" r="12700" b="28575"/>
            <wp:wrapNone/>
            <wp:docPr id="18143094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D5F9FB" wp14:editId="5FDA6A94">
            <wp:extent cx="2755902" cy="2066925"/>
            <wp:effectExtent l="19050" t="19050" r="25400" b="9525"/>
            <wp:docPr id="1062555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43" cy="20735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D2282" w14:textId="77777777" w:rsidR="00EE0194" w:rsidRDefault="00EE0194" w:rsidP="00EE0194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7D41BD73" w14:textId="77777777" w:rsidR="00EE0194" w:rsidRPr="00AE44B4" w:rsidRDefault="00EE0194" w:rsidP="00EE0194">
      <w:pPr>
        <w:pStyle w:val="Default"/>
        <w:rPr>
          <w:sz w:val="36"/>
          <w:szCs w:val="36"/>
        </w:rPr>
      </w:pPr>
      <w:r w:rsidRPr="00AE44B4">
        <w:rPr>
          <w:rFonts w:hint="cs"/>
          <w:color w:val="040404"/>
          <w:sz w:val="36"/>
          <w:szCs w:val="36"/>
          <w:cs/>
        </w:rPr>
        <w:t>การปล่อยแถวสายตรวจ</w:t>
      </w:r>
      <w:r w:rsidRPr="00AE44B4">
        <w:rPr>
          <w:sz w:val="36"/>
          <w:szCs w:val="36"/>
          <w:cs/>
        </w:rPr>
        <w:t xml:space="preserve">หน้าเสาธง เพื่อเคารพธงชาติ สวดมนต์ไหว้พระ กล่าวอุดมคติตำรวจ และชี้แจงข้อราชการต่างๆ </w:t>
      </w:r>
    </w:p>
    <w:p w14:paraId="5E0DD804" w14:textId="77777777" w:rsidR="00EE0194" w:rsidRPr="00AE44B4" w:rsidRDefault="00EE0194" w:rsidP="00EE0194">
      <w:pPr>
        <w:pStyle w:val="Default"/>
        <w:numPr>
          <w:ilvl w:val="0"/>
          <w:numId w:val="2"/>
        </w:numPr>
        <w:spacing w:after="22"/>
        <w:ind w:left="1080" w:hanging="360"/>
        <w:rPr>
          <w:sz w:val="36"/>
          <w:szCs w:val="36"/>
        </w:rPr>
      </w:pPr>
      <w:r w:rsidRPr="00AE44B4">
        <w:rPr>
          <w:sz w:val="36"/>
          <w:szCs w:val="36"/>
          <w:cs/>
        </w:rPr>
        <w:t xml:space="preserve">กำชับการปฏิบัติหน้าที่ให้มีความพร้อมอยู่เสมอ </w:t>
      </w:r>
    </w:p>
    <w:p w14:paraId="5424F961" w14:textId="77777777" w:rsidR="00EE0194" w:rsidRPr="00AE44B4" w:rsidRDefault="00EE0194" w:rsidP="00EE0194">
      <w:pPr>
        <w:pStyle w:val="Default"/>
        <w:numPr>
          <w:ilvl w:val="0"/>
          <w:numId w:val="2"/>
        </w:numPr>
        <w:spacing w:after="22"/>
        <w:ind w:left="1080" w:hanging="360"/>
        <w:rPr>
          <w:sz w:val="36"/>
          <w:szCs w:val="36"/>
        </w:rPr>
      </w:pPr>
      <w:r w:rsidRPr="00AE44B4">
        <w:rPr>
          <w:sz w:val="36"/>
          <w:szCs w:val="36"/>
          <w:cs/>
        </w:rPr>
        <w:t xml:space="preserve">ตรวจความพร้อมก่อนออกปฏิบัติหน้าที่ เครื่องแต่งกาย อาวุธอุปกรณ์ประจำกาย และยานพาหนะ </w:t>
      </w:r>
    </w:p>
    <w:p w14:paraId="297FD59B" w14:textId="77777777" w:rsidR="00EE0194" w:rsidRPr="00AE44B4" w:rsidRDefault="00EE0194" w:rsidP="00EE0194">
      <w:pPr>
        <w:pStyle w:val="Default"/>
        <w:numPr>
          <w:ilvl w:val="0"/>
          <w:numId w:val="2"/>
        </w:numPr>
        <w:spacing w:after="22"/>
        <w:ind w:left="1080" w:hanging="360"/>
        <w:rPr>
          <w:sz w:val="36"/>
          <w:szCs w:val="36"/>
        </w:rPr>
      </w:pPr>
      <w:r w:rsidRPr="00AE44B4">
        <w:rPr>
          <w:sz w:val="36"/>
          <w:szCs w:val="36"/>
          <w:cs/>
        </w:rPr>
        <w:t xml:space="preserve">ออกตรวจเยี่ยมประชาชน ตามโครงการ </w:t>
      </w:r>
      <w:r w:rsidRPr="00AE44B4">
        <w:rPr>
          <w:sz w:val="36"/>
          <w:szCs w:val="36"/>
        </w:rPr>
        <w:t xml:space="preserve">Stop Walk and talk </w:t>
      </w:r>
    </w:p>
    <w:p w14:paraId="28326D35" w14:textId="77777777" w:rsidR="00EE0194" w:rsidRPr="00AE44B4" w:rsidRDefault="00EE0194" w:rsidP="00EE0194">
      <w:pPr>
        <w:pStyle w:val="Default"/>
        <w:numPr>
          <w:ilvl w:val="0"/>
          <w:numId w:val="2"/>
        </w:numPr>
        <w:spacing w:after="22"/>
        <w:ind w:left="1080" w:hanging="360"/>
        <w:rPr>
          <w:sz w:val="36"/>
          <w:szCs w:val="36"/>
        </w:rPr>
      </w:pPr>
      <w:r w:rsidRPr="00AE44B4">
        <w:rPr>
          <w:sz w:val="36"/>
          <w:szCs w:val="36"/>
          <w:cs/>
        </w:rPr>
        <w:t xml:space="preserve">ปฏิบัติตามแนวทาง การยกระดับการบริการประชาชนของสถานีตำรวจ </w:t>
      </w:r>
    </w:p>
    <w:p w14:paraId="31945230" w14:textId="77777777" w:rsidR="00EE0194" w:rsidRPr="00AE44B4" w:rsidRDefault="00EE0194" w:rsidP="00EE0194">
      <w:pPr>
        <w:pStyle w:val="Default"/>
        <w:numPr>
          <w:ilvl w:val="0"/>
          <w:numId w:val="2"/>
        </w:numPr>
        <w:spacing w:after="22"/>
        <w:ind w:left="1080" w:hanging="360"/>
        <w:rPr>
          <w:sz w:val="36"/>
          <w:szCs w:val="36"/>
        </w:rPr>
      </w:pPr>
      <w:r w:rsidRPr="00AE44B4">
        <w:rPr>
          <w:sz w:val="36"/>
          <w:szCs w:val="36"/>
          <w:cs/>
        </w:rPr>
        <w:t xml:space="preserve">กำชับการปฎิบัติหน้าที่ ตามหลักยุทธวิธี  </w:t>
      </w:r>
    </w:p>
    <w:p w14:paraId="2221BD4D" w14:textId="77777777" w:rsidR="00EE0194" w:rsidRPr="00AE44B4" w:rsidRDefault="00EE0194" w:rsidP="00EE0194">
      <w:pPr>
        <w:pStyle w:val="Default"/>
        <w:numPr>
          <w:ilvl w:val="0"/>
          <w:numId w:val="2"/>
        </w:numPr>
        <w:ind w:left="1080" w:hanging="360"/>
        <w:rPr>
          <w:sz w:val="36"/>
          <w:szCs w:val="36"/>
        </w:rPr>
      </w:pPr>
      <w:r w:rsidRPr="00AE44B4">
        <w:rPr>
          <w:sz w:val="36"/>
          <w:szCs w:val="36"/>
          <w:cs/>
        </w:rPr>
        <w:t xml:space="preserve">ฝึกทบทวนยุทธวิธีตำรวจ </w:t>
      </w:r>
    </w:p>
    <w:p w14:paraId="0367FFDA" w14:textId="77777777" w:rsidR="00EE0194" w:rsidRDefault="00EE0194" w:rsidP="00EE0194">
      <w:pPr>
        <w:pStyle w:val="Default"/>
        <w:rPr>
          <w:sz w:val="32"/>
          <w:szCs w:val="32"/>
        </w:rPr>
      </w:pPr>
    </w:p>
    <w:p w14:paraId="47CF0F9C" w14:textId="77777777" w:rsidR="00EE0194" w:rsidRDefault="00EE0194" w:rsidP="00EE0194">
      <w:pPr>
        <w:pStyle w:val="Default"/>
        <w:rPr>
          <w:sz w:val="32"/>
          <w:szCs w:val="32"/>
        </w:rPr>
      </w:pPr>
    </w:p>
    <w:p w14:paraId="4CBCE9C0" w14:textId="77777777" w:rsidR="00EE0194" w:rsidRDefault="00EE0194" w:rsidP="00EE0194">
      <w:pPr>
        <w:pStyle w:val="Default"/>
        <w:rPr>
          <w:sz w:val="32"/>
          <w:szCs w:val="32"/>
        </w:rPr>
      </w:pPr>
    </w:p>
    <w:p w14:paraId="382B952C" w14:textId="77777777" w:rsidR="00AE44B4" w:rsidRDefault="00AE44B4" w:rsidP="00EE0194">
      <w:pPr>
        <w:pStyle w:val="Default"/>
        <w:rPr>
          <w:sz w:val="32"/>
          <w:szCs w:val="32"/>
        </w:rPr>
      </w:pPr>
    </w:p>
    <w:p w14:paraId="06603AA1" w14:textId="57C158B7" w:rsidR="00EE0194" w:rsidRDefault="00FE1181" w:rsidP="00EE0194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๒</w:t>
      </w:r>
      <w:r w:rsidR="00EE0194">
        <w:rPr>
          <w:rFonts w:hint="cs"/>
          <w:b/>
          <w:bCs/>
          <w:sz w:val="36"/>
          <w:szCs w:val="36"/>
          <w:cs/>
        </w:rPr>
        <w:t>.</w:t>
      </w:r>
      <w:r w:rsidR="00EE0194">
        <w:rPr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</w:t>
      </w:r>
      <w:r w:rsidR="00EE0194">
        <w:rPr>
          <w:rFonts w:hint="cs"/>
          <w:b/>
          <w:bCs/>
          <w:sz w:val="36"/>
          <w:szCs w:val="36"/>
          <w:cs/>
        </w:rPr>
        <w:t>ดนัด</w:t>
      </w:r>
      <w:r w:rsidR="00EE0194">
        <w:rPr>
          <w:b/>
          <w:bCs/>
          <w:sz w:val="36"/>
          <w:szCs w:val="36"/>
          <w:cs/>
        </w:rPr>
        <w:t xml:space="preserve"> และบริเวณการจราจรหนาแน่น</w:t>
      </w:r>
      <w:r w:rsidR="00EE0194">
        <w:rPr>
          <w:rFonts w:hint="cs"/>
          <w:b/>
          <w:bCs/>
          <w:sz w:val="36"/>
          <w:szCs w:val="36"/>
          <w:cs/>
        </w:rPr>
        <w:t>และเมื่อมีอุบัติเหตุในพื้นที่</w:t>
      </w:r>
    </w:p>
    <w:p w14:paraId="34B5D7BB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6404AAC" wp14:editId="4B6E41AD">
            <wp:simplePos x="0" y="0"/>
            <wp:positionH relativeFrom="column">
              <wp:posOffset>3076575</wp:posOffset>
            </wp:positionH>
            <wp:positionV relativeFrom="paragraph">
              <wp:posOffset>29845</wp:posOffset>
            </wp:positionV>
            <wp:extent cx="2762250" cy="2172970"/>
            <wp:effectExtent l="19050" t="19050" r="19050" b="17780"/>
            <wp:wrapNone/>
            <wp:docPr id="79771078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2250" cy="2172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0B89FE79" wp14:editId="24E04971">
            <wp:extent cx="2781300" cy="2161696"/>
            <wp:effectExtent l="19050" t="19050" r="19050" b="10160"/>
            <wp:docPr id="4069604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3"/>
                    <a:stretch/>
                  </pic:blipFill>
                  <pic:spPr bwMode="auto">
                    <a:xfrm>
                      <a:off x="0" y="0"/>
                      <a:ext cx="2788829" cy="21675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DEF9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</w:p>
    <w:p w14:paraId="28BCC072" w14:textId="6C2FAC8E" w:rsidR="00AE44B4" w:rsidRDefault="00EE0194" w:rsidP="00EE0194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>
        <w:rPr>
          <w:sz w:val="36"/>
          <w:szCs w:val="36"/>
          <w:cs/>
        </w:rPr>
        <w:t xml:space="preserve">วันที่ </w:t>
      </w:r>
      <w:r w:rsidR="00FE1181">
        <w:rPr>
          <w:rFonts w:hint="cs"/>
          <w:sz w:val="36"/>
          <w:szCs w:val="36"/>
          <w:cs/>
        </w:rPr>
        <w:t>๑-๒๙</w:t>
      </w:r>
      <w:r>
        <w:rPr>
          <w:sz w:val="36"/>
          <w:szCs w:val="36"/>
          <w:cs/>
        </w:rPr>
        <w:t xml:space="preserve"> กุมภาพันธ์ </w:t>
      </w:r>
      <w:r w:rsidR="00FE1181">
        <w:rPr>
          <w:rFonts w:hint="cs"/>
          <w:sz w:val="36"/>
          <w:szCs w:val="36"/>
          <w:cs/>
        </w:rPr>
        <w:t>๒๕๖๗</w:t>
      </w:r>
      <w:r>
        <w:rPr>
          <w:sz w:val="36"/>
          <w:szCs w:val="36"/>
          <w:cs/>
        </w:rPr>
        <w:t xml:space="preserve"> จราจรเวร อำนวยความสะดวกด้านการจราจร บริเวณ หน้าโรงเรียน</w:t>
      </w:r>
      <w:r>
        <w:rPr>
          <w:sz w:val="36"/>
          <w:szCs w:val="36"/>
        </w:rPr>
        <w:t xml:space="preserve">, </w:t>
      </w:r>
      <w:r>
        <w:rPr>
          <w:sz w:val="36"/>
          <w:szCs w:val="36"/>
          <w:cs/>
        </w:rPr>
        <w:t>ตลาด</w:t>
      </w:r>
      <w:r>
        <w:rPr>
          <w:rFonts w:hint="cs"/>
          <w:sz w:val="36"/>
          <w:szCs w:val="36"/>
          <w:cs/>
        </w:rPr>
        <w:t>นัด</w:t>
      </w:r>
      <w:r>
        <w:rPr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</w:t>
      </w:r>
      <w:r>
        <w:rPr>
          <w:rFonts w:hint="cs"/>
          <w:sz w:val="36"/>
          <w:szCs w:val="36"/>
          <w:cs/>
        </w:rPr>
        <w:t xml:space="preserve"> และอำนวยความสะดวกการจราจรเมื่อมีอุบัติเหตุขึ้นในพื้นที่</w:t>
      </w:r>
    </w:p>
    <w:p w14:paraId="4F5B963E" w14:textId="645B4708" w:rsidR="00EE0194" w:rsidRDefault="00FE1181" w:rsidP="00EE0194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๓</w:t>
      </w:r>
      <w:r w:rsidR="00EE0194">
        <w:rPr>
          <w:b/>
          <w:bCs/>
          <w:sz w:val="36"/>
          <w:szCs w:val="36"/>
        </w:rPr>
        <w:t xml:space="preserve">. </w:t>
      </w:r>
      <w:r w:rsidR="00EE0194">
        <w:rPr>
          <w:b/>
          <w:bCs/>
          <w:sz w:val="36"/>
          <w:szCs w:val="36"/>
          <w:cs/>
        </w:rPr>
        <w:t>การตรวจธนาคาร ร้านทอง และร้านสะดวกซื้อ เสริมการปฏิบัติงานป้องกันปราบปราม</w:t>
      </w:r>
    </w:p>
    <w:p w14:paraId="079F9674" w14:textId="77777777" w:rsidR="00EE0194" w:rsidRPr="00621D5D" w:rsidRDefault="00EE0194" w:rsidP="00EE0194">
      <w:pPr>
        <w:pStyle w:val="Defaul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</w:t>
      </w:r>
      <w:r>
        <w:rPr>
          <w:noProof/>
        </w:rPr>
        <w:drawing>
          <wp:inline distT="0" distB="0" distL="0" distR="0" wp14:anchorId="7885BD3F" wp14:editId="0832EDFA">
            <wp:extent cx="2480521" cy="3381375"/>
            <wp:effectExtent l="19050" t="19050" r="15240" b="9525"/>
            <wp:docPr id="1129443382" name="รูปภาพ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566"/>
                    <a:stretch/>
                  </pic:blipFill>
                  <pic:spPr bwMode="auto">
                    <a:xfrm>
                      <a:off x="0" y="0"/>
                      <a:ext cx="2483828" cy="3385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t xml:space="preserve">      </w:t>
      </w:r>
      <w:r>
        <w:rPr>
          <w:noProof/>
        </w:rPr>
        <w:drawing>
          <wp:inline distT="0" distB="0" distL="0" distR="0" wp14:anchorId="2659E3C2" wp14:editId="48FF60D7">
            <wp:extent cx="2419350" cy="3390092"/>
            <wp:effectExtent l="19050" t="19050" r="19050" b="20320"/>
            <wp:docPr id="1469574685" name="รูปภาพ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6156" cy="3399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B9006" w14:textId="2F970FBD" w:rsidR="00EE0194" w:rsidRDefault="00EE0194" w:rsidP="00EE0194">
      <w:pPr>
        <w:pStyle w:val="Default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66A48B" wp14:editId="2FD2E747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114675" cy="2307590"/>
            <wp:effectExtent l="19050" t="19050" r="28575" b="16510"/>
            <wp:wrapNone/>
            <wp:docPr id="66904711" name="รูปภาพ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7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1181">
        <w:rPr>
          <w:rFonts w:hint="cs"/>
          <w:b/>
          <w:bCs/>
          <w:sz w:val="36"/>
          <w:szCs w:val="36"/>
          <w:cs/>
        </w:rPr>
        <w:t>๔</w:t>
      </w:r>
      <w:r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  <w:cs/>
        </w:rPr>
        <w:t>ตั้งจุดตรวจกวดขันวินัยจราจร</w:t>
      </w:r>
    </w:p>
    <w:p w14:paraId="23B0EC48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C13DDD" wp14:editId="2A6640DB">
            <wp:simplePos x="0" y="0"/>
            <wp:positionH relativeFrom="margin">
              <wp:posOffset>3228975</wp:posOffset>
            </wp:positionH>
            <wp:positionV relativeFrom="paragraph">
              <wp:posOffset>5080</wp:posOffset>
            </wp:positionV>
            <wp:extent cx="2981111" cy="2286000"/>
            <wp:effectExtent l="19050" t="19050" r="10160" b="19050"/>
            <wp:wrapNone/>
            <wp:docPr id="473317554" name="รูปภาพ 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93" cy="2288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53F2D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</w:p>
    <w:p w14:paraId="283583F4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</w:p>
    <w:p w14:paraId="281402FB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</w:p>
    <w:p w14:paraId="22C31AC5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</w:p>
    <w:p w14:paraId="31E6CB43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</w:p>
    <w:p w14:paraId="7E109F0E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</w:p>
    <w:p w14:paraId="5EB2D47F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</w:p>
    <w:p w14:paraId="0D8EE215" w14:textId="77777777" w:rsidR="00EE0194" w:rsidRDefault="00EE0194" w:rsidP="00EE0194">
      <w:pPr>
        <w:pStyle w:val="Default"/>
        <w:rPr>
          <w:b/>
          <w:bCs/>
          <w:sz w:val="36"/>
          <w:szCs w:val="36"/>
        </w:rPr>
      </w:pPr>
    </w:p>
    <w:p w14:paraId="3D840038" w14:textId="41C669E8" w:rsidR="00EE0194" w:rsidRPr="002F266A" w:rsidRDefault="00EE0194" w:rsidP="00EE019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 w:rsidR="00FE1181">
        <w:rPr>
          <w:rFonts w:ascii="TH SarabunPSK" w:hAnsi="TH SarabunPSK" w:cs="TH SarabunPSK" w:hint="cs"/>
          <w:sz w:val="36"/>
          <w:szCs w:val="36"/>
          <w:cs/>
        </w:rPr>
        <w:t>๑-๓๑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 ต.ค.</w:t>
      </w:r>
      <w:r w:rsidR="00FE1181">
        <w:rPr>
          <w:rFonts w:ascii="TH SarabunPSK" w:hAnsi="TH SarabunPSK" w:cs="TH SarabunPSK" w:hint="cs"/>
          <w:sz w:val="36"/>
          <w:szCs w:val="36"/>
          <w:cs/>
        </w:rPr>
        <w:t>๖๖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 สายตรวจจราจร ตั้งจุดตรวจกวดขันวินัยจราจร หน้าเทศบาลวัดเพลง</w:t>
      </w:r>
    </w:p>
    <w:p w14:paraId="0C092DDA" w14:textId="77777777" w:rsidR="00EE0194" w:rsidRPr="002F266A" w:rsidRDefault="00EE0194" w:rsidP="00EE019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>เพื่อสกัดกั้นยาเสพติดแรงงานลักลอบเข้าเมืองโดยผิดกฎหมาย และป้องกันอาชญากรรม</w:t>
      </w:r>
    </w:p>
    <w:p w14:paraId="5730BEF0" w14:textId="77777777" w:rsidR="00EE0194" w:rsidRDefault="00EE0194" w:rsidP="00EE019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ในพื้นที่ ตามมาตรการป้องกันปราบปรามการค้ามนุษย์ </w:t>
      </w:r>
      <w:r w:rsidRPr="002F266A">
        <w:rPr>
          <w:rFonts w:ascii="TH SarabunPSK" w:hAnsi="TH SarabunPSK" w:cs="TH SarabunPSK"/>
          <w:sz w:val="36"/>
          <w:szCs w:val="36"/>
        </w:rPr>
        <w:t xml:space="preserve">, 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รวมตัวของกลุ่มวัยรุ่น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แข่งรถในทาง ป้องกันการกระทำผิดเกี่ยวกับทรัพย์ การลักลอบขนสินค้าหลบหนีภาษีฯ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>ความผิดตาม พ.ร.บ.ต่างๆ</w:t>
      </w:r>
    </w:p>
    <w:p w14:paraId="0419E69E" w14:textId="77777777" w:rsidR="00EE0194" w:rsidRDefault="00EE0194" w:rsidP="00EE019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0B0DE50" w14:textId="07ECA057" w:rsidR="00EE0194" w:rsidRPr="00EB7ED4" w:rsidRDefault="00EE0194" w:rsidP="00EE019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7ED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บกุม จราจรประจำเดือน ต.ค.</w:t>
      </w:r>
      <w:r w:rsidR="00FE1181">
        <w:rPr>
          <w:rFonts w:ascii="TH SarabunPSK" w:hAnsi="TH SarabunPSK" w:cs="TH SarabunPSK" w:hint="cs"/>
          <w:b/>
          <w:bCs/>
          <w:sz w:val="36"/>
          <w:szCs w:val="36"/>
          <w:cs/>
        </w:rPr>
        <w:t>๒๕๖๖</w:t>
      </w:r>
    </w:p>
    <w:p w14:paraId="4C4D95A1" w14:textId="77777777" w:rsidR="00EE0194" w:rsidRDefault="00EE0194" w:rsidP="00EE019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0260" w:type="dxa"/>
        <w:tblInd w:w="-365" w:type="dxa"/>
        <w:tblLook w:val="04A0" w:firstRow="1" w:lastRow="0" w:firstColumn="1" w:lastColumn="0" w:noHBand="0" w:noVBand="1"/>
      </w:tblPr>
      <w:tblGrid>
        <w:gridCol w:w="1291"/>
        <w:gridCol w:w="980"/>
        <w:gridCol w:w="919"/>
        <w:gridCol w:w="930"/>
        <w:gridCol w:w="954"/>
        <w:gridCol w:w="945"/>
        <w:gridCol w:w="920"/>
        <w:gridCol w:w="1071"/>
        <w:gridCol w:w="1260"/>
        <w:gridCol w:w="990"/>
      </w:tblGrid>
      <w:tr w:rsidR="00EE0194" w14:paraId="31DF91A5" w14:textId="77777777" w:rsidTr="009E2D9F">
        <w:tc>
          <w:tcPr>
            <w:tcW w:w="1291" w:type="dxa"/>
          </w:tcPr>
          <w:p w14:paraId="577210FC" w14:textId="77777777" w:rsidR="00EE0194" w:rsidRPr="008B54D0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วมหมวก</w:t>
            </w:r>
          </w:p>
        </w:tc>
        <w:tc>
          <w:tcPr>
            <w:tcW w:w="980" w:type="dxa"/>
          </w:tcPr>
          <w:p w14:paraId="4E028909" w14:textId="77777777" w:rsidR="00EE0194" w:rsidRPr="008B54D0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ยย.ไม่ปลอดภัย</w:t>
            </w:r>
          </w:p>
        </w:tc>
        <w:tc>
          <w:tcPr>
            <w:tcW w:w="919" w:type="dxa"/>
          </w:tcPr>
          <w:p w14:paraId="524FF0EA" w14:textId="77777777" w:rsidR="00EE0194" w:rsidRPr="008B54D0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าดเข็มขัด</w:t>
            </w:r>
          </w:p>
        </w:tc>
        <w:tc>
          <w:tcPr>
            <w:tcW w:w="930" w:type="dxa"/>
          </w:tcPr>
          <w:p w14:paraId="5FDA2842" w14:textId="77777777" w:rsidR="00EE0194" w:rsidRPr="008B54D0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954" w:type="dxa"/>
          </w:tcPr>
          <w:p w14:paraId="4F47515B" w14:textId="77777777" w:rsidR="00EE0194" w:rsidRPr="008B54D0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</w:t>
            </w:r>
          </w:p>
        </w:tc>
        <w:tc>
          <w:tcPr>
            <w:tcW w:w="945" w:type="dxa"/>
          </w:tcPr>
          <w:p w14:paraId="7E08E0AE" w14:textId="77777777" w:rsidR="00EE0194" w:rsidRPr="008B54D0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20" w:type="dxa"/>
          </w:tcPr>
          <w:p w14:paraId="35A05E22" w14:textId="77777777" w:rsidR="00EE0194" w:rsidRPr="008B54D0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ศร</w:t>
            </w:r>
          </w:p>
        </w:tc>
        <w:tc>
          <w:tcPr>
            <w:tcW w:w="1071" w:type="dxa"/>
          </w:tcPr>
          <w:p w14:paraId="64481FFB" w14:textId="77777777" w:rsidR="00EE0194" w:rsidRPr="008B54D0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260" w:type="dxa"/>
          </w:tcPr>
          <w:p w14:paraId="3DFFD406" w14:textId="77777777" w:rsidR="00EE0194" w:rsidRPr="008B54D0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ทรศัพท์</w:t>
            </w:r>
          </w:p>
        </w:tc>
        <w:tc>
          <w:tcPr>
            <w:tcW w:w="990" w:type="dxa"/>
          </w:tcPr>
          <w:p w14:paraId="1A75BCFA" w14:textId="77777777" w:rsidR="00EE0194" w:rsidRPr="008B54D0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าสุรา</w:t>
            </w:r>
          </w:p>
        </w:tc>
      </w:tr>
      <w:tr w:rsidR="00EE0194" w14:paraId="0EF9AE10" w14:textId="77777777" w:rsidTr="009E2D9F">
        <w:tc>
          <w:tcPr>
            <w:tcW w:w="1291" w:type="dxa"/>
          </w:tcPr>
          <w:p w14:paraId="68E34413" w14:textId="3C3A911B" w:rsidR="00EE0194" w:rsidRPr="00EB7ED4" w:rsidRDefault="00FE1181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980" w:type="dxa"/>
          </w:tcPr>
          <w:p w14:paraId="71B784A3" w14:textId="25309FEE" w:rsidR="00EE0194" w:rsidRPr="00EB7ED4" w:rsidRDefault="00FE1181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19" w:type="dxa"/>
          </w:tcPr>
          <w:p w14:paraId="28684519" w14:textId="77777777" w:rsidR="00EE0194" w:rsidRPr="00EB7ED4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0" w:type="dxa"/>
          </w:tcPr>
          <w:p w14:paraId="432F8881" w14:textId="3D4FF1A4" w:rsidR="00EE0194" w:rsidRPr="00EB7ED4" w:rsidRDefault="00FE1181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954" w:type="dxa"/>
          </w:tcPr>
          <w:p w14:paraId="11948E17" w14:textId="77777777" w:rsidR="00EE0194" w:rsidRPr="00EB7ED4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14:paraId="0B1BB7F0" w14:textId="77777777" w:rsidR="00EE0194" w:rsidRPr="00EB7ED4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</w:tcPr>
          <w:p w14:paraId="416C32C7" w14:textId="7D528F84" w:rsidR="00EE0194" w:rsidRPr="00EB7ED4" w:rsidRDefault="00FE1181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71" w:type="dxa"/>
          </w:tcPr>
          <w:p w14:paraId="6EE4C5CC" w14:textId="77777777" w:rsidR="00EE0194" w:rsidRDefault="00EE0194" w:rsidP="009E2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60" w:type="dxa"/>
          </w:tcPr>
          <w:p w14:paraId="59850437" w14:textId="77777777" w:rsidR="00EE0194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990" w:type="dxa"/>
          </w:tcPr>
          <w:p w14:paraId="5EFF9B67" w14:textId="77777777" w:rsidR="00EE0194" w:rsidRDefault="00EE0194" w:rsidP="009E2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</w:tbl>
    <w:p w14:paraId="1B976804" w14:textId="77777777" w:rsidR="00EE0194" w:rsidRPr="002F266A" w:rsidRDefault="00EE0194" w:rsidP="00EE019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A7E30E1" w14:textId="77777777" w:rsidR="00EE0194" w:rsidRPr="002F266A" w:rsidRDefault="00EE0194" w:rsidP="00EE0194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2F266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</w:p>
    <w:p w14:paraId="11BAB0FF" w14:textId="77777777" w:rsidR="00833394" w:rsidRDefault="00833394" w:rsidP="00833394"/>
    <w:p w14:paraId="3749DE83" w14:textId="77777777" w:rsidR="00EE0194" w:rsidRDefault="00EE0194" w:rsidP="00833394"/>
    <w:p w14:paraId="5C05CB26" w14:textId="77777777" w:rsidR="00EE0194" w:rsidRDefault="00EE0194" w:rsidP="00833394"/>
    <w:p w14:paraId="305691F0" w14:textId="77777777" w:rsidR="00EE0194" w:rsidRDefault="00EE0194" w:rsidP="00833394"/>
    <w:p w14:paraId="46D4A437" w14:textId="77777777" w:rsidR="00EE0194" w:rsidRDefault="00EE0194" w:rsidP="00833394"/>
    <w:p w14:paraId="2373F9CE" w14:textId="77777777" w:rsidR="002F25F8" w:rsidRDefault="002F25F8" w:rsidP="002F25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E03EF" wp14:editId="28D9BC1F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572528899" name="Text Box 572528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82F85" w14:textId="77777777" w:rsidR="002F25F8" w:rsidRPr="00A20E39" w:rsidRDefault="002F25F8" w:rsidP="002F2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03EF" id="Text Box 572528899" o:spid="_x0000_s1032" type="#_x0000_t202" style="position:absolute;margin-left:402.55pt;margin-top:66.75pt;width:453.75pt;height:31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nz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R8fJ7SCck+D89BxOjh5&#10;XxG6DyLgs/BEYpoVLSY+0aENNAWHg8TZBvyva+/RnrhFWs4aWoqCh59b4RVn5psl1n3uD4dxi9Jl&#10;OLoZ0MVfalaXGrutF0AT6dMvwMkkRns0R1F7qF9pf+cxK6mElZS74HgUF9itKu2/VPN5MqK9cQIf&#10;7NLJGDqiHLnz0r4K7w4EQ6LmIxzXR0ze8KyzjZ4W5lsEXSUSRpw7VA/4084lPhz+D3GpL+/J6vwX&#10;m/0G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X++fN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61E82F85" w14:textId="77777777" w:rsidR="002F25F8" w:rsidRPr="00A20E39" w:rsidRDefault="002F25F8" w:rsidP="002F25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412B200" wp14:editId="1FDADD3D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210639534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30A4F" w14:textId="77777777" w:rsidR="002F25F8" w:rsidRPr="00A20E39" w:rsidRDefault="002F25F8" w:rsidP="002F25F8"/>
    <w:p w14:paraId="2DEF5490" w14:textId="77777777" w:rsidR="002F25F8" w:rsidRDefault="002F25F8" w:rsidP="002F25F8">
      <w:pPr>
        <w:rPr>
          <w:noProof/>
        </w:rPr>
      </w:pPr>
    </w:p>
    <w:p w14:paraId="518BE650" w14:textId="77777777" w:rsidR="002F25F8" w:rsidRPr="00A20E39" w:rsidRDefault="002F25F8" w:rsidP="002F25F8"/>
    <w:p w14:paraId="7F0F6845" w14:textId="77777777" w:rsidR="002F25F8" w:rsidRDefault="002F25F8" w:rsidP="002F25F8"/>
    <w:p w14:paraId="0D201DC6" w14:textId="77777777" w:rsidR="002F25F8" w:rsidRPr="00A20E39" w:rsidRDefault="002F25F8" w:rsidP="002F25F8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A20E39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จับกุมความผิดเกี่ยวกับยาเสพติด</w:t>
      </w:r>
    </w:p>
    <w:p w14:paraId="2422EE67" w14:textId="77777777" w:rsidR="002F25F8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62"/>
        <w:gridCol w:w="1960"/>
        <w:gridCol w:w="2220"/>
        <w:gridCol w:w="2198"/>
      </w:tblGrid>
      <w:tr w:rsidR="002F25F8" w14:paraId="6144CFB1" w14:textId="77777777" w:rsidTr="009E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B20A51B" w14:textId="77777777" w:rsidR="002F25F8" w:rsidRDefault="002F25F8" w:rsidP="009E2D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960" w:type="dxa"/>
          </w:tcPr>
          <w:p w14:paraId="5E6AE5C8" w14:textId="77777777" w:rsidR="002F25F8" w:rsidRDefault="002F25F8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220" w:type="dxa"/>
          </w:tcPr>
          <w:p w14:paraId="45FE15ED" w14:textId="77777777" w:rsidR="002F25F8" w:rsidRDefault="002F25F8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2198" w:type="dxa"/>
          </w:tcPr>
          <w:p w14:paraId="3F9C10FF" w14:textId="77777777" w:rsidR="002F25F8" w:rsidRDefault="002F25F8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ลาง</w:t>
            </w:r>
          </w:p>
        </w:tc>
      </w:tr>
      <w:tr w:rsidR="002F25F8" w14:paraId="326AD2E9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7E096F7" w14:textId="77777777" w:rsidR="002F25F8" w:rsidRDefault="002F25F8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ด</w:t>
            </w:r>
          </w:p>
        </w:tc>
        <w:tc>
          <w:tcPr>
            <w:tcW w:w="1960" w:type="dxa"/>
          </w:tcPr>
          <w:p w14:paraId="6E0C3727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65ACC090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2F6435A5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25F8" w14:paraId="54794980" w14:textId="77777777" w:rsidTr="009E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729F190" w14:textId="77777777" w:rsidR="002F25F8" w:rsidRDefault="002F25F8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960" w:type="dxa"/>
          </w:tcPr>
          <w:p w14:paraId="2F24EEA4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36E3CE70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5C7375C1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25F8" w14:paraId="6D2AB7B6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C058BEA" w14:textId="77777777" w:rsidR="002F25F8" w:rsidRDefault="002F25F8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1960" w:type="dxa"/>
          </w:tcPr>
          <w:p w14:paraId="0BD576BD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20" w:type="dxa"/>
          </w:tcPr>
          <w:p w14:paraId="1738E543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98" w:type="dxa"/>
          </w:tcPr>
          <w:p w14:paraId="7CC00272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โรอีน 0.3 ก.</w:t>
            </w:r>
          </w:p>
        </w:tc>
      </w:tr>
      <w:tr w:rsidR="002F25F8" w14:paraId="65B92353" w14:textId="77777777" w:rsidTr="009E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AD6BB54" w14:textId="77777777" w:rsidR="002F25F8" w:rsidRDefault="002F25F8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1960" w:type="dxa"/>
          </w:tcPr>
          <w:p w14:paraId="3ADD42E2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555BA8E0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386A6BDF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25F8" w14:paraId="3D76697B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A8D14C7" w14:textId="77777777" w:rsidR="002F25F8" w:rsidRDefault="002F25F8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</w:t>
            </w:r>
          </w:p>
        </w:tc>
        <w:tc>
          <w:tcPr>
            <w:tcW w:w="1960" w:type="dxa"/>
          </w:tcPr>
          <w:p w14:paraId="6162BFCD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20" w:type="dxa"/>
          </w:tcPr>
          <w:p w14:paraId="24650D71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98" w:type="dxa"/>
          </w:tcPr>
          <w:p w14:paraId="53C16617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F25F8" w14:paraId="6315F681" w14:textId="77777777" w:rsidTr="009E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2B96775" w14:textId="77777777" w:rsidR="002F25F8" w:rsidRDefault="002F25F8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60" w:type="dxa"/>
          </w:tcPr>
          <w:p w14:paraId="1DC2A9D4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20" w:type="dxa"/>
          </w:tcPr>
          <w:p w14:paraId="4FF9F7F1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98" w:type="dxa"/>
          </w:tcPr>
          <w:p w14:paraId="43A9C5CC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9E9312" w14:textId="77777777" w:rsidR="002F25F8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4A7CFC12" w14:textId="77777777" w:rsidR="002F25F8" w:rsidRPr="00210057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0057"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057">
        <w:rPr>
          <w:rFonts w:ascii="TH SarabunIT๙" w:hAnsi="TH SarabunIT๙" w:cs="TH SarabunIT๙"/>
          <w:sz w:val="32"/>
          <w:szCs w:val="32"/>
          <w:cs/>
        </w:rPr>
        <w:t>(</w:t>
      </w:r>
      <w:r w:rsidRPr="00210057">
        <w:rPr>
          <w:rFonts w:ascii="TH SarabunIT๙" w:hAnsi="TH SarabunIT๙" w:cs="TH SarabunIT๙"/>
          <w:sz w:val="32"/>
          <w:szCs w:val="32"/>
        </w:rPr>
        <w:t>24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210057">
        <w:rPr>
          <w:rFonts w:ascii="TH SarabunIT๙" w:hAnsi="TH SarabunIT๙" w:cs="TH SarabunIT๙"/>
          <w:sz w:val="32"/>
          <w:szCs w:val="32"/>
        </w:rPr>
        <w:t xml:space="preserve">2566) 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210057">
        <w:rPr>
          <w:rFonts w:ascii="TH SarabunIT๙" w:hAnsi="TH SarabunIT๙" w:cs="TH SarabunIT๙"/>
          <w:sz w:val="32"/>
          <w:szCs w:val="32"/>
        </w:rPr>
        <w:t>14.00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05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</w:t>
      </w:r>
      <w:proofErr w:type="spellStart"/>
      <w:r w:rsidRPr="00210057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อมราพิทักษ์ ผบก.ภ.จว.ราชบุรี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พ.ต.อ.อภิรัฐ  พุ่มกุมาร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210057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210057">
        <w:rPr>
          <w:rFonts w:ascii="TH SarabunIT๙" w:hAnsi="TH SarabunIT๙" w:cs="TH SarabunIT๙"/>
          <w:sz w:val="32"/>
          <w:szCs w:val="32"/>
          <w:cs/>
        </w:rPr>
        <w:t xml:space="preserve">ระยุทธ สุทธิพนไพศาล ผกก.สภ.วัดเพลง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พ.ต.ท.สมบูรณ์ มั่นคง รองผกก.ป.สภ.วัดเพลง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พ.ต.ท.ดิเรก มั่นคง รองผกก.(สส) สภ.วัดเพลง </w:t>
      </w:r>
    </w:p>
    <w:p w14:paraId="37DF12E9" w14:textId="77777777" w:rsidR="002F25F8" w:rsidRPr="00210057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210057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 พ.ต.ต.สมเกียรติ บุญธรรม สว.สส.สภ.วัดเพลง ร.ต.อ.สามารถ พวงอินทร์ รองสว.สส.สภ.วัดเพลง พร้อมชุดสืบสวนสภ.วัดเพลง  ร่วมกันจับกุมผู้ต้องหาจำนวน </w:t>
      </w:r>
      <w:r w:rsidRPr="00210057">
        <w:rPr>
          <w:rFonts w:ascii="TH SarabunIT๙" w:hAnsi="TH SarabunIT๙" w:cs="TH SarabunIT๙"/>
          <w:sz w:val="32"/>
          <w:szCs w:val="32"/>
        </w:rPr>
        <w:t>1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ดยแจ้งข้อกล่าวหาให้ผู้ต้องหาทราบว่า : เสพยาเสพติดให้โทษประเภทที่ </w:t>
      </w:r>
      <w:r w:rsidRPr="00210057">
        <w:rPr>
          <w:rFonts w:ascii="TH SarabunIT๙" w:hAnsi="TH SarabunIT๙" w:cs="TH SarabunIT๙"/>
          <w:sz w:val="32"/>
          <w:szCs w:val="32"/>
        </w:rPr>
        <w:t>1 (</w:t>
      </w:r>
      <w:r w:rsidRPr="00210057">
        <w:rPr>
          <w:rFonts w:ascii="TH SarabunIT๙" w:hAnsi="TH SarabunIT๙" w:cs="TH SarabunIT๙"/>
          <w:sz w:val="32"/>
          <w:szCs w:val="32"/>
          <w:cs/>
        </w:rPr>
        <w:t>ยาบ้าหรือเมทแอมเฟตามีน)โดยผิดกฎหมาย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>ขับข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ในขณะร่างกายมีสารเสพติดให้โทษประเภท </w:t>
      </w:r>
      <w:r w:rsidRPr="00210057">
        <w:rPr>
          <w:rFonts w:ascii="TH SarabunIT๙" w:hAnsi="TH SarabunIT๙" w:cs="TH SarabunIT๙"/>
          <w:sz w:val="32"/>
          <w:szCs w:val="32"/>
        </w:rPr>
        <w:t>1 “</w:t>
      </w:r>
      <w:r w:rsidRPr="00210057">
        <w:rPr>
          <w:rFonts w:ascii="TH SarabunIT๙" w:hAnsi="TH SarabunIT๙" w:cs="TH SarabunIT๙"/>
          <w:sz w:val="32"/>
          <w:szCs w:val="32"/>
          <w:cs/>
        </w:rPr>
        <w:t>อันเป็นความผิดตามประมวลกฎหมายยาเสพติด พ.ศ.</w:t>
      </w:r>
      <w:r w:rsidRPr="00210057">
        <w:rPr>
          <w:rFonts w:ascii="TH SarabunIT๙" w:hAnsi="TH SarabunIT๙" w:cs="TH SarabunIT๙"/>
          <w:sz w:val="32"/>
          <w:szCs w:val="32"/>
        </w:rPr>
        <w:t>2564”</w:t>
      </w:r>
    </w:p>
    <w:p w14:paraId="03E53C5B" w14:textId="77777777" w:rsidR="002F25F8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4C9A4EA" wp14:editId="362AB7D3">
            <wp:simplePos x="0" y="0"/>
            <wp:positionH relativeFrom="column">
              <wp:posOffset>2466974</wp:posOffset>
            </wp:positionH>
            <wp:positionV relativeFrom="paragraph">
              <wp:posOffset>611505</wp:posOffset>
            </wp:positionV>
            <wp:extent cx="1352283" cy="1752600"/>
            <wp:effectExtent l="19050" t="19050" r="19685" b="1905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3436" cy="1754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0057">
        <w:rPr>
          <w:rFonts w:ascii="TH SarabunIT๙" w:hAnsi="TH SarabunIT๙" w:cs="TH SarabunIT๙"/>
          <w:sz w:val="32"/>
          <w:szCs w:val="32"/>
          <w:cs/>
        </w:rPr>
        <w:t>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</w:t>
      </w:r>
    </w:p>
    <w:p w14:paraId="0C491C05" w14:textId="3ACAFB6B" w:rsidR="002F25F8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0057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="001B23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057">
        <w:rPr>
          <w:rFonts w:ascii="TH SarabunIT๙" w:hAnsi="TH SarabunIT๙" w:cs="TH SarabunIT๙"/>
          <w:sz w:val="32"/>
          <w:szCs w:val="32"/>
          <w:cs/>
        </w:rPr>
        <w:t>(</w:t>
      </w:r>
      <w:r w:rsidRPr="00210057">
        <w:rPr>
          <w:rFonts w:ascii="TH SarabunIT๙" w:hAnsi="TH SarabunIT๙" w:cs="TH SarabunIT๙"/>
          <w:sz w:val="32"/>
          <w:szCs w:val="32"/>
        </w:rPr>
        <w:t>25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ต.ค. </w:t>
      </w:r>
      <w:r w:rsidRPr="00210057">
        <w:rPr>
          <w:rFonts w:ascii="TH SarabunIT๙" w:hAnsi="TH SarabunIT๙" w:cs="TH SarabunIT๙"/>
          <w:sz w:val="32"/>
          <w:szCs w:val="32"/>
        </w:rPr>
        <w:t xml:space="preserve">2566) 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210057">
        <w:rPr>
          <w:rFonts w:ascii="TH SarabunIT๙" w:hAnsi="TH SarabunIT๙" w:cs="TH SarabunIT๙"/>
          <w:sz w:val="32"/>
          <w:szCs w:val="32"/>
        </w:rPr>
        <w:t>10.00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น.ภายใต้การอำนวยการของ พล.ต.ต.วชิรพง</w:t>
      </w:r>
      <w:proofErr w:type="spellStart"/>
      <w:r w:rsidRPr="00210057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อมราพิทักษ์ ผบก.ภ.จว.ราชบุรี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พ.ต.อ.อภิรัฐ  พุ่มกุมาร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210057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210057">
        <w:rPr>
          <w:rFonts w:ascii="TH SarabunIT๙" w:hAnsi="TH SarabunIT๙" w:cs="TH SarabunIT๙"/>
          <w:sz w:val="32"/>
          <w:szCs w:val="32"/>
          <w:cs/>
        </w:rPr>
        <w:t xml:space="preserve">ระยุทธ สุทธิพนไพศาล ผกก.สภ.วัดเพลง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พ.ต.ท.ดิเรก มั่นคง รองผกก.(สส) สภ.วัดเพลง </w:t>
      </w:r>
    </w:p>
    <w:p w14:paraId="6BC49EB1" w14:textId="77777777" w:rsidR="002F25F8" w:rsidRPr="00210057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210057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 พ.ต.ต.สมเกียรติ บุญธรรม สว.สส.สภ.วัดเพลง ร.ต.อ.สามารถ พวงอินทร์ รองสว.สส.สภ.วัดเพลง พร้อมชุดสืบสวนสภ.วัดเพลง  </w:t>
      </w:r>
    </w:p>
    <w:p w14:paraId="7108D2F3" w14:textId="348557E8" w:rsidR="002F25F8" w:rsidRDefault="00455F6D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729C04F" wp14:editId="37E70EAC">
            <wp:simplePos x="0" y="0"/>
            <wp:positionH relativeFrom="margin">
              <wp:posOffset>1942465</wp:posOffset>
            </wp:positionH>
            <wp:positionV relativeFrom="paragraph">
              <wp:posOffset>1247140</wp:posOffset>
            </wp:positionV>
            <wp:extent cx="2638425" cy="1573530"/>
            <wp:effectExtent l="0" t="0" r="9525" b="762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F8" w:rsidRPr="00210057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ผู้ต้องหาจำนวน </w:t>
      </w:r>
      <w:r w:rsidR="002F25F8" w:rsidRPr="00210057">
        <w:rPr>
          <w:rFonts w:ascii="TH SarabunIT๙" w:hAnsi="TH SarabunIT๙" w:cs="TH SarabunIT๙"/>
          <w:sz w:val="32"/>
          <w:szCs w:val="32"/>
        </w:rPr>
        <w:t>1</w:t>
      </w:r>
      <w:r w:rsidR="002F25F8" w:rsidRPr="00210057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2F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5F8" w:rsidRPr="00210057">
        <w:rPr>
          <w:rFonts w:ascii="TH SarabunIT๙" w:hAnsi="TH SarabunIT๙" w:cs="TH SarabunIT๙"/>
          <w:sz w:val="32"/>
          <w:szCs w:val="32"/>
          <w:cs/>
        </w:rPr>
        <w:t xml:space="preserve">โดยแจ้งข้อกล่าวหาให้ผู้ต้องหาทราบว่า : เสพยาเสพติดให้โทษประเภทที่ </w:t>
      </w:r>
      <w:r w:rsidR="002F25F8" w:rsidRPr="00210057">
        <w:rPr>
          <w:rFonts w:ascii="TH SarabunIT๙" w:hAnsi="TH SarabunIT๙" w:cs="TH SarabunIT๙"/>
          <w:sz w:val="32"/>
          <w:szCs w:val="32"/>
        </w:rPr>
        <w:t>1 (</w:t>
      </w:r>
      <w:r w:rsidR="002F25F8" w:rsidRPr="00210057">
        <w:rPr>
          <w:rFonts w:ascii="TH SarabunIT๙" w:hAnsi="TH SarabunIT๙" w:cs="TH SarabunIT๙"/>
          <w:sz w:val="32"/>
          <w:szCs w:val="32"/>
          <w:cs/>
        </w:rPr>
        <w:t>ยาบ้าหรือเมทแอมเฟตามีน)โดยผิดกฎหมาย</w:t>
      </w:r>
      <w:r w:rsidR="002F25F8" w:rsidRPr="00210057">
        <w:rPr>
          <w:rFonts w:ascii="TH SarabunIT๙" w:hAnsi="TH SarabunIT๙" w:cs="TH SarabunIT๙"/>
          <w:sz w:val="32"/>
          <w:szCs w:val="32"/>
        </w:rPr>
        <w:t>,</w:t>
      </w:r>
      <w:r w:rsidR="002F25F8" w:rsidRPr="00210057">
        <w:rPr>
          <w:rFonts w:ascii="TH SarabunIT๙" w:hAnsi="TH SarabunIT๙" w:cs="TH SarabunIT๙"/>
          <w:sz w:val="32"/>
          <w:szCs w:val="32"/>
          <w:cs/>
        </w:rPr>
        <w:t xml:space="preserve">ขับขี่รถจักรยานยนต์ในขณะร่างกายมีสารเสพติดให้โทษประเภท </w:t>
      </w:r>
      <w:r w:rsidR="002F25F8" w:rsidRPr="00210057">
        <w:rPr>
          <w:rFonts w:ascii="TH SarabunIT๙" w:hAnsi="TH SarabunIT๙" w:cs="TH SarabunIT๙"/>
          <w:sz w:val="32"/>
          <w:szCs w:val="32"/>
        </w:rPr>
        <w:t>1 “</w:t>
      </w:r>
      <w:r w:rsidR="002F25F8" w:rsidRPr="00210057">
        <w:rPr>
          <w:rFonts w:ascii="TH SarabunIT๙" w:hAnsi="TH SarabunIT๙" w:cs="TH SarabunIT๙"/>
          <w:sz w:val="32"/>
          <w:szCs w:val="32"/>
          <w:cs/>
        </w:rPr>
        <w:t>อันเป็นความผิดตามประมวลกฎหมายยาเสพติด พ.ศ.</w:t>
      </w:r>
      <w:r w:rsidR="002F25F8" w:rsidRPr="00210057">
        <w:rPr>
          <w:rFonts w:ascii="TH SarabunIT๙" w:hAnsi="TH SarabunIT๙" w:cs="TH SarabunIT๙"/>
          <w:sz w:val="32"/>
          <w:szCs w:val="32"/>
        </w:rPr>
        <w:t>2564”</w:t>
      </w:r>
      <w:r w:rsidR="002F25F8" w:rsidRPr="00210057">
        <w:rPr>
          <w:rFonts w:ascii="TH SarabunIT๙" w:hAnsi="TH SarabunIT๙" w:cs="TH SarabunIT๙"/>
          <w:sz w:val="32"/>
          <w:szCs w:val="32"/>
          <w:cs/>
        </w:rPr>
        <w:t xml:space="preserve"> 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  </w:t>
      </w:r>
    </w:p>
    <w:p w14:paraId="7A91AEC8" w14:textId="1614BC37" w:rsidR="002F25F8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41EB2E42" w14:textId="2BE2E72A" w:rsidR="002F25F8" w:rsidRPr="00C819CA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819CA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="001B23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9CA">
        <w:rPr>
          <w:rFonts w:ascii="TH SarabunIT๙" w:hAnsi="TH SarabunIT๙" w:cs="TH SarabunIT๙"/>
          <w:sz w:val="32"/>
          <w:szCs w:val="32"/>
          <w:cs/>
        </w:rPr>
        <w:t>(</w:t>
      </w:r>
      <w:r w:rsidRPr="00C819CA">
        <w:rPr>
          <w:rFonts w:ascii="TH SarabunIT๙" w:hAnsi="TH SarabunIT๙" w:cs="TH SarabunIT๙"/>
          <w:sz w:val="32"/>
          <w:szCs w:val="32"/>
        </w:rPr>
        <w:t>29</w:t>
      </w:r>
      <w:r w:rsidRPr="00C819CA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Pr="00C819CA">
        <w:rPr>
          <w:rFonts w:ascii="TH SarabunIT๙" w:hAnsi="TH SarabunIT๙" w:cs="TH SarabunIT๙"/>
          <w:sz w:val="32"/>
          <w:szCs w:val="32"/>
        </w:rPr>
        <w:t xml:space="preserve">2566) </w:t>
      </w:r>
      <w:r w:rsidRPr="00C819CA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C819CA">
        <w:rPr>
          <w:rFonts w:ascii="TH SarabunIT๙" w:hAnsi="TH SarabunIT๙" w:cs="TH SarabunIT๙"/>
          <w:sz w:val="32"/>
          <w:szCs w:val="32"/>
        </w:rPr>
        <w:t>19.40</w:t>
      </w:r>
      <w:r w:rsidRPr="00C819CA">
        <w:rPr>
          <w:rFonts w:ascii="TH SarabunIT๙" w:hAnsi="TH SarabunIT๙" w:cs="TH SarabunIT๙"/>
          <w:sz w:val="32"/>
          <w:szCs w:val="32"/>
          <w:cs/>
        </w:rPr>
        <w:t xml:space="preserve"> น.ภายใต้การอำนวยการของ พล.ต.ต.วชิรพง</w:t>
      </w:r>
      <w:proofErr w:type="spellStart"/>
      <w:r w:rsidRPr="00C819C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C819CA">
        <w:rPr>
          <w:rFonts w:ascii="TH SarabunIT๙" w:hAnsi="TH SarabunIT๙" w:cs="TH SarabunIT๙"/>
          <w:sz w:val="32"/>
          <w:szCs w:val="32"/>
          <w:cs/>
        </w:rPr>
        <w:t xml:space="preserve"> อมราพิทักษ์ ผบก.ภ.จว.ราชบุรี </w:t>
      </w:r>
      <w:r w:rsidRPr="00C819CA">
        <w:rPr>
          <w:rFonts w:ascii="TH SarabunIT๙" w:hAnsi="TH SarabunIT๙" w:cs="TH SarabunIT๙"/>
          <w:sz w:val="32"/>
          <w:szCs w:val="32"/>
        </w:rPr>
        <w:t>,</w:t>
      </w:r>
      <w:r w:rsidRPr="00C819CA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C819CA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C819CA">
        <w:rPr>
          <w:rFonts w:ascii="TH SarabunIT๙" w:hAnsi="TH SarabunIT๙" w:cs="TH SarabunIT๙"/>
          <w:sz w:val="32"/>
          <w:szCs w:val="32"/>
          <w:cs/>
        </w:rPr>
        <w:t xml:space="preserve">ระยุทธ สุทธิพนไพศาล ผกก.สภ.วัดเพลง </w:t>
      </w:r>
      <w:r w:rsidRPr="00C819CA">
        <w:rPr>
          <w:rFonts w:ascii="TH SarabunIT๙" w:hAnsi="TH SarabunIT๙" w:cs="TH SarabunIT๙"/>
          <w:sz w:val="32"/>
          <w:szCs w:val="32"/>
        </w:rPr>
        <w:t>,</w:t>
      </w:r>
      <w:r w:rsidRPr="00C819CA">
        <w:rPr>
          <w:rFonts w:ascii="TH SarabunIT๙" w:hAnsi="TH SarabunIT๙" w:cs="TH SarabunIT๙"/>
          <w:sz w:val="32"/>
          <w:szCs w:val="32"/>
          <w:cs/>
        </w:rPr>
        <w:t>พ.ต.ท.สมบูรณ์ มั่นคง รองผกก.ป.สภ.วัดเพลง</w:t>
      </w:r>
      <w:r w:rsidRPr="00C819CA">
        <w:rPr>
          <w:rFonts w:ascii="TH SarabunIT๙" w:hAnsi="TH SarabunIT๙" w:cs="TH SarabunIT๙"/>
          <w:sz w:val="32"/>
          <w:szCs w:val="32"/>
        </w:rPr>
        <w:t>,</w:t>
      </w:r>
      <w:r w:rsidRPr="00C819CA">
        <w:rPr>
          <w:rFonts w:ascii="TH SarabunIT๙" w:hAnsi="TH SarabunIT๙" w:cs="TH SarabunIT๙"/>
          <w:sz w:val="32"/>
          <w:szCs w:val="32"/>
          <w:cs/>
        </w:rPr>
        <w:t>พ.ต.ท.ดิเรก มั่นคง รองผกก.(สส) สภ.วัดเพลง</w:t>
      </w:r>
    </w:p>
    <w:p w14:paraId="765A80B3" w14:textId="6C546A2F" w:rsidR="002F25F8" w:rsidRPr="00C819CA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819CA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พร้อมชุดสืบสวนสภ.วัดเพลง  </w:t>
      </w:r>
    </w:p>
    <w:p w14:paraId="70037A93" w14:textId="7D7A8747" w:rsidR="002F25F8" w:rsidRPr="002F25F8" w:rsidRDefault="00455F6D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3088A1E" wp14:editId="32C7D946">
            <wp:simplePos x="0" y="0"/>
            <wp:positionH relativeFrom="page">
              <wp:posOffset>3333750</wp:posOffset>
            </wp:positionH>
            <wp:positionV relativeFrom="paragraph">
              <wp:posOffset>266065</wp:posOffset>
            </wp:positionV>
            <wp:extent cx="1619250" cy="1445260"/>
            <wp:effectExtent l="0" t="0" r="0" b="254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250" cy="144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F8" w:rsidRPr="00C819CA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ผู้ต้องหาจำนวน </w:t>
      </w:r>
      <w:r w:rsidR="002F25F8" w:rsidRPr="00C819CA">
        <w:rPr>
          <w:rFonts w:ascii="TH SarabunIT๙" w:hAnsi="TH SarabunIT๙" w:cs="TH SarabunIT๙"/>
          <w:sz w:val="32"/>
          <w:szCs w:val="32"/>
        </w:rPr>
        <w:t>1</w:t>
      </w:r>
      <w:r w:rsidR="002F25F8" w:rsidRPr="00C819CA">
        <w:rPr>
          <w:rFonts w:ascii="TH SarabunIT๙" w:hAnsi="TH SarabunIT๙" w:cs="TH SarabunIT๙"/>
          <w:sz w:val="32"/>
          <w:szCs w:val="32"/>
          <w:cs/>
        </w:rPr>
        <w:t xml:space="preserve"> ราย พร้อมด้วยของกลาง : ยาเสพติดให้โทษประเภท </w:t>
      </w:r>
      <w:r w:rsidR="002F25F8" w:rsidRPr="00C819CA">
        <w:rPr>
          <w:rFonts w:ascii="TH SarabunIT๙" w:hAnsi="TH SarabunIT๙" w:cs="TH SarabunIT๙"/>
          <w:sz w:val="32"/>
          <w:szCs w:val="32"/>
        </w:rPr>
        <w:t>1 (</w:t>
      </w:r>
      <w:r w:rsidR="002F25F8" w:rsidRPr="00C819CA">
        <w:rPr>
          <w:rFonts w:ascii="TH SarabunIT๙" w:hAnsi="TH SarabunIT๙" w:cs="TH SarabunIT๙"/>
          <w:sz w:val="32"/>
          <w:szCs w:val="32"/>
          <w:cs/>
        </w:rPr>
        <w:t>เฮโรอีน )  จำนวน น้ำหนัก</w:t>
      </w:r>
      <w:r w:rsidR="002F25F8" w:rsidRPr="00C819CA">
        <w:rPr>
          <w:rFonts w:ascii="TH SarabunIT๙" w:hAnsi="TH SarabunIT๙" w:cs="TH SarabunIT๙"/>
          <w:sz w:val="32"/>
          <w:szCs w:val="32"/>
        </w:rPr>
        <w:t>0.3</w:t>
      </w:r>
      <w:r w:rsidR="002F25F8" w:rsidRPr="00C819CA">
        <w:rPr>
          <w:rFonts w:ascii="TH SarabunIT๙" w:hAnsi="TH SarabunIT๙" w:cs="TH SarabunIT๙"/>
          <w:sz w:val="32"/>
          <w:szCs w:val="32"/>
          <w:cs/>
        </w:rPr>
        <w:t xml:space="preserve"> กรัม รวมภาชนะบรรจุ</w:t>
      </w:r>
      <w:r w:rsidR="002F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5F8" w:rsidRPr="00C819CA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:มียาเสพติดให้โทษประเภท ๑ (เฮโรอีน) ไว้ในความครอบครองเพื่อเสพโดยไม่ได้รับอนุญาต </w:t>
      </w:r>
      <w:r w:rsidR="002F25F8" w:rsidRPr="00C819CA">
        <w:rPr>
          <w:rFonts w:ascii="TH SarabunIT๙" w:hAnsi="TH SarabunIT๙" w:cs="TH SarabunIT๙"/>
          <w:sz w:val="32"/>
          <w:szCs w:val="32"/>
        </w:rPr>
        <w:t>,</w:t>
      </w:r>
      <w:r w:rsidR="002F25F8" w:rsidRPr="00C819CA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ที่ </w:t>
      </w:r>
      <w:r w:rsidR="002F25F8" w:rsidRPr="00C819CA">
        <w:rPr>
          <w:rFonts w:ascii="TH SarabunIT๙" w:hAnsi="TH SarabunIT๙" w:cs="TH SarabunIT๙"/>
          <w:sz w:val="32"/>
          <w:szCs w:val="32"/>
        </w:rPr>
        <w:t>1 (</w:t>
      </w:r>
      <w:r w:rsidR="002F25F8" w:rsidRPr="00C819CA">
        <w:rPr>
          <w:rFonts w:ascii="TH SarabunIT๙" w:hAnsi="TH SarabunIT๙" w:cs="TH SarabunIT๙"/>
          <w:sz w:val="32"/>
          <w:szCs w:val="32"/>
          <w:cs/>
        </w:rPr>
        <w:t xml:space="preserve">เฮโรอีนและเมทแอมเฟตามีน)โดยผิดกฎหมาย </w:t>
      </w:r>
      <w:r w:rsidR="002F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5F8" w:rsidRPr="00C819CA">
        <w:rPr>
          <w:rFonts w:ascii="TH SarabunIT๙" w:hAnsi="TH SarabunIT๙" w:cs="TH SarabunIT๙"/>
          <w:sz w:val="32"/>
          <w:szCs w:val="32"/>
          <w:cs/>
        </w:rPr>
        <w:t xml:space="preserve">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   </w:t>
      </w:r>
    </w:p>
    <w:p w14:paraId="50823DCE" w14:textId="77777777" w:rsidR="002F25F8" w:rsidRPr="00A20E39" w:rsidRDefault="002F25F8" w:rsidP="002F25F8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A20E3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ถิติจับกุมความผิดเกี่ยวกับอาวุธปืน</w:t>
      </w:r>
    </w:p>
    <w:p w14:paraId="2F89F0F6" w14:textId="77777777" w:rsidR="002F25F8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914"/>
      </w:tblGrid>
      <w:tr w:rsidR="002F25F8" w14:paraId="23D03F15" w14:textId="77777777" w:rsidTr="009E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EDE123" w14:textId="77777777" w:rsidR="002F25F8" w:rsidRDefault="002F25F8" w:rsidP="009E2D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337" w:type="dxa"/>
          </w:tcPr>
          <w:p w14:paraId="15E2D867" w14:textId="77777777" w:rsidR="002F25F8" w:rsidRDefault="002F25F8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338" w:type="dxa"/>
          </w:tcPr>
          <w:p w14:paraId="3A94B558" w14:textId="77777777" w:rsidR="002F25F8" w:rsidRDefault="002F25F8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14" w:type="dxa"/>
          </w:tcPr>
          <w:p w14:paraId="75FDC735" w14:textId="77777777" w:rsidR="002F25F8" w:rsidRDefault="002F25F8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F25F8" w14:paraId="314CADC9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10C1CE" w14:textId="77777777" w:rsidR="002F25F8" w:rsidRDefault="002F25F8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337" w:type="dxa"/>
          </w:tcPr>
          <w:p w14:paraId="28E79FA7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38" w:type="dxa"/>
          </w:tcPr>
          <w:p w14:paraId="58E49CC3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14:paraId="555ECF89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25F8" w14:paraId="62A3E9FD" w14:textId="77777777" w:rsidTr="009E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B3CAE3" w14:textId="77777777" w:rsidR="002F25F8" w:rsidRDefault="002F25F8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337" w:type="dxa"/>
          </w:tcPr>
          <w:p w14:paraId="3D7B629F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38" w:type="dxa"/>
          </w:tcPr>
          <w:p w14:paraId="418346C7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14:paraId="643F120A" w14:textId="77777777" w:rsidR="002F25F8" w:rsidRDefault="002F25F8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25F8" w14:paraId="7A2124E2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547F61" w14:textId="77777777" w:rsidR="002F25F8" w:rsidRDefault="002F25F8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55A7785D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38" w:type="dxa"/>
          </w:tcPr>
          <w:p w14:paraId="14C1769B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14:paraId="5CEFE496" w14:textId="77777777" w:rsidR="002F25F8" w:rsidRDefault="002F25F8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90DC7F" w14:textId="77777777" w:rsidR="002F25F8" w:rsidRDefault="002F25F8" w:rsidP="002F25F8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2467F1A5" w14:textId="77777777" w:rsidR="002F25F8" w:rsidRPr="00A20E39" w:rsidRDefault="002F25F8" w:rsidP="002F25F8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68447BD3" w14:textId="07ABB916" w:rsidR="00EE0194" w:rsidRDefault="00EE0194" w:rsidP="002F25F8"/>
    <w:p w14:paraId="49009809" w14:textId="77777777" w:rsidR="00EE0194" w:rsidRDefault="00EE0194" w:rsidP="00833394"/>
    <w:p w14:paraId="34F67D49" w14:textId="77777777" w:rsidR="00EE0194" w:rsidRDefault="00EE0194" w:rsidP="00833394"/>
    <w:p w14:paraId="49EBABDE" w14:textId="77777777" w:rsidR="00EE0194" w:rsidRDefault="00EE0194" w:rsidP="00833394"/>
    <w:p w14:paraId="6DD0CAC6" w14:textId="77777777" w:rsidR="00EE0194" w:rsidRDefault="00EE0194" w:rsidP="00833394"/>
    <w:p w14:paraId="0D0D655A" w14:textId="77777777" w:rsidR="00EE0194" w:rsidRDefault="00EE0194" w:rsidP="00833394"/>
    <w:p w14:paraId="71FD25F1" w14:textId="77777777" w:rsidR="002F25F8" w:rsidRDefault="002F25F8" w:rsidP="00EE0194"/>
    <w:p w14:paraId="42FB2F89" w14:textId="77777777" w:rsidR="002F25F8" w:rsidRDefault="002F25F8" w:rsidP="00EE0194"/>
    <w:p w14:paraId="057E2BDF" w14:textId="77777777" w:rsidR="002F25F8" w:rsidRDefault="002F25F8" w:rsidP="00EE0194"/>
    <w:p w14:paraId="5FC9C312" w14:textId="77777777" w:rsidR="002F25F8" w:rsidRDefault="002F25F8" w:rsidP="00EE0194"/>
    <w:p w14:paraId="670CA4D9" w14:textId="77777777" w:rsidR="002F25F8" w:rsidRDefault="002F25F8" w:rsidP="00EE0194"/>
    <w:p w14:paraId="516298F9" w14:textId="77777777" w:rsidR="002F25F8" w:rsidRDefault="002F25F8" w:rsidP="00EE0194"/>
    <w:p w14:paraId="0945773B" w14:textId="77777777" w:rsidR="002F25F8" w:rsidRDefault="002F25F8" w:rsidP="00EE0194"/>
    <w:p w14:paraId="7DEFCCCC" w14:textId="77777777" w:rsidR="002F25F8" w:rsidRDefault="002F25F8" w:rsidP="00EE0194"/>
    <w:p w14:paraId="713EAC7B" w14:textId="77777777" w:rsidR="002F25F8" w:rsidRDefault="002F25F8" w:rsidP="00EE0194"/>
    <w:p w14:paraId="23D11032" w14:textId="77777777" w:rsidR="002F25F8" w:rsidRDefault="002F25F8" w:rsidP="00EE0194"/>
    <w:p w14:paraId="5BA5007F" w14:textId="77777777" w:rsidR="002F25F8" w:rsidRDefault="002F25F8" w:rsidP="00EE0194"/>
    <w:p w14:paraId="767228B9" w14:textId="77777777" w:rsidR="002F25F8" w:rsidRDefault="002F25F8" w:rsidP="00EE0194"/>
    <w:p w14:paraId="21A7206A" w14:textId="77777777" w:rsidR="002F25F8" w:rsidRDefault="002F25F8" w:rsidP="00EE0194"/>
    <w:p w14:paraId="66E038C9" w14:textId="77777777" w:rsidR="002F25F8" w:rsidRDefault="002F25F8" w:rsidP="00EE0194"/>
    <w:p w14:paraId="0DF2620A" w14:textId="77777777" w:rsidR="002F25F8" w:rsidRDefault="002F25F8" w:rsidP="00EE0194"/>
    <w:p w14:paraId="2DF59BDD" w14:textId="73909D60" w:rsidR="00EE0194" w:rsidRDefault="00EE0194" w:rsidP="00EE01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E0838" wp14:editId="43BE0331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916744344" name="Text Box 191674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B2545" w14:textId="77777777" w:rsidR="00EE0194" w:rsidRPr="00A20E39" w:rsidRDefault="00EE0194" w:rsidP="00EE01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0838" id="Text Box 1916744344" o:spid="_x0000_s1033" type="#_x0000_t202" style="position:absolute;margin-left:402.55pt;margin-top:66.75pt;width:453.75pt;height:3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" fillcolor="#ed7d31 [3205]" strokecolor="white [3201]" strokeweight="1.5pt">
                <v:textbox>
                  <w:txbxContent>
                    <w:p w14:paraId="5C6B2545" w14:textId="77777777" w:rsidR="00EE0194" w:rsidRPr="00A20E39" w:rsidRDefault="00EE0194" w:rsidP="00EE01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B8D4724" wp14:editId="592D1D3F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75563716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92974" w14:textId="77777777" w:rsidR="00EE0194" w:rsidRPr="00A20E39" w:rsidRDefault="00EE0194" w:rsidP="00EE0194"/>
    <w:p w14:paraId="57681B82" w14:textId="77777777" w:rsidR="00EE0194" w:rsidRDefault="00EE0194" w:rsidP="00EE0194">
      <w:pPr>
        <w:rPr>
          <w:noProof/>
        </w:rPr>
      </w:pPr>
    </w:p>
    <w:p w14:paraId="4FF4384C" w14:textId="77777777" w:rsidR="00EE0194" w:rsidRPr="00A20E39" w:rsidRDefault="00EE0194" w:rsidP="00EE0194"/>
    <w:p w14:paraId="67208EED" w14:textId="77777777" w:rsidR="00EE0194" w:rsidRDefault="00EE0194" w:rsidP="00EE0194"/>
    <w:p w14:paraId="671819B3" w14:textId="246FB5BA" w:rsidR="00EE0194" w:rsidRPr="002F25F8" w:rsidRDefault="00EE0194" w:rsidP="002F25F8">
      <w:pPr>
        <w:pStyle w:val="a3"/>
        <w:numPr>
          <w:ilvl w:val="0"/>
          <w:numId w:val="7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2F25F8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กำลังพล</w:t>
      </w:r>
    </w:p>
    <w:p w14:paraId="229ECEAE" w14:textId="77777777" w:rsidR="00EE0194" w:rsidRDefault="00EE0194" w:rsidP="00EE0194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58"/>
        <w:gridCol w:w="1670"/>
        <w:gridCol w:w="1919"/>
        <w:gridCol w:w="1875"/>
        <w:gridCol w:w="1728"/>
      </w:tblGrid>
      <w:tr w:rsidR="00EE0194" w14:paraId="62107114" w14:textId="77777777" w:rsidTr="009E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16BBD35" w14:textId="77777777" w:rsidR="00EE0194" w:rsidRDefault="00EE0194" w:rsidP="009E2D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เเหน่ง</w:t>
            </w:r>
          </w:p>
        </w:tc>
        <w:tc>
          <w:tcPr>
            <w:tcW w:w="1670" w:type="dxa"/>
          </w:tcPr>
          <w:p w14:paraId="5D46657B" w14:textId="77777777" w:rsidR="00EE0194" w:rsidRDefault="00EE0194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919" w:type="dxa"/>
          </w:tcPr>
          <w:p w14:paraId="70B0079B" w14:textId="77777777" w:rsidR="00EE0194" w:rsidRDefault="00EE0194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1875" w:type="dxa"/>
          </w:tcPr>
          <w:p w14:paraId="2C20C30A" w14:textId="77777777" w:rsidR="00EE0194" w:rsidRDefault="00EE0194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728" w:type="dxa"/>
          </w:tcPr>
          <w:p w14:paraId="7FE728AD" w14:textId="77777777" w:rsidR="00EE0194" w:rsidRPr="008544A6" w:rsidRDefault="00EE0194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EE0194" w14:paraId="5FCAC424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BCEEC66" w14:textId="77777777" w:rsidR="00EE0194" w:rsidRDefault="00EE0194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1670" w:type="dxa"/>
          </w:tcPr>
          <w:p w14:paraId="3C4FE09E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5F68E5E3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56482329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2879B2BD" w14:textId="77777777" w:rsidR="00EE0194" w:rsidRPr="008544A6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94" w14:paraId="62A35E2C" w14:textId="77777777" w:rsidTr="009E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0D37DDC" w14:textId="77777777" w:rsidR="00EE0194" w:rsidRDefault="00EE0194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670" w:type="dxa"/>
          </w:tcPr>
          <w:p w14:paraId="4C902029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502EAA6C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294CDB42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04844DA5" w14:textId="77777777" w:rsidR="00EE0194" w:rsidRPr="008544A6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94" w14:paraId="27AE4794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060B6C5" w14:textId="77777777" w:rsidR="00EE0194" w:rsidRDefault="00EE0194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670" w:type="dxa"/>
          </w:tcPr>
          <w:p w14:paraId="095075EB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19" w:type="dxa"/>
          </w:tcPr>
          <w:p w14:paraId="6EC85D62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75" w:type="dxa"/>
          </w:tcPr>
          <w:p w14:paraId="17B36E77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59A19A6E" w14:textId="77777777" w:rsidR="00EE0194" w:rsidRPr="008544A6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0194" w14:paraId="4CB7C4B1" w14:textId="77777777" w:rsidTr="009E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3FCB588" w14:textId="77777777" w:rsidR="00EE0194" w:rsidRDefault="00EE0194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ห้องคดี)</w:t>
            </w:r>
          </w:p>
        </w:tc>
        <w:tc>
          <w:tcPr>
            <w:tcW w:w="1670" w:type="dxa"/>
          </w:tcPr>
          <w:p w14:paraId="70CD0828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04BEDA00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75" w:type="dxa"/>
          </w:tcPr>
          <w:p w14:paraId="28BDE208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179510F2" w14:textId="77777777" w:rsidR="00EE0194" w:rsidRPr="008544A6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94" w14:paraId="73D29B52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1019DA8" w14:textId="77777777" w:rsidR="00EE0194" w:rsidRDefault="00EE0194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0" w:type="dxa"/>
          </w:tcPr>
          <w:p w14:paraId="760A0A53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9" w:type="dxa"/>
          </w:tcPr>
          <w:p w14:paraId="7A3AF940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3790A0E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8" w:type="dxa"/>
          </w:tcPr>
          <w:p w14:paraId="15839407" w14:textId="77777777" w:rsidR="00EE0194" w:rsidRPr="008544A6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9D7D44" w14:textId="5BF103E0" w:rsidR="00EE0194" w:rsidRPr="002F25F8" w:rsidRDefault="002F25F8" w:rsidP="002F25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๒. </w:t>
      </w:r>
      <w:r w:rsidR="00EE0194" w:rsidRPr="002F25F8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คดีอาญา 4 กลุ่ม</w:t>
      </w:r>
    </w:p>
    <w:p w14:paraId="41DB89DF" w14:textId="77777777" w:rsidR="00EE0194" w:rsidRPr="001C4623" w:rsidRDefault="00EE0194" w:rsidP="00EE0194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1 สถิติคดี 4 กลุ่ม ประจำเดือน ต.ค.256๖</w:t>
      </w:r>
    </w:p>
    <w:tbl>
      <w:tblPr>
        <w:tblStyle w:val="4-3"/>
        <w:tblW w:w="10075" w:type="dxa"/>
        <w:tblLook w:val="04A0" w:firstRow="1" w:lastRow="0" w:firstColumn="1" w:lastColumn="0" w:noHBand="0" w:noVBand="1"/>
      </w:tblPr>
      <w:tblGrid>
        <w:gridCol w:w="3055"/>
        <w:gridCol w:w="1620"/>
        <w:gridCol w:w="1620"/>
        <w:gridCol w:w="1800"/>
        <w:gridCol w:w="1980"/>
      </w:tblGrid>
      <w:tr w:rsidR="00EE0194" w14:paraId="41E731C1" w14:textId="77777777" w:rsidTr="009E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E4506B5" w14:textId="77777777" w:rsidR="00EE0194" w:rsidRDefault="00EE0194" w:rsidP="009E2D9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620" w:type="dxa"/>
          </w:tcPr>
          <w:p w14:paraId="591F074C" w14:textId="77777777" w:rsidR="00EE0194" w:rsidRDefault="00EE0194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620" w:type="dxa"/>
          </w:tcPr>
          <w:p w14:paraId="1667DBA2" w14:textId="77777777" w:rsidR="00EE0194" w:rsidRDefault="00EE0194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800" w:type="dxa"/>
          </w:tcPr>
          <w:p w14:paraId="29619458" w14:textId="77777777" w:rsidR="00EE0194" w:rsidRDefault="00EE0194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80" w:type="dxa"/>
          </w:tcPr>
          <w:p w14:paraId="1F84BA2E" w14:textId="77777777" w:rsidR="00EE0194" w:rsidRDefault="00EE0194" w:rsidP="009E2D9F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E0194" w14:paraId="7D1D8C72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D6C980C" w14:textId="77777777" w:rsidR="00EE0194" w:rsidRDefault="00EE0194" w:rsidP="009E2D9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1 ชีวิต ร่างกาย เเละ </w:t>
            </w:r>
          </w:p>
          <w:p w14:paraId="2A11E385" w14:textId="77777777" w:rsidR="00EE0194" w:rsidRDefault="00EE0194" w:rsidP="009E2D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620" w:type="dxa"/>
          </w:tcPr>
          <w:p w14:paraId="0B523305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6B7C0827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051A8FF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14:paraId="27CCF69C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94" w14:paraId="161976D0" w14:textId="77777777" w:rsidTr="009E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1A1E015" w14:textId="77777777" w:rsidR="00EE0194" w:rsidRDefault="00EE0194" w:rsidP="009E2D9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๒ ทรัพย์</w:t>
            </w:r>
          </w:p>
          <w:p w14:paraId="6A1E6A68" w14:textId="77777777" w:rsidR="00EE0194" w:rsidRPr="008544A6" w:rsidRDefault="00EE0194" w:rsidP="00EE019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กยอก</w:t>
            </w:r>
          </w:p>
        </w:tc>
        <w:tc>
          <w:tcPr>
            <w:tcW w:w="1620" w:type="dxa"/>
          </w:tcPr>
          <w:p w14:paraId="2BE4FD76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0ADC5E01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430F0070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3190ABBE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94" w14:paraId="31B44C76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9EFB46B" w14:textId="77777777" w:rsidR="00EE0194" w:rsidRDefault="00EE0194" w:rsidP="009E2D9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ความผิดพิเศษ</w:t>
            </w:r>
          </w:p>
          <w:p w14:paraId="2BE9692E" w14:textId="77777777" w:rsidR="00EE0194" w:rsidRPr="008544A6" w:rsidRDefault="00EE0194" w:rsidP="009E2D9F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474CA4D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7F81B579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2E1BEA6E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14:paraId="7FFD4105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94" w14:paraId="381871D1" w14:textId="77777777" w:rsidTr="009E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CE61737" w14:textId="77777777" w:rsidR="00EE0194" w:rsidRPr="008544A6" w:rsidRDefault="00EE0194" w:rsidP="009E2D9F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รัฐเป็นผู้เสียหาย</w:t>
            </w:r>
          </w:p>
        </w:tc>
        <w:tc>
          <w:tcPr>
            <w:tcW w:w="1620" w:type="dxa"/>
          </w:tcPr>
          <w:p w14:paraId="52159CB4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2298BD2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E5B661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D927ED4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94" w14:paraId="08C522A5" w14:textId="77777777" w:rsidTr="009E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CD340DC" w14:textId="77777777" w:rsidR="00EE0194" w:rsidRPr="008544A6" w:rsidRDefault="00EE0194" w:rsidP="00EE0194">
            <w:pPr>
              <w:pStyle w:val="a3"/>
              <w:numPr>
                <w:ilvl w:val="1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4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14:paraId="6F6BFAE8" w14:textId="77777777" w:rsidR="00EE0194" w:rsidRPr="008544A6" w:rsidRDefault="00EE0194" w:rsidP="00EE019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ผลิต</w:t>
            </w:r>
          </w:p>
          <w:p w14:paraId="1C857EF5" w14:textId="77777777" w:rsidR="00EE0194" w:rsidRPr="008544A6" w:rsidRDefault="00EE0194" w:rsidP="00EE019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จำหน่าย</w:t>
            </w:r>
          </w:p>
          <w:p w14:paraId="48644D67" w14:textId="77777777" w:rsidR="00EE0194" w:rsidRPr="008544A6" w:rsidRDefault="00EE0194" w:rsidP="00EE019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</w:t>
            </w:r>
          </w:p>
          <w:p w14:paraId="4AFA3E6F" w14:textId="77777777" w:rsidR="00EE0194" w:rsidRPr="008544A6" w:rsidRDefault="00EE0194" w:rsidP="00EE019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เสพ</w:t>
            </w:r>
          </w:p>
          <w:p w14:paraId="7D3A163E" w14:textId="77777777" w:rsidR="00EE0194" w:rsidRPr="008F32AE" w:rsidRDefault="00EE0194" w:rsidP="00EE019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เสพ</w:t>
            </w:r>
          </w:p>
          <w:p w14:paraId="38743445" w14:textId="77777777" w:rsidR="00EE0194" w:rsidRPr="008F32AE" w:rsidRDefault="00EE0194" w:rsidP="00EE0194">
            <w:pPr>
              <w:pStyle w:val="a3"/>
              <w:numPr>
                <w:ilvl w:val="1"/>
                <w:numId w:val="5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F32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</w:t>
            </w:r>
          </w:p>
          <w:p w14:paraId="5D061CB2" w14:textId="77777777" w:rsidR="00EE0194" w:rsidRPr="008F32AE" w:rsidRDefault="00EE0194" w:rsidP="00EE019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2AE">
              <w:rPr>
                <w:rFonts w:ascii="TH SarabunIT๙" w:hAnsi="TH SarabunIT๙" w:cs="TH SarabunIT๙" w:hint="cs"/>
                <w:sz w:val="28"/>
                <w:cs/>
              </w:rPr>
              <w:t>มีทะเบียน</w:t>
            </w:r>
          </w:p>
        </w:tc>
        <w:tc>
          <w:tcPr>
            <w:tcW w:w="1620" w:type="dxa"/>
          </w:tcPr>
          <w:p w14:paraId="4E87CC81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4ABD43A9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9D97938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70C367C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32A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7A92DE0D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F5DA2F6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32A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7641BC83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52E9E540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32A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720CA53C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6A2BD898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F212B57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6888691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32A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E9F39F9" w14:textId="77777777" w:rsidR="00EE0194" w:rsidRPr="008F32AE" w:rsidRDefault="00EE0194" w:rsidP="009E2D9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32AE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D7FE25F" w14:textId="77777777" w:rsidR="00EE0194" w:rsidRPr="008F32AE" w:rsidRDefault="00EE0194" w:rsidP="009E2D9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32AE">
              <w:rPr>
                <w:rFonts w:ascii="TH SarabunIT๙" w:hAnsi="TH SarabunIT๙" w:cs="TH SarabunIT๙" w:hint="cs"/>
                <w:sz w:val="28"/>
                <w:cs/>
              </w:rPr>
              <w:t xml:space="preserve">           2</w:t>
            </w:r>
          </w:p>
          <w:p w14:paraId="4E1C12FA" w14:textId="77777777" w:rsidR="00EE0194" w:rsidRPr="008F32AE" w:rsidRDefault="00EE0194" w:rsidP="009E2D9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2610F111" w14:textId="77777777" w:rsidR="00EE0194" w:rsidRPr="008F32AE" w:rsidRDefault="00EE0194" w:rsidP="009E2D9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32AE">
              <w:rPr>
                <w:rFonts w:ascii="TH SarabunIT๙" w:hAnsi="TH SarabunIT๙" w:cs="TH SarabunIT๙" w:hint="cs"/>
                <w:sz w:val="28"/>
                <w:cs/>
              </w:rPr>
              <w:t xml:space="preserve">          1</w:t>
            </w:r>
          </w:p>
        </w:tc>
        <w:tc>
          <w:tcPr>
            <w:tcW w:w="1800" w:type="dxa"/>
          </w:tcPr>
          <w:p w14:paraId="72FCD065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67D3ADDF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EC23587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B8C5D00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2D8A47E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C2B20EF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32AE">
              <w:rPr>
                <w:rFonts w:ascii="TH SarabunIT๙" w:hAnsi="TH SarabunIT๙" w:cs="TH SarabunIT๙" w:hint="cs"/>
                <w:sz w:val="28"/>
                <w:cs/>
              </w:rPr>
              <w:t xml:space="preserve">1  </w:t>
            </w:r>
          </w:p>
          <w:p w14:paraId="3D9B3C47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07644644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8F32A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CE84358" w14:textId="77777777" w:rsidR="00EE0194" w:rsidRPr="008F32AE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14:paraId="656C59FD" w14:textId="77777777" w:rsidR="00EE0194" w:rsidRDefault="00EE0194" w:rsidP="009E2D9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194" w14:paraId="7DA18788" w14:textId="77777777" w:rsidTr="009E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DCEBE5B" w14:textId="77777777" w:rsidR="00EE0194" w:rsidRDefault="00EE0194" w:rsidP="00EE0194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20" w:type="dxa"/>
          </w:tcPr>
          <w:p w14:paraId="4F695531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14:paraId="16F6121E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7921D027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213B5E68" w14:textId="77777777" w:rsidR="00EE0194" w:rsidRDefault="00EE0194" w:rsidP="009E2D9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8D95EBF" w14:textId="77777777" w:rsidR="00EE0194" w:rsidRPr="00377FAF" w:rsidRDefault="00EE0194" w:rsidP="002F25F8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377FA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ถิติคดีจราจร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.ค.๒๕๖๖</w:t>
      </w:r>
    </w:p>
    <w:p w14:paraId="0614A66C" w14:textId="52227DAB" w:rsidR="00EE0194" w:rsidRDefault="008B71B2" w:rsidP="00EE0194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 คดี </w:t>
      </w:r>
    </w:p>
    <w:p w14:paraId="61413953" w14:textId="77777777" w:rsidR="00EE0194" w:rsidRDefault="00EE0194" w:rsidP="00EE0194"/>
    <w:p w14:paraId="1E4118EB" w14:textId="77777777" w:rsidR="00EE0194" w:rsidRPr="00377FAF" w:rsidRDefault="00EE0194" w:rsidP="002F25F8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377F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รวจสถานที่เกิดเหตุ            </w:t>
      </w:r>
    </w:p>
    <w:p w14:paraId="53CB6679" w14:textId="2EF4CFEE" w:rsidR="00EE0194" w:rsidRPr="00455F6D" w:rsidRDefault="00EE0194" w:rsidP="00455F6D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6"/>
          <w:szCs w:val="36"/>
        </w:rPr>
      </w:pPr>
      <w:r w:rsidRPr="00455F6D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เหตุเกี่ยวกับจราจร</w:t>
      </w:r>
    </w:p>
    <w:p w14:paraId="3D270CB8" w14:textId="2AB7C5F1" w:rsidR="00EE0194" w:rsidRPr="004A15FA" w:rsidRDefault="00EE0194" w:rsidP="00EE0194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15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ตุ ว.40 </w:t>
      </w:r>
    </w:p>
    <w:p w14:paraId="1E1FC3BD" w14:textId="711432FC" w:rsidR="00EE0194" w:rsidRDefault="00EE0194" w:rsidP="00EE0194">
      <w:pPr>
        <w:jc w:val="both"/>
        <w:rPr>
          <w:rFonts w:ascii="TH SarabunIT๙" w:hAnsi="TH SarabunIT๙" w:cs="TH SarabunIT๙"/>
          <w:sz w:val="36"/>
          <w:szCs w:val="36"/>
        </w:rPr>
      </w:pPr>
      <w:r w:rsidRPr="002F25F8">
        <w:rPr>
          <w:rFonts w:ascii="TH SarabunIT๙" w:hAnsi="TH SarabunIT๙" w:cs="TH SarabunIT๙" w:hint="cs"/>
          <w:sz w:val="36"/>
          <w:szCs w:val="36"/>
          <w:cs/>
        </w:rPr>
        <w:t xml:space="preserve">      เมื่อวันที่ 19 ต.ค. 2566  เวลาประมาณ 16.00 น. ได้รับ</w:t>
      </w:r>
      <w:proofErr w:type="spellStart"/>
      <w:r w:rsidRPr="002F25F8">
        <w:rPr>
          <w:rFonts w:ascii="TH SarabunIT๙" w:hAnsi="TH SarabunIT๙" w:cs="TH SarabunIT๙" w:hint="cs"/>
          <w:sz w:val="36"/>
          <w:szCs w:val="36"/>
          <w:cs/>
        </w:rPr>
        <w:t>เเจ้</w:t>
      </w:r>
      <w:proofErr w:type="spellEnd"/>
      <w:r w:rsidRPr="002F25F8">
        <w:rPr>
          <w:rFonts w:ascii="TH SarabunIT๙" w:hAnsi="TH SarabunIT๙" w:cs="TH SarabunIT๙" w:hint="cs"/>
          <w:sz w:val="36"/>
          <w:szCs w:val="36"/>
          <w:cs/>
        </w:rPr>
        <w:t xml:space="preserve">งจากวิทยุ สภ.วัดเพลง ว่ามีเหตุ </w:t>
      </w:r>
      <w:r w:rsidR="00455F6D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2F25F8">
        <w:rPr>
          <w:rFonts w:ascii="TH SarabunIT๙" w:hAnsi="TH SarabunIT๙" w:cs="TH SarabunIT๙" w:hint="cs"/>
          <w:sz w:val="36"/>
          <w:szCs w:val="36"/>
          <w:cs/>
        </w:rPr>
        <w:t>ว.40 ระหว่างรถยนต์ กับ รถจักรยานยนต์ ร.ต.อ.ธนาทร เจตนเสน รอง สว.(สอบสวน) ได้ไปตรวจจุดพื้นที่ พร้อมเชิญ ผู้เสียหาย เเละ คู่กรณี มาตกลงกันที่ สภ.วัดเพลง เพื่อดำเนินการต่อไป</w:t>
      </w:r>
    </w:p>
    <w:p w14:paraId="3B2F4AB0" w14:textId="77777777" w:rsidR="002F25F8" w:rsidRPr="002F25F8" w:rsidRDefault="002F25F8" w:rsidP="00EE0194">
      <w:pPr>
        <w:jc w:val="both"/>
        <w:rPr>
          <w:rFonts w:ascii="TH SarabunIT๙" w:hAnsi="TH SarabunIT๙" w:cs="TH SarabunIT๙"/>
          <w:sz w:val="36"/>
          <w:szCs w:val="36"/>
        </w:rPr>
      </w:pPr>
    </w:p>
    <w:p w14:paraId="43A4FBC8" w14:textId="77777777" w:rsidR="00EE0194" w:rsidRPr="004A15FA" w:rsidRDefault="00EE0194" w:rsidP="00EE0194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cs/>
        </w:rPr>
        <w:drawing>
          <wp:inline distT="0" distB="0" distL="0" distR="0" wp14:anchorId="5F3F63F9" wp14:editId="6874855D">
            <wp:extent cx="3550301" cy="2667000"/>
            <wp:effectExtent l="0" t="0" r="0" b="0"/>
            <wp:docPr id="119566534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47" cy="26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047E" w14:textId="77777777" w:rsidR="00EE0194" w:rsidRPr="00A20E39" w:rsidRDefault="00EE0194" w:rsidP="00EE0194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042531A4" w14:textId="77777777" w:rsidR="00EE0194" w:rsidRDefault="00EE0194" w:rsidP="00EE0194"/>
    <w:p w14:paraId="68B0A9B3" w14:textId="77777777" w:rsidR="00EE0194" w:rsidRPr="00833394" w:rsidRDefault="00EE0194" w:rsidP="00833394"/>
    <w:sectPr w:rsidR="00EE0194" w:rsidRPr="00833394" w:rsidSect="005952C6">
      <w:headerReference w:type="default" r:id="rId4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A1797" w14:textId="77777777" w:rsidR="005952C6" w:rsidRDefault="005952C6" w:rsidP="002F25F8">
      <w:pPr>
        <w:spacing w:after="0" w:line="240" w:lineRule="auto"/>
      </w:pPr>
      <w:r>
        <w:separator/>
      </w:r>
    </w:p>
  </w:endnote>
  <w:endnote w:type="continuationSeparator" w:id="0">
    <w:p w14:paraId="33E295C4" w14:textId="77777777" w:rsidR="005952C6" w:rsidRDefault="005952C6" w:rsidP="002F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AC536" w14:textId="77777777" w:rsidR="005952C6" w:rsidRDefault="005952C6" w:rsidP="002F25F8">
      <w:pPr>
        <w:spacing w:after="0" w:line="240" w:lineRule="auto"/>
      </w:pPr>
      <w:r>
        <w:separator/>
      </w:r>
    </w:p>
  </w:footnote>
  <w:footnote w:type="continuationSeparator" w:id="0">
    <w:p w14:paraId="0BD2CF44" w14:textId="77777777" w:rsidR="005952C6" w:rsidRDefault="005952C6" w:rsidP="002F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5431521"/>
      <w:docPartObj>
        <w:docPartGallery w:val="Page Numbers (Top of Page)"/>
        <w:docPartUnique/>
      </w:docPartObj>
    </w:sdtPr>
    <w:sdtContent>
      <w:p w14:paraId="55970F89" w14:textId="3AB51C54" w:rsidR="008D77C9" w:rsidRDefault="008D77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46967D5" w14:textId="16625657" w:rsidR="008D77C9" w:rsidRDefault="008D77C9" w:rsidP="008D77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5467E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834A05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690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6E04FB"/>
    <w:multiLevelType w:val="hybridMultilevel"/>
    <w:tmpl w:val="7FFA2252"/>
    <w:lvl w:ilvl="0" w:tplc="EA24F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4B25B5"/>
    <w:multiLevelType w:val="multilevel"/>
    <w:tmpl w:val="8746F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7C17DB"/>
    <w:multiLevelType w:val="hybridMultilevel"/>
    <w:tmpl w:val="F3746F92"/>
    <w:lvl w:ilvl="0" w:tplc="3CDE5C9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41CB"/>
    <w:multiLevelType w:val="hybridMultilevel"/>
    <w:tmpl w:val="EE0CDFE0"/>
    <w:lvl w:ilvl="0" w:tplc="B54E25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81959">
    <w:abstractNumId w:val="3"/>
  </w:num>
  <w:num w:numId="2" w16cid:durableId="1297953786">
    <w:abstractNumId w:val="2"/>
  </w:num>
  <w:num w:numId="3" w16cid:durableId="1853645021">
    <w:abstractNumId w:val="1"/>
  </w:num>
  <w:num w:numId="4" w16cid:durableId="780879850">
    <w:abstractNumId w:val="5"/>
  </w:num>
  <w:num w:numId="5" w16cid:durableId="135144304">
    <w:abstractNumId w:val="4"/>
  </w:num>
  <w:num w:numId="6" w16cid:durableId="499319966">
    <w:abstractNumId w:val="0"/>
  </w:num>
  <w:num w:numId="7" w16cid:durableId="395712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94"/>
    <w:rsid w:val="00062965"/>
    <w:rsid w:val="001B23ED"/>
    <w:rsid w:val="002F25F8"/>
    <w:rsid w:val="003F117C"/>
    <w:rsid w:val="004278BB"/>
    <w:rsid w:val="00455F6D"/>
    <w:rsid w:val="005952C6"/>
    <w:rsid w:val="005F5D10"/>
    <w:rsid w:val="00833394"/>
    <w:rsid w:val="008B71B2"/>
    <w:rsid w:val="008D77C9"/>
    <w:rsid w:val="00970E5E"/>
    <w:rsid w:val="009B22E8"/>
    <w:rsid w:val="00AE44B4"/>
    <w:rsid w:val="00D62FCA"/>
    <w:rsid w:val="00E83930"/>
    <w:rsid w:val="00EE0194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BE799"/>
  <w15:chartTrackingRefBased/>
  <w15:docId w15:val="{83B93337-9865-48DC-A32E-84DB6E8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3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0194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EE01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E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4-3">
    <w:name w:val="Grid Table 4 Accent 3"/>
    <w:basedOn w:val="a1"/>
    <w:uiPriority w:val="49"/>
    <w:rsid w:val="00EE019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F25F8"/>
  </w:style>
  <w:style w:type="paragraph" w:styleId="a8">
    <w:name w:val="footer"/>
    <w:basedOn w:val="a"/>
    <w:link w:val="a9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F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BB22-EC18-4481-BCE1-E9C15666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mm</dc:creator>
  <cp:keywords/>
  <dc:description/>
  <cp:lastModifiedBy>Kapomm</cp:lastModifiedBy>
  <cp:revision>3</cp:revision>
  <dcterms:created xsi:type="dcterms:W3CDTF">2024-03-15T05:49:00Z</dcterms:created>
  <dcterms:modified xsi:type="dcterms:W3CDTF">2024-04-25T04:43:00Z</dcterms:modified>
</cp:coreProperties>
</file>